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6A88DCE2" w:rsidR="00665DF5" w:rsidRPr="00665DF5" w:rsidRDefault="00665DF5" w:rsidP="00665DF5">
      <w:pPr>
        <w:pStyle w:val="Ttulo1"/>
        <w:spacing w:before="0"/>
        <w:rPr>
          <w:rFonts w:cstheme="majorHAnsi"/>
          <w:sz w:val="52"/>
          <w:szCs w:val="52"/>
        </w:rPr>
      </w:pPr>
      <w:r w:rsidRPr="047FBD14">
        <w:rPr>
          <w:sz w:val="52"/>
          <w:szCs w:val="52"/>
        </w:rPr>
        <w:t>Requirements – Student #</w:t>
      </w:r>
      <w:r w:rsidR="000E21C9" w:rsidRPr="047FBD14">
        <w:rPr>
          <w:sz w:val="52"/>
          <w:szCs w:val="52"/>
        </w:rPr>
        <w:t>5</w:t>
      </w:r>
    </w:p>
    <w:p w14:paraId="5425315B" w14:textId="77777777" w:rsidR="0072325D" w:rsidRPr="00CF73B3" w:rsidRDefault="0072325D" w:rsidP="0072325D">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1E15DDCB" w14:textId="77777777" w:rsidR="00823C89" w:rsidRPr="00665DF5" w:rsidRDefault="00823C89" w:rsidP="0072325D"/>
    <w:tbl>
      <w:tblPr>
        <w:tblW w:w="0" w:type="auto"/>
        <w:tblLook w:val="0600" w:firstRow="0" w:lastRow="0" w:firstColumn="0" w:lastColumn="0" w:noHBand="1" w:noVBand="1"/>
      </w:tblPr>
      <w:tblGrid>
        <w:gridCol w:w="9026"/>
      </w:tblGrid>
      <w:tr w:rsidR="00665DF5" w:rsidRPr="00665DF5" w14:paraId="2574652B" w14:textId="77777777" w:rsidTr="2FFAEAD2">
        <w:tc>
          <w:tcPr>
            <w:tcW w:w="9026" w:type="dxa"/>
            <w:tcMar>
              <w:top w:w="85" w:type="dxa"/>
              <w:left w:w="85" w:type="dxa"/>
              <w:bottom w:w="85" w:type="dxa"/>
              <w:right w:w="85" w:type="dxa"/>
            </w:tcMar>
          </w:tcPr>
          <w:p w14:paraId="29BF2829" w14:textId="2494E131" w:rsidR="00665DF5" w:rsidRPr="00665DF5" w:rsidRDefault="00665DF5" w:rsidP="009D3D21">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00E42821">
                  <w:rPr>
                    <w:rFonts w:asciiTheme="majorHAnsi" w:hAnsiTheme="majorHAnsi" w:cstheme="majorHAnsi"/>
                  </w:rPr>
                  <w:t>C1.040</w:t>
                </w:r>
              </w:sdtContent>
            </w:sdt>
            <w:permEnd w:id="379328249"/>
          </w:p>
        </w:tc>
      </w:tr>
      <w:tr w:rsidR="00665DF5" w:rsidRPr="00665DF5" w14:paraId="7CD5D376" w14:textId="77777777" w:rsidTr="2FFAEAD2">
        <w:tc>
          <w:tcPr>
            <w:tcW w:w="9026" w:type="dxa"/>
            <w:tcMar>
              <w:top w:w="85" w:type="dxa"/>
              <w:left w:w="85" w:type="dxa"/>
              <w:bottom w:w="85" w:type="dxa"/>
              <w:right w:w="85" w:type="dxa"/>
            </w:tcMar>
          </w:tcPr>
          <w:p w14:paraId="7D59E5E7" w14:textId="7301A08F" w:rsidR="00665DF5" w:rsidRPr="00665DF5" w:rsidRDefault="00665DF5" w:rsidP="7C56EF00">
            <w:pPr>
              <w:pStyle w:val="Sinespaciado"/>
              <w:rPr>
                <w:rFonts w:asciiTheme="majorHAnsi" w:hAnsiTheme="majorHAnsi" w:cstheme="majorBidi"/>
              </w:rPr>
            </w:pPr>
            <w:r w:rsidRPr="7C56EF00">
              <w:rPr>
                <w:rFonts w:asciiTheme="majorHAnsi" w:hAnsiTheme="majorHAnsi" w:cstheme="majorBidi"/>
                <w:b/>
                <w:bCs/>
                <w:u w:val="single"/>
              </w:rPr>
              <w:t>Repository:</w:t>
            </w:r>
            <w:r w:rsidRPr="7C56EF00">
              <w:rPr>
                <w:rFonts w:asciiTheme="majorHAnsi" w:hAnsiTheme="majorHAnsi" w:cstheme="majorBidi"/>
              </w:rPr>
              <w:t xml:space="preserve"> </w:t>
            </w:r>
            <w:r w:rsidRPr="00665DF5">
              <w:rPr>
                <w:rFonts w:asciiTheme="majorHAnsi" w:hAnsiTheme="majorHAnsi" w:cstheme="majorHAnsi"/>
              </w:rPr>
              <w:tab/>
            </w:r>
            <w:permStart w:id="955522721" w:edGrp="everyone"/>
            <w:sdt>
              <w:sdtPr>
                <w:rPr>
                  <w:rFonts w:asciiTheme="majorHAnsi" w:hAnsiTheme="majorHAnsi" w:cstheme="majorBidi"/>
                </w:rPr>
                <w:tag w:val="Repository"/>
                <w:id w:val="46497162"/>
                <w:placeholder>
                  <w:docPart w:val="F23FCB3A382D4B3CBF4DFE6512BF9D45"/>
                </w:placeholder>
                <w15:appearance w15:val="hidden"/>
                <w:text/>
              </w:sdtPr>
              <w:sdtContent>
                <w:r w:rsidR="00E42821" w:rsidRPr="00E42821">
                  <w:rPr>
                    <w:rFonts w:asciiTheme="majorHAnsi" w:hAnsiTheme="majorHAnsi" w:cstheme="majorBidi"/>
                  </w:rPr>
                  <w:t xml:space="preserve"> https://github.com/DP2-2025-C1-040/Acme-ANS</w:t>
                </w:r>
              </w:sdtContent>
            </w:sdt>
            <w:permEnd w:id="955522721"/>
          </w:p>
        </w:tc>
      </w:tr>
      <w:tr w:rsidR="00665DF5" w:rsidRPr="00665DF5" w14:paraId="15D31582" w14:textId="77777777" w:rsidTr="2FFAEAD2">
        <w:tc>
          <w:tcPr>
            <w:tcW w:w="9026" w:type="dxa"/>
            <w:tcMar>
              <w:top w:w="85" w:type="dxa"/>
              <w:left w:w="85" w:type="dxa"/>
              <w:bottom w:w="85" w:type="dxa"/>
              <w:right w:w="85" w:type="dxa"/>
            </w:tcMar>
          </w:tcPr>
          <w:p w14:paraId="321E6282" w14:textId="77777777" w:rsidR="00665DF5" w:rsidRPr="00665DF5" w:rsidRDefault="00665DF5" w:rsidP="009D3D21">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7A69B1C8" w:rsidR="00665DF5" w:rsidRPr="00665DF5" w:rsidRDefault="00665DF5" w:rsidP="2FFAEAD2">
            <w:pPr>
              <w:pStyle w:val="Sinespaciado"/>
              <w:rPr>
                <w:rFonts w:asciiTheme="majorHAnsi" w:hAnsiTheme="majorHAnsi" w:cstheme="majorBidi"/>
                <w:b/>
                <w:bCs/>
              </w:rPr>
            </w:pPr>
            <w:r w:rsidRPr="2FFAEAD2">
              <w:rPr>
                <w:rFonts w:asciiTheme="majorHAnsi" w:hAnsiTheme="majorHAnsi" w:cstheme="majorBidi"/>
                <w:b/>
                <w:bCs/>
              </w:rPr>
              <w:t>ID Number:</w:t>
            </w:r>
            <w:r w:rsidRPr="00665DF5">
              <w:rPr>
                <w:rFonts w:asciiTheme="majorHAnsi" w:hAnsiTheme="majorHAnsi" w:cstheme="majorHAnsi"/>
              </w:rPr>
              <w:tab/>
            </w:r>
            <w:permStart w:id="1490430286" w:edGrp="everyone"/>
            <w:r w:rsidRPr="2FFAEAD2">
              <w:rPr>
                <w:rFonts w:asciiTheme="majorHAnsi" w:hAnsiTheme="majorHAnsi" w:cstheme="majorBidi"/>
              </w:rPr>
              <w:t xml:space="preserve"> </w:t>
            </w:r>
            <w:r w:rsidR="00E42821">
              <w:rPr>
                <w:rFonts w:asciiTheme="majorHAnsi" w:hAnsiTheme="majorHAnsi" w:cstheme="majorBidi"/>
              </w:rPr>
              <w:t xml:space="preserve"> ****7404</w:t>
            </w:r>
          </w:p>
          <w:permEnd w:id="1490430286"/>
          <w:p w14:paraId="284AF4BB" w14:textId="703ECB5C" w:rsidR="00665DF5" w:rsidRPr="00665DF5" w:rsidRDefault="00665DF5" w:rsidP="009D3D21">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00E42821">
                  <w:rPr>
                    <w:rFonts w:asciiTheme="majorHAnsi" w:hAnsiTheme="majorHAnsi" w:cstheme="majorHAnsi"/>
                  </w:rPr>
                  <w:t xml:space="preserve"> julangbur </w:t>
                </w:r>
                <w:r w:rsidRPr="00665DF5">
                  <w:rPr>
                    <w:rFonts w:asciiTheme="majorHAnsi" w:hAnsiTheme="majorHAnsi" w:cstheme="majorHAnsi"/>
                  </w:rPr>
                  <w:t xml:space="preserve"> </w:t>
                </w:r>
              </w:sdtContent>
            </w:sdt>
            <w:permEnd w:id="1588551831"/>
          </w:p>
          <w:p w14:paraId="5E9B6580" w14:textId="2FE9C75E" w:rsidR="00665DF5" w:rsidRPr="00665DF5" w:rsidRDefault="00665DF5" w:rsidP="009D3D21">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lang w:val="es-ES"/>
                </w:rPr>
                <w:tag w:val="Student2"/>
                <w:id w:val="2044784553"/>
                <w:placeholder>
                  <w:docPart w:val="06BE1CFA6FDD4EC3A764644CFEF574E9"/>
                </w:placeholder>
                <w15:appearance w15:val="hidden"/>
                <w:text/>
              </w:sdtPr>
              <w:sdtContent>
                <w:r w:rsidRPr="00E42821">
                  <w:rPr>
                    <w:rFonts w:asciiTheme="majorHAnsi" w:hAnsiTheme="majorHAnsi" w:cstheme="majorHAnsi"/>
                    <w:lang w:val="es-ES"/>
                  </w:rPr>
                  <w:t xml:space="preserve"> </w:t>
                </w:r>
                <w:r w:rsidR="00E42821" w:rsidRPr="00E42821">
                  <w:rPr>
                    <w:rFonts w:asciiTheme="majorHAnsi" w:hAnsiTheme="majorHAnsi" w:cstheme="majorHAnsi"/>
                    <w:lang w:val="es-ES"/>
                  </w:rPr>
                  <w:t>Ángeles Burgos, Julia Virginia</w:t>
                </w:r>
                <w:r w:rsidRPr="00E42821">
                  <w:rPr>
                    <w:rFonts w:asciiTheme="majorHAnsi" w:hAnsiTheme="majorHAnsi" w:cstheme="majorHAnsi"/>
                    <w:lang w:val="es-ES"/>
                  </w:rPr>
                  <w:t xml:space="preserve">  </w:t>
                </w:r>
              </w:sdtContent>
            </w:sdt>
            <w:permEnd w:id="441854091"/>
          </w:p>
          <w:p w14:paraId="0A91C8DA" w14:textId="10FE5C67" w:rsidR="00665DF5" w:rsidRPr="00665DF5" w:rsidRDefault="00665DF5" w:rsidP="009D3D21">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lang w:val="es-ES"/>
                </w:rPr>
                <w:tag w:val="Roles2"/>
                <w:id w:val="-1975901162"/>
                <w:placeholder>
                  <w:docPart w:val="06BE1CFA6FDD4EC3A764644CFEF574E9"/>
                </w:placeholder>
                <w15:appearance w15:val="hidden"/>
                <w:text/>
              </w:sdtPr>
              <w:sdtContent>
                <w:r w:rsidR="00E42821" w:rsidRPr="00E42821">
                  <w:rPr>
                    <w:rFonts w:asciiTheme="majorHAnsi" w:hAnsiTheme="majorHAnsi" w:cstheme="majorHAnsi"/>
                    <w:lang w:val="es-ES"/>
                  </w:rPr>
                  <w:t xml:space="preserve"> Developer</w:t>
                </w:r>
                <w:r w:rsidRPr="00E42821">
                  <w:rPr>
                    <w:rFonts w:asciiTheme="majorHAnsi" w:hAnsiTheme="majorHAnsi" w:cstheme="majorHAnsi"/>
                    <w:lang w:val="es-ES"/>
                  </w:rPr>
                  <w:t xml:space="preserve">  </w:t>
                </w:r>
              </w:sdtContent>
            </w:sdt>
            <w:permEnd w:id="16126159"/>
          </w:p>
        </w:tc>
      </w:tr>
      <w:tr w:rsidR="00665DF5" w:rsidRPr="00665DF5" w14:paraId="653BAC45" w14:textId="77777777" w:rsidTr="2FFAEAD2">
        <w:tc>
          <w:tcPr>
            <w:tcW w:w="9026" w:type="dxa"/>
            <w:tcMar>
              <w:top w:w="85" w:type="dxa"/>
              <w:left w:w="85" w:type="dxa"/>
              <w:bottom w:w="85" w:type="dxa"/>
              <w:right w:w="85" w:type="dxa"/>
            </w:tcMar>
          </w:tcPr>
          <w:p w14:paraId="5DECEC8C" w14:textId="4C22DE45" w:rsidR="00665DF5" w:rsidRPr="00665DF5" w:rsidRDefault="00665DF5" w:rsidP="009D3D21">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E42821">
                  <w:rPr>
                    <w:rFonts w:asciiTheme="majorHAnsi" w:hAnsiTheme="majorHAnsi" w:cstheme="majorHAnsi"/>
                  </w:rPr>
                  <w:t>Seville, 02/19/2025</w:t>
                </w:r>
                <w:r w:rsidRPr="00665DF5">
                  <w:rPr>
                    <w:rFonts w:asciiTheme="majorHAnsi" w:hAnsiTheme="majorHAnsi" w:cstheme="majorHAnsi"/>
                  </w:rPr>
                  <w:t xml:space="preserve"> </w:t>
                </w:r>
              </w:sdtContent>
            </w:sdt>
            <w:permEnd w:id="925041655"/>
          </w:p>
        </w:tc>
      </w:tr>
    </w:tbl>
    <w:p w14:paraId="3D4CC51C" w14:textId="2F4BF2DC"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w:t>
      </w:r>
      <w:r w:rsidR="00823C89">
        <w:rPr>
          <w:rFonts w:cstheme="majorHAnsi"/>
        </w:rPr>
        <w:br/>
      </w:r>
      <w:r w:rsidR="00665DF5" w:rsidRPr="00665DF5">
        <w:rPr>
          <w:rFonts w:cstheme="majorHAnsi"/>
        </w:rPr>
        <w:t>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095E8D2F" w:rsidR="00665DF5" w:rsidRPr="00FF6DA1" w:rsidRDefault="00665DF5" w:rsidP="00823C89">
      <w:pPr>
        <w:pStyle w:val="Requirement-Header"/>
      </w:pPr>
      <w:r w:rsidRPr="00FF6DA1">
        <w:t>Modify the anonymous menu so that it shows an option that takes the browser to the home page of your favourite web site</w:t>
      </w:r>
      <w:r w:rsidR="4EB6532C" w:rsidRPr="00FF6DA1">
        <w:t xml:space="preserve">. </w:t>
      </w:r>
      <w:r w:rsidRPr="00FF6DA1">
        <w:t>The title must read as follows: “</w:t>
      </w:r>
      <w:r w:rsidRPr="00FF6DA1">
        <w:rPr>
          <w:rFonts w:ascii="Cambria Math" w:hAnsi="Cambria Math" w:cs="Cambria Math"/>
        </w:rPr>
        <w:t>〈</w:t>
      </w:r>
      <w:r w:rsidRPr="00FF6DA1">
        <w:t>id-number</w:t>
      </w:r>
      <w:r w:rsidRPr="00FF6DA1">
        <w:rPr>
          <w:rFonts w:ascii="Cambria Math" w:hAnsi="Cambria Math" w:cs="Cambria Math"/>
        </w:rPr>
        <w:t>〉</w:t>
      </w:r>
      <w:r w:rsidRPr="00FF6DA1">
        <w:t xml:space="preserve">: </w:t>
      </w:r>
      <w:r w:rsidRPr="00FF6DA1">
        <w:rPr>
          <w:rFonts w:ascii="Cambria Math" w:hAnsi="Cambria Math" w:cs="Cambria Math"/>
        </w:rPr>
        <w:t>〈</w:t>
      </w:r>
      <w:r w:rsidRPr="00FF6DA1">
        <w:t>surname</w:t>
      </w:r>
      <w:r w:rsidRPr="00FF6DA1">
        <w:rPr>
          <w:rFonts w:ascii="Cambria Math" w:hAnsi="Cambria Math" w:cs="Cambria Math"/>
        </w:rPr>
        <w:t>〉</w:t>
      </w:r>
      <w:r w:rsidRPr="00FF6DA1">
        <w:t xml:space="preserve">, </w:t>
      </w:r>
      <w:r w:rsidRPr="00FF6DA1">
        <w:rPr>
          <w:rFonts w:ascii="Cambria Math" w:hAnsi="Cambria Math" w:cs="Cambria Math"/>
        </w:rPr>
        <w:t>〈</w:t>
      </w:r>
      <w:r w:rsidRPr="00FF6DA1">
        <w:t>name</w:t>
      </w:r>
      <w:r w:rsidRPr="00FF6DA1">
        <w:rPr>
          <w:rFonts w:ascii="Cambria Math" w:hAnsi="Cambria Math" w:cs="Cambria Math"/>
        </w:rPr>
        <w:t>〉</w:t>
      </w:r>
      <w:r w:rsidRPr="00FF6DA1">
        <w:t>”, where “</w:t>
      </w:r>
      <w:r w:rsidRPr="00FF6DA1">
        <w:rPr>
          <w:rFonts w:ascii="Cambria Math" w:hAnsi="Cambria Math" w:cs="Cambria Math"/>
        </w:rPr>
        <w:t>〈</w:t>
      </w:r>
      <w:r w:rsidRPr="00FF6DA1">
        <w:t>id-number</w:t>
      </w:r>
      <w:r w:rsidRPr="00FF6DA1">
        <w:rPr>
          <w:rFonts w:ascii="Cambria Math" w:hAnsi="Cambria Math" w:cs="Cambria Math"/>
        </w:rPr>
        <w:t>〉</w:t>
      </w:r>
      <w:r w:rsidRPr="00FF6DA1">
        <w:t>” denotes your DNI, NIE, or passport number, “</w:t>
      </w:r>
      <w:r w:rsidRPr="00FF6DA1">
        <w:rPr>
          <w:rFonts w:ascii="Cambria Math" w:hAnsi="Cambria Math" w:cs="Cambria Math"/>
        </w:rPr>
        <w:t>〈</w:t>
      </w:r>
      <w:r w:rsidRPr="00FF6DA1">
        <w:t>surname</w:t>
      </w:r>
      <w:r w:rsidRPr="00FF6DA1">
        <w:rPr>
          <w:rFonts w:ascii="Cambria Math" w:hAnsi="Cambria Math" w:cs="Cambria Math"/>
        </w:rPr>
        <w:t>〉</w:t>
      </w:r>
      <w:r w:rsidRPr="00FF6DA1">
        <w:t>” denotes your surname/s, and “</w:t>
      </w:r>
      <w:r w:rsidRPr="00FF6DA1">
        <w:rPr>
          <w:rFonts w:ascii="Cambria Math" w:hAnsi="Cambria Math" w:cs="Cambria Math"/>
        </w:rPr>
        <w:t>〈</w:t>
      </w:r>
      <w:r w:rsidRPr="00FF6DA1">
        <w:t>name</w:t>
      </w:r>
      <w:r w:rsidRPr="00FF6DA1">
        <w:rPr>
          <w:rFonts w:ascii="Cambria Math" w:hAnsi="Cambria Math" w:cs="Cambria Math"/>
        </w:rPr>
        <w:t>〉</w:t>
      </w:r>
      <w:r w:rsidRPr="00FF6DA1">
        <w:t>” denotes your name/s.</w:t>
      </w:r>
    </w:p>
    <w:p w14:paraId="3308D2B8" w14:textId="73B67599" w:rsidR="00665DF5" w:rsidRPr="00665DF5" w:rsidRDefault="00E42821" w:rsidP="00823C89">
      <w:pPr>
        <w:pStyle w:val="Comment-Grader"/>
      </w:pPr>
      <w:permStart w:id="1733719730" w:edGrp="everyone"/>
      <w:r>
        <w:t xml:space="preserve"> </w:t>
      </w:r>
      <w:sdt>
        <w:sdtPr>
          <w:tag w:val="Verdict"/>
          <w:id w:val="-1048827586"/>
          <w:placeholder>
            <w:docPart w:val="0BE3523AACF54C13838E54A65B384806"/>
          </w:placeholder>
          <w15:appearance w15:val="hidden"/>
          <w:text/>
        </w:sdtPr>
        <w:sdtContent>
          <w:r>
            <w:t xml:space="preserve">X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193718C7" w14:textId="697623C8" w:rsidR="00561339" w:rsidRPr="00FF6DA1" w:rsidRDefault="0350511E" w:rsidP="00823C89">
      <w:pPr>
        <w:pStyle w:val="Requirement-Header"/>
      </w:pPr>
      <w:r w:rsidRPr="00FF6DA1">
        <w:t>Provide a link to your planning dashboard in GitHub to review the tasks, their current status, and your schedule</w:t>
      </w:r>
      <w:r w:rsidR="4EB6532C" w:rsidRPr="00FF6DA1">
        <w:t xml:space="preserve">.  </w:t>
      </w:r>
    </w:p>
    <w:permStart w:id="244456920" w:edGrp="everyone"/>
    <w:p w14:paraId="71BE5AFD" w14:textId="008A9A03" w:rsidR="00561339" w:rsidRPr="00A117BE" w:rsidRDefault="00000000" w:rsidP="00823C89">
      <w:pPr>
        <w:pStyle w:val="Comment-Grader"/>
      </w:pPr>
      <w:sdt>
        <w:sdtPr>
          <w:tag w:val="Verdict"/>
          <w:id w:val="1759554758"/>
          <w:placeholder>
            <w:docPart w:val="E2A326A568AD534083723B65A86818DC"/>
          </w:placeholder>
          <w15:appearance w15:val="hidden"/>
          <w:text/>
        </w:sdtPr>
        <w:sdtContent>
          <w:r w:rsidR="00E42821">
            <w:t xml:space="preserve"> X</w:t>
          </w:r>
          <w:r w:rsidR="00561339" w:rsidRPr="00C84D39">
            <w:t xml:space="preserve">  </w:t>
          </w:r>
        </w:sdtContent>
      </w:sdt>
      <w:permEnd w:id="244456920"/>
      <w:r w:rsidR="00561339" w:rsidRPr="00C84D39">
        <w:t xml:space="preserve">   </w:t>
      </w:r>
    </w:p>
    <w:p w14:paraId="0FEAB2E0" w14:textId="080E0B68"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08762FD2"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823C89">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714B558" w:rsidR="005D01CA" w:rsidRPr="00FF6DA1" w:rsidRDefault="000E21C9" w:rsidP="00823C89">
      <w:pPr>
        <w:pStyle w:val="Requirement-Header"/>
      </w:pPr>
      <w:r w:rsidRPr="00FF6DA1">
        <w:t>The</w:t>
      </w:r>
      <w:r w:rsidRPr="00FF6DA1">
        <w:rPr>
          <w:b/>
          <w:bCs/>
        </w:rPr>
        <w:t xml:space="preserve"> technicians</w:t>
      </w:r>
      <w:r w:rsidR="005D01CA" w:rsidRPr="00FF6DA1">
        <w:t xml:space="preserve"> </w:t>
      </w:r>
      <w:r w:rsidR="004D6A96">
        <w:t xml:space="preserve">care of </w:t>
      </w:r>
      <w:r w:rsidRPr="00FF6DA1">
        <w:t>aircraft</w:t>
      </w:r>
      <w:r w:rsidR="006F1758">
        <w:t xml:space="preserve"> maintenance </w:t>
      </w:r>
      <w:r w:rsidRPr="00FF6DA1">
        <w:t>by conducting regular inspections, performing repairs, and carrying out other maintenance tasks</w:t>
      </w:r>
      <w:r w:rsidR="4EB6532C" w:rsidRPr="00FF6DA1">
        <w:t xml:space="preserve">. </w:t>
      </w:r>
      <w:r w:rsidR="005D01CA" w:rsidRPr="00FF6DA1">
        <w:t xml:space="preserve">The system must store the following data about them: a </w:t>
      </w:r>
      <w:r w:rsidRPr="00FF6DA1">
        <w:rPr>
          <w:b/>
          <w:bCs/>
        </w:rPr>
        <w:t>license number</w:t>
      </w:r>
      <w:r w:rsidR="005D01CA" w:rsidRPr="00FF6DA1">
        <w:t xml:space="preserve"> </w:t>
      </w:r>
      <w:r w:rsidR="003F0C74" w:rsidRPr="00FF6DA1">
        <w:t>(unique, pattern "^[A-Z]{2-3}\d{6}$")</w:t>
      </w:r>
      <w:r w:rsidR="005D01CA" w:rsidRPr="00FF6DA1">
        <w:t xml:space="preserve">, </w:t>
      </w:r>
      <w:r w:rsidR="00E32858" w:rsidRPr="00FF6DA1">
        <w:t>a</w:t>
      </w:r>
      <w:r w:rsidR="005D01CA" w:rsidRPr="00FF6DA1">
        <w:t xml:space="preserve"> </w:t>
      </w:r>
      <w:r w:rsidR="005D01CA" w:rsidRPr="00FF6DA1">
        <w:rPr>
          <w:b/>
          <w:bCs/>
        </w:rPr>
        <w:t>phone number</w:t>
      </w:r>
      <w:r w:rsidR="005D01CA" w:rsidRPr="00FF6DA1">
        <w:t xml:space="preserve"> (pattern "^\+?\d{6,15}$")</w:t>
      </w:r>
      <w:r w:rsidR="00B95901" w:rsidRPr="00FF6DA1">
        <w:t>,</w:t>
      </w:r>
      <w:r w:rsidR="005D01CA" w:rsidRPr="00FF6DA1">
        <w:t xml:space="preserve"> </w:t>
      </w:r>
      <w:r w:rsidR="00097474" w:rsidRPr="00FF6DA1">
        <w:t>their</w:t>
      </w:r>
      <w:r w:rsidR="005D01CA" w:rsidRPr="00FF6DA1">
        <w:t xml:space="preserve"> </w:t>
      </w:r>
      <w:r w:rsidRPr="00FF6DA1">
        <w:rPr>
          <w:b/>
          <w:bCs/>
        </w:rPr>
        <w:t>specialisation</w:t>
      </w:r>
      <w:r w:rsidR="00097474" w:rsidRPr="00FF6DA1">
        <w:rPr>
          <w:b/>
          <w:bCs/>
        </w:rPr>
        <w:t xml:space="preserve"> </w:t>
      </w:r>
      <w:r w:rsidR="005D01CA" w:rsidRPr="00FF6DA1">
        <w:t>(</w:t>
      </w:r>
      <w:r w:rsidR="00D97D52" w:rsidRPr="00FF6DA1">
        <w:t xml:space="preserve">up to 50 </w:t>
      </w:r>
      <w:r w:rsidR="005D01CA" w:rsidRPr="00FF6DA1">
        <w:t>characters)</w:t>
      </w:r>
      <w:r w:rsidR="00097474" w:rsidRPr="00FF6DA1">
        <w:t>,</w:t>
      </w:r>
      <w:r w:rsidRPr="00FF6DA1">
        <w:t xml:space="preserve"> whether they have passed their </w:t>
      </w:r>
      <w:r w:rsidRPr="00FF6DA1">
        <w:rPr>
          <w:b/>
          <w:bCs/>
        </w:rPr>
        <w:t>annual health test</w:t>
      </w:r>
      <w:r w:rsidR="787C1BCB" w:rsidRPr="00FF6DA1">
        <w:t xml:space="preserve"> or not</w:t>
      </w:r>
      <w:r w:rsidRPr="00FF6DA1">
        <w:t>, and</w:t>
      </w:r>
      <w:r w:rsidR="51A02F21" w:rsidRPr="00FF6DA1">
        <w:t xml:space="preserve"> </w:t>
      </w:r>
      <w:r w:rsidR="00A3061A" w:rsidRPr="00FF6DA1">
        <w:t>their</w:t>
      </w:r>
      <w:r w:rsidR="51A02F21" w:rsidRPr="00FF6DA1">
        <w:t xml:space="preserve"> </w:t>
      </w:r>
      <w:r w:rsidR="00DB2D9A" w:rsidRPr="00FF6DA1">
        <w:rPr>
          <w:b/>
          <w:bCs/>
        </w:rPr>
        <w:t>years of experience</w:t>
      </w:r>
      <w:r w:rsidR="4EB6532C" w:rsidRPr="00FF6DA1">
        <w:t xml:space="preserve">.  </w:t>
      </w:r>
      <w:r w:rsidR="00DB2D9A" w:rsidRPr="00FF6DA1">
        <w:t xml:space="preserve">Optionally, the system may store their </w:t>
      </w:r>
      <w:r w:rsidRPr="00FF6DA1">
        <w:rPr>
          <w:b/>
          <w:bCs/>
        </w:rPr>
        <w:t>certifications</w:t>
      </w:r>
      <w:r w:rsidR="005D01CA" w:rsidRPr="00FF6DA1">
        <w:t xml:space="preserve"> (</w:t>
      </w:r>
      <w:r w:rsidR="00936148">
        <w:t xml:space="preserve">up </w:t>
      </w:r>
      <w:r w:rsidRPr="00FF6DA1">
        <w:t>to 255 characters</w:t>
      </w:r>
      <w:r w:rsidR="005D01CA" w:rsidRPr="00FF6DA1">
        <w:t>)</w:t>
      </w:r>
      <w:r w:rsidR="4EB6532C" w:rsidRPr="00FF6DA1">
        <w:t xml:space="preserve">.  </w:t>
      </w:r>
    </w:p>
    <w:permStart w:id="1580534963" w:edGrp="everyone"/>
    <w:p w14:paraId="208A4671" w14:textId="3CA1F349" w:rsidR="00665DF5" w:rsidRPr="00601CCC" w:rsidRDefault="00000000" w:rsidP="00823C89">
      <w:pPr>
        <w:pStyle w:val="Comment-Grader"/>
      </w:pPr>
      <w:sdt>
        <w:sdtPr>
          <w:tag w:val="Verdict"/>
          <w:id w:val="-2087291343"/>
          <w:placeholder>
            <w:docPart w:val="6283C8B0701B4CDDBB1CF71E5A4F031E"/>
          </w:placeholder>
          <w15:appearance w15:val="hidden"/>
          <w:text/>
        </w:sdtPr>
        <w:sdtContent>
          <w:r w:rsidR="00665DF5" w:rsidRPr="00601CCC">
            <w:t xml:space="preserve">  </w:t>
          </w:r>
          <w:r w:rsidR="00ED4B30">
            <w:t>X</w:t>
          </w:r>
          <w:r w:rsidR="00665DF5" w:rsidRPr="00601CCC">
            <w:t xml:space="preserve">  </w:t>
          </w:r>
        </w:sdtContent>
      </w:sdt>
      <w:permEnd w:id="1580534963"/>
      <w:r w:rsidR="00665DF5" w:rsidRPr="00601CCC">
        <w:t xml:space="preserve">  </w:t>
      </w:r>
    </w:p>
    <w:p w14:paraId="5CCFE66B" w14:textId="592A2222" w:rsidR="000E21C9" w:rsidRPr="00FF6DA1" w:rsidRDefault="005E3740" w:rsidP="00823C89">
      <w:pPr>
        <w:pStyle w:val="Requirement-Header"/>
      </w:pPr>
      <w:bookmarkStart w:id="0" w:name="OLE_LINK1"/>
      <w:r w:rsidRPr="00FF6DA1">
        <w:rPr>
          <w:b/>
          <w:bCs/>
        </w:rPr>
        <w:t>Maintenance record</w:t>
      </w:r>
      <w:r w:rsidR="006D5971" w:rsidRPr="00FF6DA1">
        <w:rPr>
          <w:b/>
          <w:bCs/>
        </w:rPr>
        <w:t>s</w:t>
      </w:r>
      <w:r w:rsidR="000E21C9" w:rsidRPr="00FF6DA1">
        <w:t xml:space="preserve"> </w:t>
      </w:r>
      <w:r w:rsidR="006D5971" w:rsidRPr="00FF6DA1">
        <w:t>are</w:t>
      </w:r>
      <w:r w:rsidR="000E21C9" w:rsidRPr="00FF6DA1">
        <w:t xml:space="preserve"> comprehensive record</w:t>
      </w:r>
      <w:r w:rsidR="006D5971" w:rsidRPr="00FF6DA1">
        <w:t>s</w:t>
      </w:r>
      <w:r w:rsidR="000E21C9" w:rsidRPr="00FF6DA1">
        <w:t xml:space="preserve"> of activities performed on a given </w:t>
      </w:r>
      <w:r w:rsidR="000E21C9" w:rsidRPr="00FF6DA1">
        <w:rPr>
          <w:b/>
          <w:bCs/>
        </w:rPr>
        <w:t>aircraft</w:t>
      </w:r>
      <w:r w:rsidR="000E21C9" w:rsidRPr="00FF6DA1">
        <w:t xml:space="preserve"> throughout its operational life</w:t>
      </w:r>
      <w:r w:rsidR="4EB6532C" w:rsidRPr="00FF6DA1">
        <w:t xml:space="preserve">. </w:t>
      </w:r>
      <w:r w:rsidR="000E21C9" w:rsidRPr="00FF6DA1">
        <w:t xml:space="preserve">The system must store the following data about them: the </w:t>
      </w:r>
      <w:r w:rsidR="000E21C9" w:rsidRPr="00FF6DA1">
        <w:rPr>
          <w:b/>
          <w:bCs/>
        </w:rPr>
        <w:t>moment</w:t>
      </w:r>
      <w:r w:rsidR="006D5971" w:rsidRPr="00FF6DA1">
        <w:rPr>
          <w:b/>
          <w:bCs/>
        </w:rPr>
        <w:t xml:space="preserve"> </w:t>
      </w:r>
      <w:r w:rsidR="006D5971" w:rsidRPr="00FF6DA1">
        <w:t>when a maintenance takes place</w:t>
      </w:r>
      <w:r w:rsidR="000E21C9" w:rsidRPr="00FF6DA1">
        <w:t xml:space="preserve">, </w:t>
      </w:r>
      <w:r w:rsidR="007D5AA5" w:rsidRPr="00FF6DA1">
        <w:t>its</w:t>
      </w:r>
      <w:r w:rsidR="00D336E4" w:rsidRPr="00FF6DA1">
        <w:t xml:space="preserve"> </w:t>
      </w:r>
      <w:r w:rsidR="00D336E4" w:rsidRPr="00FF6DA1">
        <w:rPr>
          <w:b/>
          <w:bCs/>
        </w:rPr>
        <w:t>status</w:t>
      </w:r>
      <w:r w:rsidR="00D336E4" w:rsidRPr="00FF6DA1">
        <w:t xml:space="preserve"> ("PENDING", "IN PROGRESS", "COMPLETED")</w:t>
      </w:r>
      <w:r w:rsidR="000E21C9" w:rsidRPr="00FF6DA1">
        <w:t xml:space="preserve">, the next </w:t>
      </w:r>
      <w:r w:rsidR="000E21C9" w:rsidRPr="00FF6DA1">
        <w:rPr>
          <w:b/>
          <w:bCs/>
        </w:rPr>
        <w:t>inspection due date</w:t>
      </w:r>
      <w:r w:rsidR="004D6A96">
        <w:t xml:space="preserve">, </w:t>
      </w:r>
      <w:r w:rsidR="00BC5F73">
        <w:t xml:space="preserve">an </w:t>
      </w:r>
      <w:r w:rsidR="00BC5F73" w:rsidRPr="00BC5F73">
        <w:rPr>
          <w:rStyle w:val="Textoennegrita"/>
        </w:rPr>
        <w:t>estimated cost</w:t>
      </w:r>
      <w:r w:rsidR="00BC5F73">
        <w:t xml:space="preserve">, </w:t>
      </w:r>
      <w:r w:rsidR="000E21C9" w:rsidRPr="00FF6DA1">
        <w:t>and some</w:t>
      </w:r>
      <w:r w:rsidR="00DB2D9A" w:rsidRPr="00FF6DA1">
        <w:t xml:space="preserve"> optional</w:t>
      </w:r>
      <w:r w:rsidR="000E21C9" w:rsidRPr="00FF6DA1">
        <w:t xml:space="preserve"> </w:t>
      </w:r>
      <w:r w:rsidR="000E21C9" w:rsidRPr="00FF6DA1">
        <w:rPr>
          <w:b/>
          <w:bCs/>
        </w:rPr>
        <w:t>notes</w:t>
      </w:r>
      <w:r w:rsidR="000E21C9" w:rsidRPr="00FF6DA1">
        <w:t xml:space="preserve"> (up to 255 characters)</w:t>
      </w:r>
      <w:r w:rsidR="4EB6532C" w:rsidRPr="00FF6DA1">
        <w:t xml:space="preserve">.  </w:t>
      </w:r>
    </w:p>
    <w:bookmarkEnd w:id="0"/>
    <w:permStart w:id="1685676958" w:edGrp="everyone"/>
    <w:p w14:paraId="11A605D9" w14:textId="2BFF0A3E" w:rsidR="00FD3F72" w:rsidRPr="00FD3F72" w:rsidRDefault="00000000" w:rsidP="00823C89">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ED4B30">
            <w:t>X</w:t>
          </w:r>
          <w:r w:rsidR="00665DF5" w:rsidRPr="00665DF5">
            <w:t xml:space="preserve">  </w:t>
          </w:r>
        </w:sdtContent>
      </w:sdt>
      <w:permEnd w:id="1685676958"/>
      <w:r w:rsidR="00665DF5" w:rsidRPr="00665DF5">
        <w:t xml:space="preserve"> </w:t>
      </w:r>
      <w:r w:rsidR="00FD3F72" w:rsidRPr="00665DF5">
        <w:t xml:space="preserve">   </w:t>
      </w:r>
    </w:p>
    <w:p w14:paraId="4D8794D4" w14:textId="5EEF2523" w:rsidR="000E21C9" w:rsidRPr="00FF6DA1" w:rsidRDefault="00F709DF" w:rsidP="00823C89">
      <w:pPr>
        <w:pStyle w:val="Requirement-Header"/>
      </w:pPr>
      <w:r w:rsidRPr="00FF6DA1">
        <w:rPr>
          <w:b/>
          <w:bCs/>
        </w:rPr>
        <w:t>Maintenance records</w:t>
      </w:r>
      <w:r w:rsidR="000E21C9" w:rsidRPr="00FF6DA1">
        <w:t xml:space="preserve"> rel</w:t>
      </w:r>
      <w:r w:rsidRPr="00FF6DA1">
        <w:t>y</w:t>
      </w:r>
      <w:r w:rsidR="000E21C9" w:rsidRPr="00FF6DA1">
        <w:t xml:space="preserve"> on </w:t>
      </w:r>
      <w:r w:rsidR="000E21C9" w:rsidRPr="00FF6DA1">
        <w:rPr>
          <w:b/>
          <w:bCs/>
        </w:rPr>
        <w:t>tasks</w:t>
      </w:r>
      <w:r w:rsidR="4EB6532C" w:rsidRPr="00FF6DA1">
        <w:t xml:space="preserve">. </w:t>
      </w:r>
      <w:r w:rsidR="000E21C9" w:rsidRPr="00FF6DA1">
        <w:t xml:space="preserve">A task is a specific predefined operational duty carried out by a </w:t>
      </w:r>
      <w:r w:rsidR="000E21C9" w:rsidRPr="00FF6DA1">
        <w:rPr>
          <w:b/>
          <w:bCs/>
        </w:rPr>
        <w:t xml:space="preserve">technician </w:t>
      </w:r>
      <w:r w:rsidR="000E21C9" w:rsidRPr="00FF6DA1">
        <w:t xml:space="preserve">on </w:t>
      </w:r>
      <w:r w:rsidR="000E21C9" w:rsidRPr="00FF6DA1">
        <w:rPr>
          <w:b/>
          <w:bCs/>
        </w:rPr>
        <w:t>aircrafts</w:t>
      </w:r>
      <w:r w:rsidR="4EB6532C" w:rsidRPr="00FF6DA1">
        <w:t xml:space="preserve">.  </w:t>
      </w:r>
      <w:r w:rsidR="000E21C9" w:rsidRPr="00FF6DA1">
        <w:t xml:space="preserve">The system must store the following data about tasks: their </w:t>
      </w:r>
      <w:r w:rsidR="000E21C9" w:rsidRPr="00FF6DA1">
        <w:rPr>
          <w:b/>
          <w:bCs/>
        </w:rPr>
        <w:t>type</w:t>
      </w:r>
      <w:r w:rsidR="000E21C9" w:rsidRPr="00FF6DA1">
        <w:t xml:space="preserve"> ("MAINTENANCE", "INSPECTION", "REPAIR", "SYSTEM CHECK"), a </w:t>
      </w:r>
      <w:r w:rsidR="000E21C9" w:rsidRPr="00FF6DA1">
        <w:rPr>
          <w:b/>
          <w:bCs/>
        </w:rPr>
        <w:t>description</w:t>
      </w:r>
      <w:r w:rsidR="000E21C9" w:rsidRPr="00FF6DA1">
        <w:t xml:space="preserve"> (limited to 255 characters), a </w:t>
      </w:r>
      <w:r w:rsidR="000E21C9" w:rsidRPr="00FF6DA1">
        <w:rPr>
          <w:b/>
          <w:bCs/>
        </w:rPr>
        <w:t>priority</w:t>
      </w:r>
      <w:r w:rsidR="000E21C9" w:rsidRPr="00FF6DA1">
        <w:t xml:space="preserve"> (ranging from 0 to </w:t>
      </w:r>
      <w:r w:rsidR="004549B6">
        <w:t>10</w:t>
      </w:r>
      <w:r w:rsidR="000E21C9" w:rsidRPr="00FF6DA1">
        <w:t>), and a</w:t>
      </w:r>
      <w:r w:rsidR="000379F8">
        <w:t>n</w:t>
      </w:r>
      <w:r w:rsidR="000E21C9" w:rsidRPr="00FF6DA1">
        <w:t xml:space="preserve"> </w:t>
      </w:r>
      <w:r w:rsidR="000E21C9" w:rsidRPr="00FF6DA1">
        <w:rPr>
          <w:b/>
          <w:bCs/>
        </w:rPr>
        <w:t>estimated duration</w:t>
      </w:r>
      <w:r w:rsidR="000E21C9" w:rsidRPr="00FF6DA1">
        <w:t xml:space="preserve"> (in hours)</w:t>
      </w:r>
      <w:r w:rsidR="4EB6532C" w:rsidRPr="00FF6DA1">
        <w:t xml:space="preserve">.  </w:t>
      </w:r>
    </w:p>
    <w:bookmarkStart w:id="1" w:name="_Hlk157677981"/>
    <w:permStart w:id="339812661" w:edGrp="everyone"/>
    <w:p w14:paraId="6EF0A6A0" w14:textId="7238B460" w:rsidR="001E7AB6" w:rsidRPr="001E7AB6" w:rsidRDefault="00000000" w:rsidP="00823C89">
      <w:pPr>
        <w:pStyle w:val="Comment-Grader"/>
      </w:pPr>
      <w:sdt>
        <w:sdtPr>
          <w:tag w:val="Verdict"/>
          <w:id w:val="1856992905"/>
          <w:placeholder>
            <w:docPart w:val="D32C4B1310C0EF46BA1274D518A6FD8A"/>
          </w:placeholder>
          <w:text/>
        </w:sdtPr>
        <w:sdtContent>
          <w:r w:rsidR="001E7AB6" w:rsidRPr="00665DF5">
            <w:t xml:space="preserve">  </w:t>
          </w:r>
          <w:r w:rsidR="00ED4B30">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77777777" w:rsid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404C0FF8" w14:textId="77777777" w:rsidR="00FD095A" w:rsidRDefault="00FD095A" w:rsidP="00665DF5">
      <w:pPr>
        <w:tabs>
          <w:tab w:val="left" w:pos="284"/>
        </w:tabs>
        <w:rPr>
          <w:rFonts w:asciiTheme="majorHAnsi" w:hAnsiTheme="majorHAnsi" w:cstheme="majorHAnsi"/>
        </w:rPr>
      </w:pPr>
    </w:p>
    <w:p w14:paraId="3BB84A96" w14:textId="77777777" w:rsidR="00FD095A" w:rsidRDefault="00FD095A" w:rsidP="00665DF5">
      <w:pPr>
        <w:tabs>
          <w:tab w:val="left" w:pos="284"/>
        </w:tabs>
        <w:rPr>
          <w:rFonts w:asciiTheme="majorHAnsi" w:hAnsiTheme="majorHAnsi" w:cstheme="majorHAnsi"/>
        </w:rPr>
      </w:pPr>
    </w:p>
    <w:p w14:paraId="5A17D673" w14:textId="77777777" w:rsidR="00FD095A" w:rsidRPr="00665DF5" w:rsidRDefault="00FD095A" w:rsidP="00665DF5">
      <w:pPr>
        <w:tabs>
          <w:tab w:val="left" w:pos="284"/>
        </w:tabs>
        <w:rPr>
          <w:rFonts w:asciiTheme="majorHAnsi" w:hAnsiTheme="majorHAnsi" w:cstheme="majorHAnsi"/>
        </w:rPr>
      </w:pPr>
    </w:p>
    <w:p w14:paraId="0EE00EAD" w14:textId="77777777" w:rsidR="00665DF5" w:rsidRPr="00665DF5" w:rsidRDefault="00665DF5" w:rsidP="00665DF5">
      <w:pPr>
        <w:pStyle w:val="Ttulo2"/>
        <w:rPr>
          <w:rFonts w:cstheme="majorHAnsi"/>
        </w:rPr>
      </w:pPr>
      <w:r w:rsidRPr="00665DF5">
        <w:rPr>
          <w:rFonts w:cstheme="majorHAnsi"/>
        </w:rPr>
        <w:lastRenderedPageBreak/>
        <w:t>Testing requirements</w:t>
      </w:r>
    </w:p>
    <w:p w14:paraId="4A3D8D86" w14:textId="4DB8A2E8" w:rsidR="003070C7" w:rsidRPr="00FF6DA1" w:rsidRDefault="00F95F8A" w:rsidP="00823C89">
      <w:pPr>
        <w:pStyle w:val="Requirement-Header"/>
      </w:pPr>
      <w:r w:rsidRPr="00FF6DA1">
        <w:t>Produce assorted sample data to test your application informally</w:t>
      </w:r>
      <w:r w:rsidR="4EB6532C" w:rsidRPr="00FF6DA1">
        <w:t xml:space="preserve">.  </w:t>
      </w:r>
      <w:r w:rsidRPr="00FF6DA1">
        <w:t xml:space="preserve">The data must include two </w:t>
      </w:r>
      <w:r w:rsidR="00FB162A" w:rsidRPr="00FF6DA1">
        <w:rPr>
          <w:b/>
          <w:bCs/>
        </w:rPr>
        <w:t>technician</w:t>
      </w:r>
      <w:r w:rsidRPr="00FF6DA1">
        <w:t xml:space="preserve"> accounts with credentials “</w:t>
      </w:r>
      <w:r w:rsidRPr="00FF6DA1">
        <w:rPr>
          <w:b/>
          <w:bCs/>
        </w:rPr>
        <w:t>technician1</w:t>
      </w:r>
      <w:r w:rsidRPr="00FF6DA1">
        <w:t>/</w:t>
      </w:r>
      <w:r w:rsidRPr="00FF6DA1">
        <w:rPr>
          <w:b/>
          <w:bCs/>
        </w:rPr>
        <w:t xml:space="preserve"> technician1</w:t>
      </w:r>
      <w:r w:rsidRPr="00FF6DA1">
        <w:t>” and “</w:t>
      </w:r>
      <w:r w:rsidRPr="00FF6DA1">
        <w:rPr>
          <w:b/>
          <w:bCs/>
        </w:rPr>
        <w:t>technician2</w:t>
      </w:r>
      <w:r w:rsidRPr="00FF6DA1">
        <w:t>/</w:t>
      </w:r>
      <w:r w:rsidRPr="00FF6DA1">
        <w:rPr>
          <w:b/>
          <w:bCs/>
        </w:rPr>
        <w:t xml:space="preserve"> technician2</w:t>
      </w:r>
      <w:r w:rsidRPr="00FF6DA1">
        <w:t>”</w:t>
      </w:r>
      <w:r w:rsidR="4EB6532C" w:rsidRPr="00FF6DA1">
        <w:t xml:space="preserve">.  </w:t>
      </w:r>
      <w:r w:rsidR="00214DF2" w:rsidRPr="00FF6DA1">
        <w:t>Create an additional technician account with credentials “</w:t>
      </w:r>
      <w:bookmarkStart w:id="2" w:name="_Hlk188279852"/>
      <w:r w:rsidR="00214DF2" w:rsidRPr="00FF6DA1">
        <w:rPr>
          <w:b/>
          <w:bCs/>
        </w:rPr>
        <w:t>technician</w:t>
      </w:r>
      <w:bookmarkEnd w:id="2"/>
      <w:r w:rsidR="00214DF2" w:rsidRPr="00FF6DA1">
        <w:rPr>
          <w:b/>
          <w:bCs/>
        </w:rPr>
        <w:t xml:space="preserve">3/ technician3” </w:t>
      </w:r>
      <w:r w:rsidR="00214DF2" w:rsidRPr="00FF6DA1">
        <w:t xml:space="preserve">that </w:t>
      </w:r>
      <w:r w:rsidR="00FE7AE8">
        <w:t xml:space="preserve">represents a </w:t>
      </w:r>
      <w:r w:rsidR="00214DF2" w:rsidRPr="00FF6DA1">
        <w:t xml:space="preserve">technician with no data, </w:t>
      </w:r>
      <w:r w:rsidR="00FD095A">
        <w:t xml:space="preserve">but </w:t>
      </w:r>
      <w:r w:rsidR="00214DF2" w:rsidRPr="00FF6DA1">
        <w:t>his or her profile.   </w:t>
      </w:r>
    </w:p>
    <w:permStart w:id="891315281" w:edGrp="everyone"/>
    <w:p w14:paraId="3CC0CFBB" w14:textId="046CCE80" w:rsidR="00665DF5" w:rsidRPr="00665DF5" w:rsidRDefault="00000000" w:rsidP="00823C89">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ED4B30">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DF83EC8" w14:textId="63D27A62" w:rsidR="00561339" w:rsidRPr="00FF6DA1" w:rsidRDefault="7A4C10FE" w:rsidP="00823C89">
      <w:pPr>
        <w:pStyle w:val="Requirement-Header"/>
        <w:rPr>
          <w:rFonts w:asciiTheme="majorHAnsi" w:hAnsiTheme="majorHAnsi" w:cstheme="majorBidi"/>
        </w:rPr>
      </w:pPr>
      <w:r w:rsidRPr="00FF6DA1">
        <w:t>Provide a link to your planning dashboard in GitHub to review the tasks, their current status, and your schedule</w:t>
      </w:r>
      <w:r w:rsidR="4EB6532C" w:rsidRPr="00FF6DA1">
        <w:t xml:space="preserve">.  </w:t>
      </w:r>
    </w:p>
    <w:permStart w:id="338698352" w:edGrp="everyone"/>
    <w:p w14:paraId="278D5A5F" w14:textId="5D3AAF48" w:rsidR="00561339" w:rsidRPr="00A117BE" w:rsidRDefault="00000000" w:rsidP="00823C89">
      <w:pPr>
        <w:pStyle w:val="Comment-Grader"/>
      </w:pPr>
      <w:sdt>
        <w:sdtPr>
          <w:tag w:val="Verdict"/>
          <w:id w:val="-1006521441"/>
          <w:placeholder>
            <w:docPart w:val="487449B758F7A847A31867E44EA315CC"/>
          </w:placeholder>
          <w15:appearance w15:val="hidden"/>
          <w:text/>
        </w:sdtPr>
        <w:sdtContent>
          <w:r w:rsidR="00561339" w:rsidRPr="00430875">
            <w:t xml:space="preserve">  </w:t>
          </w:r>
          <w:r w:rsidR="00ED4B30" w:rsidRPr="00430875">
            <w:t>X</w:t>
          </w:r>
          <w:r w:rsidR="00561339" w:rsidRPr="00430875">
            <w:t xml:space="preserve">  </w:t>
          </w:r>
        </w:sdtContent>
      </w:sdt>
      <w:permEnd w:id="338698352"/>
      <w:r w:rsidR="00561339" w:rsidRPr="00C84D39">
        <w:t xml:space="preserve">   </w:t>
      </w:r>
    </w:p>
    <w:p w14:paraId="087B1A49" w14:textId="09A38A65" w:rsidR="00665DF5" w:rsidRPr="00665DF5" w:rsidRDefault="00665DF5" w:rsidP="00665DF5">
      <w:pPr>
        <w:rPr>
          <w:rFonts w:asciiTheme="majorHAnsi" w:hAnsiTheme="majorHAnsi" w:cstheme="majorHAnsi"/>
        </w:rPr>
      </w:pPr>
    </w:p>
    <w:p w14:paraId="75AC1312" w14:textId="39153B3E"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823C89">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77C28102" w14:textId="771CC660" w:rsidR="003F7DF6" w:rsidRPr="00FF6DA1" w:rsidRDefault="00665DF5" w:rsidP="00823C89">
      <w:pPr>
        <w:pStyle w:val="Requirement-Header"/>
      </w:pPr>
      <w:r w:rsidRPr="00FF6DA1">
        <w:t xml:space="preserve">Operations by </w:t>
      </w:r>
      <w:r w:rsidR="00FB162A" w:rsidRPr="00FD095A">
        <w:rPr>
          <w:b/>
          <w:bCs/>
        </w:rPr>
        <w:t>technicians</w:t>
      </w:r>
      <w:r w:rsidR="00FB162A" w:rsidRPr="00FF6DA1">
        <w:t xml:space="preserve"> </w:t>
      </w:r>
      <w:r w:rsidRPr="00FF6DA1">
        <w:t xml:space="preserve">on </w:t>
      </w:r>
      <w:r w:rsidR="00A9733B">
        <w:rPr>
          <w:b/>
          <w:bCs/>
        </w:rPr>
        <w:t>maintenance records</w:t>
      </w:r>
      <w:r w:rsidRPr="00FF6DA1">
        <w:t>:</w:t>
      </w:r>
      <w:r w:rsidR="00B95901" w:rsidRPr="00FF6DA1">
        <w:t xml:space="preserve"> </w:t>
      </w:r>
    </w:p>
    <w:p w14:paraId="14896494" w14:textId="0F2610B4" w:rsidR="003F7DF6" w:rsidRPr="00E91C93" w:rsidRDefault="00214DF2" w:rsidP="00823C89">
      <w:pPr>
        <w:pStyle w:val="Requirement-Body"/>
      </w:pPr>
      <w:r w:rsidRPr="00E91C93">
        <w:t>List the</w:t>
      </w:r>
      <w:r w:rsidR="00322099" w:rsidRPr="00E91C93">
        <w:t>ir</w:t>
      </w:r>
      <w:r w:rsidRPr="00E91C93">
        <w:t xml:space="preserve"> </w:t>
      </w:r>
      <w:r w:rsidR="00070647" w:rsidRPr="00E91C93">
        <w:t>maintenance records</w:t>
      </w:r>
      <w:r w:rsidRPr="00E91C93">
        <w:t>.</w:t>
      </w:r>
    </w:p>
    <w:p w14:paraId="15075C76" w14:textId="61C1E60E" w:rsidR="003F7DF6" w:rsidRPr="00E91C93" w:rsidRDefault="00214DF2" w:rsidP="00823C89">
      <w:pPr>
        <w:pStyle w:val="Requirement-Body"/>
      </w:pPr>
      <w:r w:rsidRPr="00E91C93">
        <w:t xml:space="preserve">Show the details of the </w:t>
      </w:r>
      <w:r w:rsidR="00FD327C" w:rsidRPr="00E91C93">
        <w:t>maintenance records</w:t>
      </w:r>
      <w:r w:rsidRPr="00E91C93">
        <w:t xml:space="preserve">, </w:t>
      </w:r>
      <w:r w:rsidR="00FD095A">
        <w:t xml:space="preserve">including </w:t>
      </w:r>
      <w:r w:rsidR="005B2481" w:rsidRPr="00E91C93">
        <w:t xml:space="preserve">the </w:t>
      </w:r>
      <w:r w:rsidRPr="00E91C93">
        <w:t>tasks</w:t>
      </w:r>
      <w:r w:rsidR="00FD327C" w:rsidRPr="00E91C93">
        <w:t xml:space="preserve"> involved</w:t>
      </w:r>
      <w:r w:rsidRPr="00E91C93">
        <w:t>.</w:t>
      </w:r>
    </w:p>
    <w:p w14:paraId="0B716E69" w14:textId="5883B210" w:rsidR="003F7DF6" w:rsidRPr="003F7DF6" w:rsidRDefault="00214DF2" w:rsidP="00206C1F">
      <w:pPr>
        <w:pStyle w:val="Requirement-Body"/>
      </w:pPr>
      <w:r w:rsidRPr="00E91C93">
        <w:t>Create</w:t>
      </w:r>
      <w:r w:rsidR="001A65AC" w:rsidRPr="00E91C93">
        <w:t xml:space="preserve">, </w:t>
      </w:r>
      <w:r w:rsidRPr="00E91C93">
        <w:t>update</w:t>
      </w:r>
      <w:r w:rsidR="001A65AC" w:rsidRPr="00E91C93">
        <w:t>, and publish</w:t>
      </w:r>
      <w:r w:rsidRPr="00E91C93">
        <w:t xml:space="preserve"> </w:t>
      </w:r>
      <w:r w:rsidR="00FD327C" w:rsidRPr="00E91C93">
        <w:t>maintenance records</w:t>
      </w:r>
      <w:r w:rsidRPr="00E91C93">
        <w:t xml:space="preserve">. Please, note that </w:t>
      </w:r>
      <w:r w:rsidR="001A65AC" w:rsidRPr="00E91C93">
        <w:t xml:space="preserve">to publish </w:t>
      </w:r>
      <w:r w:rsidRPr="00E91C93">
        <w:t xml:space="preserve">a </w:t>
      </w:r>
      <w:r w:rsidR="00FD327C" w:rsidRPr="00E91C93">
        <w:t>maintenance record</w:t>
      </w:r>
      <w:r w:rsidR="001A65AC" w:rsidRPr="00E91C93">
        <w:t>, it</w:t>
      </w:r>
      <w:r w:rsidRPr="00E91C93">
        <w:t xml:space="preserve"> cannot have any </w:t>
      </w:r>
      <w:r w:rsidR="007B142A" w:rsidRPr="00E91C93">
        <w:t xml:space="preserve">unpublished </w:t>
      </w:r>
      <w:r w:rsidRPr="00E91C93">
        <w:t>task</w:t>
      </w:r>
      <w:r w:rsidR="00FD095A">
        <w:t>s</w:t>
      </w:r>
      <w:r w:rsidR="000D141F">
        <w:t xml:space="preserve"> and should have at least one published task</w:t>
      </w:r>
      <w:r w:rsidRPr="00E91C93">
        <w:t>.</w:t>
      </w:r>
    </w:p>
    <w:permStart w:id="8470091" w:edGrp="everyone"/>
    <w:p w14:paraId="70DAF821" w14:textId="77777777" w:rsidR="00665DF5" w:rsidRPr="00665DF5" w:rsidRDefault="00000000" w:rsidP="00823C89">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8408B11" w14:textId="77777777" w:rsidR="001A65AC" w:rsidRPr="001A65AC" w:rsidRDefault="00FB162A" w:rsidP="00823C89">
      <w:pPr>
        <w:pStyle w:val="Requirement-Header"/>
        <w:rPr>
          <w:lang w:val="en-US"/>
        </w:rPr>
      </w:pPr>
      <w:r w:rsidRPr="00FF6DA1">
        <w:t xml:space="preserve">Operations by </w:t>
      </w:r>
      <w:r w:rsidRPr="00FF6DA1">
        <w:rPr>
          <w:b/>
          <w:bCs/>
        </w:rPr>
        <w:t xml:space="preserve">technicians </w:t>
      </w:r>
      <w:r w:rsidRPr="00FF6DA1">
        <w:t xml:space="preserve">on </w:t>
      </w:r>
      <w:r w:rsidRPr="00FF6DA1">
        <w:rPr>
          <w:b/>
          <w:bCs/>
        </w:rPr>
        <w:t>tasks</w:t>
      </w:r>
      <w:r w:rsidR="00665DF5" w:rsidRPr="00FF6DA1">
        <w:t>:</w:t>
      </w:r>
    </w:p>
    <w:p w14:paraId="3143C315" w14:textId="4671F0BB" w:rsidR="001A65AC" w:rsidRPr="001A65AC" w:rsidRDefault="00214DF2" w:rsidP="00823C89">
      <w:pPr>
        <w:pStyle w:val="Requirement-Body"/>
        <w:rPr>
          <w:rFonts w:cstheme="majorHAnsi"/>
          <w:lang w:val="en-US"/>
        </w:rPr>
      </w:pPr>
      <w:r w:rsidRPr="001A65AC">
        <w:t>List the</w:t>
      </w:r>
      <w:r w:rsidR="00EB5412">
        <w:t>ir tasks</w:t>
      </w:r>
      <w:r w:rsidRPr="001A65AC">
        <w:t xml:space="preserve"> and show their details.</w:t>
      </w:r>
    </w:p>
    <w:p w14:paraId="500DD5EA" w14:textId="4AFCB0F1" w:rsidR="001A65AC" w:rsidRPr="001A65AC" w:rsidRDefault="00214DF2" w:rsidP="00AD0A29">
      <w:pPr>
        <w:pStyle w:val="Requirement-Body"/>
      </w:pPr>
      <w:r w:rsidRPr="00F73E4F">
        <w:t>Create, update, delete</w:t>
      </w:r>
      <w:r w:rsidR="007B142A" w:rsidRPr="00F73E4F">
        <w:t>,</w:t>
      </w:r>
      <w:r w:rsidRPr="00F73E4F">
        <w:t xml:space="preserve"> and publish tasks.  Note that published tasks cannot be updated or deleted.</w:t>
      </w:r>
    </w:p>
    <w:permStart w:id="66585966" w:edGrp="everyone"/>
    <w:p w14:paraId="30583834" w14:textId="77777777" w:rsidR="00665DF5" w:rsidRPr="00665DF5" w:rsidRDefault="00000000" w:rsidP="00823C89">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B0FF3A4" w14:textId="06930497" w:rsidR="00561339" w:rsidRPr="00FF6DA1" w:rsidRDefault="3E111B57" w:rsidP="00823C89">
      <w:pPr>
        <w:pStyle w:val="Requirement-Header"/>
        <w:rPr>
          <w:rFonts w:asciiTheme="majorHAnsi" w:hAnsiTheme="majorHAnsi" w:cstheme="majorBidi"/>
        </w:rPr>
      </w:pPr>
      <w:r w:rsidRPr="00FF6DA1">
        <w:t>Provide a link to your planning dashboard in GitHub to review the tasks, their current status, and your schedule</w:t>
      </w:r>
      <w:r w:rsidR="4EB6532C" w:rsidRPr="00FF6DA1">
        <w:t xml:space="preserve">.  </w:t>
      </w:r>
    </w:p>
    <w:permStart w:id="1123494185" w:edGrp="everyone"/>
    <w:p w14:paraId="4126BA92" w14:textId="3FCCFBA0" w:rsidR="00665DF5" w:rsidRPr="00561339" w:rsidRDefault="00000000" w:rsidP="00823C89">
      <w:pPr>
        <w:pStyle w:val="Comment-Grader"/>
      </w:pPr>
      <w:sdt>
        <w:sdtPr>
          <w:tag w:val="Verdict"/>
          <w:id w:val="-402909856"/>
          <w:placeholder>
            <w:docPart w:val="58F31149DDD02A4BBD93A4F8313BE7E8"/>
          </w:placeholder>
          <w15:appearance w15:val="hidden"/>
          <w:text/>
        </w:sdtPr>
        <w:sdtContent>
          <w:r w:rsidR="00561339" w:rsidRPr="00C84D39">
            <w:t xml:space="preserve">    </w:t>
          </w:r>
        </w:sdtContent>
      </w:sdt>
      <w:permEnd w:id="1123494185"/>
      <w:r w:rsidR="00561339" w:rsidRPr="00C84D39">
        <w:t xml:space="preserve">   </w:t>
      </w:r>
    </w:p>
    <w:p w14:paraId="05D054F9" w14:textId="7E8E9CF3"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823C89">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F298D02" w14:textId="77777777" w:rsidR="000912A2" w:rsidRPr="00FF6DA1" w:rsidRDefault="000912A2" w:rsidP="000912A2">
      <w:pPr>
        <w:pStyle w:val="Requirement-Header"/>
      </w:pPr>
      <w:r w:rsidRPr="00FF6DA1">
        <w:t xml:space="preserve">Create appropriate indices for your entities, if required.  </w:t>
      </w:r>
    </w:p>
    <w:permStart w:id="1780682074" w:edGrp="everyone"/>
    <w:p w14:paraId="75B6B2B9" w14:textId="5F10CAFF" w:rsidR="00665DF5" w:rsidRPr="00665DF5" w:rsidRDefault="00000000" w:rsidP="000912A2">
      <w:pPr>
        <w:pStyle w:val="Comment-Grader"/>
        <w:rPr>
          <w:rFonts w:asciiTheme="majorHAnsi" w:hAnsiTheme="majorHAnsi" w:cstheme="majorHAnsi"/>
        </w:rPr>
      </w:pPr>
      <w:sdt>
        <w:sdtPr>
          <w:tag w:val="Verdict"/>
          <w:id w:val="-1505128056"/>
          <w:placeholder>
            <w:docPart w:val="CF4365DEB7D447B286DA68C958B84FE2"/>
          </w:placeholder>
          <w15:appearance w15:val="hidden"/>
          <w:text/>
        </w:sdtPr>
        <w:sdtContent>
          <w:r w:rsidR="000912A2" w:rsidRPr="00C84D39">
            <w:t xml:space="preserve">    </w:t>
          </w:r>
        </w:sdtContent>
      </w:sdt>
      <w:permEnd w:id="1780682074"/>
      <w:r w:rsidR="000912A2"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373A7667" w14:textId="5132A96C" w:rsidR="00EF04CF" w:rsidRPr="00D13DDB" w:rsidRDefault="00EF04CF" w:rsidP="000912A2">
      <w:r w:rsidRPr="00C84D39">
        <w:t xml:space="preserve"> </w:t>
      </w:r>
      <w:r w:rsidR="000912A2" w:rsidRPr="00665DF5">
        <w:t>Intentionally blank.</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6211FF8A" w:rsidR="00665DF5" w:rsidRPr="00FF6DA1" w:rsidRDefault="00665DF5" w:rsidP="00823C89">
      <w:pPr>
        <w:pStyle w:val="Requirement-Header"/>
      </w:pPr>
      <w:r w:rsidRPr="00FF6DA1">
        <w:t>Produce a test suite for Requirements #</w:t>
      </w:r>
      <w:r w:rsidR="00CB68E3" w:rsidRPr="00FF6DA1">
        <w:t>8</w:t>
      </w:r>
      <w:r w:rsidRPr="00FF6DA1">
        <w:t xml:space="preserve"> and #</w:t>
      </w:r>
      <w:r w:rsidR="00CB68E3" w:rsidRPr="00FF6DA1">
        <w:t>9</w:t>
      </w:r>
      <w:r w:rsidRPr="00FF6DA1">
        <w:t>.</w:t>
      </w:r>
    </w:p>
    <w:permStart w:id="973563344" w:edGrp="everyone"/>
    <w:p w14:paraId="693F9140" w14:textId="77777777" w:rsidR="00665DF5" w:rsidRPr="00601CCC" w:rsidRDefault="00000000" w:rsidP="00823C89">
      <w:pPr>
        <w:pStyle w:val="Comment-Grader"/>
      </w:pPr>
      <w:sdt>
        <w:sdtPr>
          <w:tag w:val="Verdict"/>
          <w:id w:val="-1724131173"/>
          <w:placeholder>
            <w:docPart w:val="0E3AD9BC48534C7583F729F7B8235B02"/>
          </w:placeholder>
          <w:text/>
        </w:sdtPr>
        <w:sdtContent>
          <w:r w:rsidR="00665DF5" w:rsidRPr="00601CCC">
            <w:t xml:space="preserve">    </w:t>
          </w:r>
        </w:sdtContent>
      </w:sdt>
      <w:permEnd w:id="973563344"/>
      <w:r w:rsidR="00665DF5" w:rsidRPr="00601CCC">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7DA21AB6" w14:textId="0B39A3C2" w:rsidR="00561339" w:rsidRPr="00FF6DA1" w:rsidRDefault="7404FDC5" w:rsidP="00823C89">
      <w:pPr>
        <w:pStyle w:val="Requirement-Header"/>
        <w:rPr>
          <w:rFonts w:asciiTheme="majorHAnsi" w:hAnsiTheme="majorHAnsi" w:cstheme="majorBidi"/>
        </w:rPr>
      </w:pPr>
      <w:r w:rsidRPr="00FF6DA1">
        <w:t>Provide a link to your planning dashboard in GitHub to review the tasks, their current status, and your schedule</w:t>
      </w:r>
      <w:r w:rsidR="4EB6532C" w:rsidRPr="00FF6DA1">
        <w:t xml:space="preserve">.  </w:t>
      </w:r>
    </w:p>
    <w:permStart w:id="182535402" w:edGrp="everyone"/>
    <w:p w14:paraId="208CF040" w14:textId="65E232D6" w:rsidR="00561339" w:rsidRPr="00561339" w:rsidRDefault="00000000" w:rsidP="00823C89">
      <w:pPr>
        <w:pStyle w:val="Comment-Grader"/>
      </w:pPr>
      <w:sdt>
        <w:sdtPr>
          <w:tag w:val="Verdict"/>
          <w:id w:val="-1278025583"/>
          <w:placeholder>
            <w:docPart w:val="37B090F811FB2A4E8CE365A9A2E2F727"/>
          </w:placeholder>
          <w15:appearance w15:val="hidden"/>
          <w:text/>
        </w:sdtPr>
        <w:sdtContent>
          <w:r w:rsidR="00561339" w:rsidRPr="00C84D39">
            <w:t xml:space="preserve">    </w:t>
          </w:r>
        </w:sdtContent>
      </w:sdt>
      <w:permEnd w:id="182535402"/>
      <w:r w:rsidR="00561339" w:rsidRPr="00C84D39">
        <w:t xml:space="preserve">   </w:t>
      </w:r>
    </w:p>
    <w:p w14:paraId="30C10E38" w14:textId="289CC48E" w:rsidR="004827E5" w:rsidRPr="00665DF5" w:rsidRDefault="00665DF5" w:rsidP="00823C89">
      <w:pPr>
        <w:pStyle w:val="Requirement-Header"/>
      </w:pPr>
      <w:r w:rsidRPr="00665DF5">
        <w:t>Produce a testing report.</w:t>
      </w:r>
    </w:p>
    <w:permStart w:id="966666940" w:edGrp="everyone"/>
    <w:p w14:paraId="00916375" w14:textId="78835CEA" w:rsidR="001F39A2" w:rsidRPr="00601CCC" w:rsidRDefault="00000000" w:rsidP="00823C89">
      <w:pPr>
        <w:pStyle w:val="Comment-Grader"/>
      </w:pPr>
      <w:sdt>
        <w:sdtPr>
          <w:tag w:val="Verdict"/>
          <w:id w:val="1177995666"/>
          <w:placeholder>
            <w:docPart w:val="A11878A90AF56848853B99E01B577E01"/>
          </w:placeholder>
          <w:text/>
        </w:sdtPr>
        <w:sdtContent>
          <w:r w:rsidR="004827E5" w:rsidRPr="00601CCC">
            <w:t xml:space="preserve">    </w:t>
          </w:r>
        </w:sdtContent>
      </w:sdt>
      <w:permEnd w:id="966666940"/>
      <w:r w:rsidR="004827E5" w:rsidRPr="00601CCC">
        <w:t xml:space="preserve">  </w:t>
      </w:r>
    </w:p>
    <w:p w14:paraId="3CD1508C" w14:textId="77777777" w:rsidR="006F4508" w:rsidRPr="00601CCC" w:rsidRDefault="006F4508" w:rsidP="006F4508">
      <w:pPr>
        <w:rPr>
          <w:rFonts w:asciiTheme="majorHAnsi" w:hAnsiTheme="majorHAnsi" w:cstheme="majorHAnsi"/>
        </w:rPr>
      </w:pPr>
    </w:p>
    <w:p w14:paraId="762BC35C" w14:textId="07F28461" w:rsidR="006F4508" w:rsidRPr="00601CCC" w:rsidRDefault="006F4508">
      <w:pPr>
        <w:spacing w:after="160" w:line="259" w:lineRule="auto"/>
        <w:jc w:val="left"/>
      </w:pPr>
      <w:r w:rsidRPr="00601CCC">
        <w:br w:type="page"/>
      </w:r>
    </w:p>
    <w:p w14:paraId="013E1C93" w14:textId="402817E7" w:rsidR="006F4508" w:rsidRPr="00665DF5" w:rsidRDefault="006F4508" w:rsidP="006F4508">
      <w:pPr>
        <w:pStyle w:val="Ttulo1"/>
        <w:spacing w:before="0"/>
        <w:rPr>
          <w:rFonts w:cstheme="majorHAnsi"/>
        </w:rPr>
      </w:pPr>
      <w:r>
        <w:rPr>
          <w:rFonts w:cstheme="majorHAnsi"/>
        </w:rPr>
        <w:lastRenderedPageBreak/>
        <w:t>SUPPLEMENTARY I</w:t>
      </w:r>
      <w:r w:rsidRPr="00665DF5">
        <w:rPr>
          <w:rFonts w:cstheme="majorHAnsi"/>
        </w:rPr>
        <w:t xml:space="preserve"> </w:t>
      </w:r>
      <w:r w:rsidR="00823C89">
        <w:rPr>
          <w:rFonts w:cstheme="majorHAnsi"/>
        </w:rPr>
        <w:br/>
      </w:r>
      <w:r w:rsidRPr="00665DF5">
        <w:rPr>
          <w:rFonts w:cstheme="majorHAnsi"/>
        </w:rPr>
        <w:t>Deliverable D01: introduction</w:t>
      </w:r>
    </w:p>
    <w:p w14:paraId="46DADDA9" w14:textId="77777777" w:rsidR="006F4508" w:rsidRPr="00665DF5" w:rsidRDefault="006F4508" w:rsidP="006F4508">
      <w:pPr>
        <w:pStyle w:val="Ttulo2"/>
        <w:rPr>
          <w:rFonts w:cstheme="majorHAnsi"/>
        </w:rPr>
      </w:pPr>
      <w:r w:rsidRPr="00665DF5">
        <w:rPr>
          <w:rFonts w:cstheme="majorHAnsi"/>
        </w:rPr>
        <w:t xml:space="preserve">Information requirements </w:t>
      </w:r>
    </w:p>
    <w:p w14:paraId="55768751"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3F321B72" w14:textId="77777777" w:rsidR="006F4508" w:rsidRPr="00665DF5" w:rsidRDefault="006F4508" w:rsidP="006F4508">
      <w:pPr>
        <w:pStyle w:val="Ttulo2"/>
        <w:rPr>
          <w:rFonts w:cstheme="majorHAnsi"/>
        </w:rPr>
      </w:pPr>
      <w:r w:rsidRPr="00665DF5">
        <w:rPr>
          <w:rFonts w:cstheme="majorHAnsi"/>
        </w:rPr>
        <w:t>Functional requirements</w:t>
      </w:r>
    </w:p>
    <w:p w14:paraId="0053C946"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295D2247" w14:textId="77777777" w:rsidR="006F4508" w:rsidRPr="00665DF5" w:rsidRDefault="006F4508" w:rsidP="006F4508">
      <w:pPr>
        <w:pStyle w:val="Ttulo2"/>
        <w:rPr>
          <w:rFonts w:cstheme="majorHAnsi"/>
        </w:rPr>
      </w:pPr>
      <w:r w:rsidRPr="00665DF5">
        <w:rPr>
          <w:rFonts w:cstheme="majorHAnsi"/>
        </w:rPr>
        <w:t>Non-functional requirements</w:t>
      </w:r>
    </w:p>
    <w:p w14:paraId="74F8B8D6"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04D7D711" w14:textId="77777777" w:rsidR="006F4508" w:rsidRPr="00665DF5" w:rsidRDefault="006F4508" w:rsidP="006F4508">
      <w:pPr>
        <w:pStyle w:val="Ttulo2"/>
        <w:rPr>
          <w:rFonts w:cstheme="majorHAnsi"/>
        </w:rPr>
      </w:pPr>
      <w:r w:rsidRPr="00665DF5">
        <w:rPr>
          <w:rFonts w:cstheme="majorHAnsi"/>
        </w:rPr>
        <w:t>Testing requirements</w:t>
      </w:r>
    </w:p>
    <w:p w14:paraId="67625B40"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4353894E" w14:textId="77777777" w:rsidR="006F4508" w:rsidRPr="00665DF5" w:rsidRDefault="006F4508" w:rsidP="006F4508">
      <w:pPr>
        <w:pStyle w:val="Ttulo2"/>
        <w:rPr>
          <w:rFonts w:cstheme="majorHAnsi"/>
        </w:rPr>
      </w:pPr>
      <w:r w:rsidRPr="00665DF5">
        <w:rPr>
          <w:rFonts w:cstheme="majorHAnsi"/>
        </w:rPr>
        <w:t>Managerial requirements</w:t>
      </w:r>
    </w:p>
    <w:p w14:paraId="76C7541E" w14:textId="77777777" w:rsidR="006F4508" w:rsidRPr="00665DF5" w:rsidRDefault="006F4508" w:rsidP="006F4508">
      <w:pPr>
        <w:rPr>
          <w:rFonts w:asciiTheme="majorHAnsi" w:hAnsiTheme="majorHAnsi" w:cstheme="majorHAnsi"/>
          <w:lang w:val="en-US"/>
        </w:rPr>
      </w:pPr>
      <w:r w:rsidRPr="00274143">
        <w:rPr>
          <w:rFonts w:asciiTheme="majorHAnsi" w:hAnsiTheme="majorHAnsi" w:cstheme="majorHAnsi"/>
        </w:rPr>
        <w:t>Intentionally blank.</w:t>
      </w:r>
    </w:p>
    <w:p w14:paraId="57F2FA7C" w14:textId="77777777" w:rsidR="006F4508" w:rsidRPr="00665DF5" w:rsidRDefault="006F4508" w:rsidP="006F4508">
      <w:pPr>
        <w:tabs>
          <w:tab w:val="left" w:pos="284"/>
        </w:tabs>
        <w:rPr>
          <w:rFonts w:asciiTheme="majorHAnsi" w:hAnsiTheme="majorHAnsi" w:cstheme="majorHAnsi"/>
          <w:lang w:val="en-US"/>
        </w:rPr>
      </w:pPr>
    </w:p>
    <w:p w14:paraId="1F803CFE" w14:textId="77777777" w:rsidR="006F4508" w:rsidRPr="00665DF5" w:rsidRDefault="006F4508" w:rsidP="006F4508">
      <w:pPr>
        <w:tabs>
          <w:tab w:val="left" w:pos="284"/>
        </w:tabs>
        <w:rPr>
          <w:rFonts w:asciiTheme="majorHAnsi" w:hAnsiTheme="majorHAnsi" w:cstheme="majorHAnsi"/>
          <w:lang w:val="en-US"/>
        </w:rPr>
      </w:pPr>
    </w:p>
    <w:p w14:paraId="15B09CDD" w14:textId="77777777" w:rsidR="006F4508" w:rsidRPr="00665DF5" w:rsidRDefault="006F4508" w:rsidP="006F4508">
      <w:pPr>
        <w:jc w:val="left"/>
        <w:rPr>
          <w:rFonts w:asciiTheme="majorHAnsi" w:hAnsiTheme="majorHAnsi" w:cstheme="majorHAnsi"/>
          <w:lang w:val="en-US"/>
        </w:rPr>
        <w:sectPr w:rsidR="006F4508" w:rsidRPr="00665DF5" w:rsidSect="006F4508">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337E93CA" w14:textId="5D29DC0C" w:rsidR="006F4508" w:rsidRPr="00665DF5" w:rsidRDefault="006F4508" w:rsidP="006F4508">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823C89">
        <w:rPr>
          <w:rFonts w:cstheme="majorHAnsi"/>
          <w:lang w:val="en-US"/>
        </w:rPr>
        <w:br/>
      </w:r>
      <w:r w:rsidRPr="00665DF5">
        <w:rPr>
          <w:rFonts w:cstheme="majorHAnsi"/>
          <w:lang w:val="en-US"/>
        </w:rPr>
        <w:t>Deliverable D02: data models</w:t>
      </w:r>
    </w:p>
    <w:p w14:paraId="19F88D7E" w14:textId="77777777" w:rsidR="006F4508" w:rsidRPr="00665DF5" w:rsidRDefault="006F4508" w:rsidP="006F4508">
      <w:pPr>
        <w:pStyle w:val="Ttulo2"/>
        <w:rPr>
          <w:rFonts w:cstheme="majorHAnsi"/>
          <w:lang w:val="en-US"/>
        </w:rPr>
      </w:pPr>
      <w:r w:rsidRPr="00665DF5">
        <w:rPr>
          <w:rFonts w:cstheme="majorHAnsi"/>
          <w:lang w:val="en-US"/>
        </w:rPr>
        <w:t>Information requirements</w:t>
      </w:r>
    </w:p>
    <w:p w14:paraId="6F58DDD5" w14:textId="77777777" w:rsidR="006F4508" w:rsidRPr="00FF6DA1" w:rsidRDefault="006F4508" w:rsidP="00823C89">
      <w:pPr>
        <w:pStyle w:val="Requirement-Header"/>
      </w:pPr>
      <w:r w:rsidRPr="00FF6DA1">
        <w:t xml:space="preserve">The system must handle </w:t>
      </w:r>
      <w:r w:rsidRPr="000912A2">
        <w:rPr>
          <w:b/>
          <w:bCs/>
        </w:rPr>
        <w:t>technician dashboards</w:t>
      </w:r>
      <w:r w:rsidRPr="00FF6DA1">
        <w:t xml:space="preserve"> with the following </w:t>
      </w:r>
      <w:r w:rsidRPr="000912A2">
        <w:rPr>
          <w:b/>
          <w:bCs/>
        </w:rPr>
        <w:t>indicators</w:t>
      </w:r>
      <w:r w:rsidRPr="00FF6DA1">
        <w:t xml:space="preserve">: </w:t>
      </w:r>
    </w:p>
    <w:p w14:paraId="79C279CE" w14:textId="4F905AC7" w:rsidR="00767D22" w:rsidRPr="00823C89" w:rsidRDefault="006F4508" w:rsidP="00823C89">
      <w:pPr>
        <w:pStyle w:val="Requirement-Body"/>
      </w:pPr>
      <w:r w:rsidRPr="00823C89">
        <w:t>The</w:t>
      </w:r>
      <w:r w:rsidR="00984CC8">
        <w:t xml:space="preserve"> number of</w:t>
      </w:r>
      <w:r w:rsidRPr="00823C89">
        <w:t xml:space="preserve"> </w:t>
      </w:r>
      <w:r w:rsidR="00984CC8">
        <w:t>maintenance records</w:t>
      </w:r>
      <w:r w:rsidRPr="00823C89">
        <w:t xml:space="preserve"> grouped by their status.</w:t>
      </w:r>
    </w:p>
    <w:p w14:paraId="71AE0EE9" w14:textId="2CED618E" w:rsidR="00767D22" w:rsidRPr="00823C89" w:rsidRDefault="00767D22" w:rsidP="00823C89">
      <w:pPr>
        <w:pStyle w:val="Requirement-Body"/>
      </w:pPr>
      <w:r w:rsidRPr="00823C89">
        <w:t>T</w:t>
      </w:r>
      <w:r w:rsidR="006F4508" w:rsidRPr="00823C89">
        <w:t xml:space="preserve">he </w:t>
      </w:r>
      <w:r w:rsidR="00984CC8">
        <w:t>maintenance record</w:t>
      </w:r>
      <w:r w:rsidR="006F4508" w:rsidRPr="00823C89">
        <w:t xml:space="preserve"> with the nearest inspection due date, provided that he or she is involved in any tasks that need to be performed as part of that </w:t>
      </w:r>
      <w:r w:rsidR="00984CC8">
        <w:t>maintenance</w:t>
      </w:r>
      <w:r w:rsidR="006F4508" w:rsidRPr="00823C89">
        <w:t>.</w:t>
      </w:r>
    </w:p>
    <w:p w14:paraId="4B2843D3" w14:textId="014B4082" w:rsidR="00767D22" w:rsidRPr="00823C89" w:rsidRDefault="006F4508" w:rsidP="00823C89">
      <w:pPr>
        <w:pStyle w:val="Requirement-Body"/>
      </w:pPr>
      <w:r w:rsidRPr="00823C89">
        <w:t xml:space="preserve">The top </w:t>
      </w:r>
      <w:r w:rsidR="00195F62" w:rsidRPr="00823C89">
        <w:t>five</w:t>
      </w:r>
      <w:r w:rsidRPr="00823C89">
        <w:t xml:space="preserve"> aircrafts with higher number of tasks in their </w:t>
      </w:r>
      <w:r w:rsidR="00984CC8">
        <w:t>maintenance records</w:t>
      </w:r>
      <w:r w:rsidRPr="00823C89">
        <w:t>.</w:t>
      </w:r>
    </w:p>
    <w:p w14:paraId="4D7882F4" w14:textId="05DFA45C" w:rsidR="00767D22" w:rsidRPr="00823C89" w:rsidRDefault="006F4508" w:rsidP="00823C89">
      <w:pPr>
        <w:pStyle w:val="Requirement-Body"/>
      </w:pPr>
      <w:r w:rsidRPr="00823C89">
        <w:t xml:space="preserve">The average, minimum, maximum, and standard deviation of the estimated </w:t>
      </w:r>
      <w:r w:rsidR="00183004">
        <w:t>cost</w:t>
      </w:r>
      <w:r w:rsidRPr="00823C89">
        <w:t xml:space="preserve"> of the</w:t>
      </w:r>
      <w:r w:rsidR="00183004">
        <w:t>ir</w:t>
      </w:r>
      <w:r w:rsidRPr="00823C89">
        <w:t xml:space="preserve"> </w:t>
      </w:r>
      <w:r w:rsidR="00183004">
        <w:t>maintenance records</w:t>
      </w:r>
      <w:r w:rsidRPr="00823C89">
        <w:t xml:space="preserve"> </w:t>
      </w:r>
      <w:r w:rsidR="00183004">
        <w:t>in</w:t>
      </w:r>
      <w:r w:rsidR="00984CC8">
        <w:t xml:space="preserve"> the last year</w:t>
      </w:r>
      <w:r w:rsidRPr="00823C89">
        <w:t>.</w:t>
      </w:r>
    </w:p>
    <w:p w14:paraId="1BE82E8A" w14:textId="6D7235CB" w:rsidR="00767D22" w:rsidRPr="00933D6E" w:rsidRDefault="006F4508" w:rsidP="00B03518">
      <w:pPr>
        <w:pStyle w:val="Requirement-Body"/>
      </w:pPr>
      <w:r w:rsidRPr="00823C89">
        <w:t xml:space="preserve">The average, minimum, maximum, and standard deviation of the </w:t>
      </w:r>
      <w:r w:rsidR="004A76D7">
        <w:t>estimated duration</w:t>
      </w:r>
      <w:r w:rsidR="00984CC8">
        <w:t xml:space="preserve"> of the tasks</w:t>
      </w:r>
      <w:r w:rsidRPr="00823C89">
        <w:t xml:space="preserve"> in which he or she is involved.</w:t>
      </w:r>
    </w:p>
    <w:permStart w:id="1886471582" w:edGrp="everyone"/>
    <w:p w14:paraId="6870FB5C" w14:textId="77777777" w:rsidR="006F4508" w:rsidRPr="00665DF5" w:rsidRDefault="00000000" w:rsidP="00823C89">
      <w:pPr>
        <w:pStyle w:val="Comment-Grader"/>
        <w:rPr>
          <w:lang w:val="en-US"/>
        </w:rPr>
      </w:pPr>
      <w:sdt>
        <w:sdtPr>
          <w:rPr>
            <w:lang w:val="en-US"/>
          </w:rPr>
          <w:tag w:val="Verdict"/>
          <w:id w:val="1351525316"/>
          <w:placeholder>
            <w:docPart w:val="68BA41B77DC14EC1AD74333830EB0047"/>
          </w:placeholder>
          <w15:appearance w15:val="hidden"/>
          <w:text/>
        </w:sdtPr>
        <w:sdtContent>
          <w:r w:rsidR="006F4508" w:rsidRPr="00665DF5">
            <w:rPr>
              <w:lang w:val="en-US"/>
            </w:rPr>
            <w:t xml:space="preserve">    </w:t>
          </w:r>
        </w:sdtContent>
      </w:sdt>
      <w:permEnd w:id="1886471582"/>
      <w:r w:rsidR="006F4508" w:rsidRPr="00665DF5">
        <w:rPr>
          <w:lang w:val="en-US"/>
        </w:rPr>
        <w:t xml:space="preserve">   </w:t>
      </w:r>
    </w:p>
    <w:p w14:paraId="5167DE8C" w14:textId="77777777" w:rsidR="006F4508" w:rsidRPr="00665DF5" w:rsidRDefault="006F4508" w:rsidP="006F4508">
      <w:pPr>
        <w:pStyle w:val="Ttulo2"/>
        <w:rPr>
          <w:rFonts w:cstheme="majorHAnsi"/>
        </w:rPr>
      </w:pPr>
      <w:r w:rsidRPr="00665DF5">
        <w:rPr>
          <w:rFonts w:cstheme="majorHAnsi"/>
        </w:rPr>
        <w:t>Functional requirements</w:t>
      </w:r>
    </w:p>
    <w:p w14:paraId="18D190CE"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3AACF08C" w14:textId="77777777" w:rsidR="006F4508" w:rsidRPr="00665DF5" w:rsidRDefault="006F4508" w:rsidP="006F4508">
      <w:pPr>
        <w:pStyle w:val="Ttulo2"/>
        <w:rPr>
          <w:rFonts w:cstheme="majorHAnsi"/>
        </w:rPr>
      </w:pPr>
      <w:r w:rsidRPr="00665DF5">
        <w:rPr>
          <w:rFonts w:cstheme="majorHAnsi"/>
        </w:rPr>
        <w:t>Non-functional requirements</w:t>
      </w:r>
    </w:p>
    <w:p w14:paraId="1795102A"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4C99E4E9" w14:textId="77777777" w:rsidR="006F4508" w:rsidRPr="00665DF5" w:rsidRDefault="006F4508" w:rsidP="006F4508">
      <w:pPr>
        <w:pStyle w:val="Ttulo2"/>
        <w:rPr>
          <w:rFonts w:cstheme="majorHAnsi"/>
        </w:rPr>
      </w:pPr>
      <w:r w:rsidRPr="00665DF5">
        <w:rPr>
          <w:rFonts w:cstheme="majorHAnsi"/>
        </w:rPr>
        <w:t>Testing requirements</w:t>
      </w:r>
    </w:p>
    <w:p w14:paraId="46EFADB0"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73E71A1E" w14:textId="77777777" w:rsidR="006F4508" w:rsidRPr="00665DF5" w:rsidRDefault="006F4508" w:rsidP="006F4508">
      <w:pPr>
        <w:pStyle w:val="Ttulo2"/>
        <w:rPr>
          <w:rFonts w:cstheme="majorHAnsi"/>
        </w:rPr>
      </w:pPr>
      <w:r w:rsidRPr="00665DF5">
        <w:rPr>
          <w:rFonts w:cstheme="majorHAnsi"/>
        </w:rPr>
        <w:t>Managerial requirements</w:t>
      </w:r>
    </w:p>
    <w:p w14:paraId="03E1E14B" w14:textId="712D7784" w:rsidR="006F4508" w:rsidRPr="00FF6DA1" w:rsidRDefault="009B72F0" w:rsidP="00823C89">
      <w:pPr>
        <w:pStyle w:val="Requirement-Header"/>
      </w:pPr>
      <w:r w:rsidRPr="00FF6DA1">
        <w:t>Produce a UML domain model regarding the information requirements in your project.</w:t>
      </w:r>
    </w:p>
    <w:permStart w:id="2128962506" w:edGrp="everyone"/>
    <w:p w14:paraId="0B8CBF69" w14:textId="77777777" w:rsidR="006F4508" w:rsidRPr="00665DF5" w:rsidRDefault="00000000" w:rsidP="00823C89">
      <w:pPr>
        <w:pStyle w:val="Comment-Grader"/>
      </w:pPr>
      <w:sdt>
        <w:sdtPr>
          <w:tag w:val="Verdict"/>
          <w:id w:val="55906619"/>
          <w:placeholder>
            <w:docPart w:val="2822A05090D8489CA70428EB1AF5AB6F"/>
          </w:placeholder>
          <w15:appearance w15:val="hidden"/>
          <w:text/>
        </w:sdtPr>
        <w:sdtContent>
          <w:r w:rsidR="006F4508" w:rsidRPr="00665DF5">
            <w:t xml:space="preserve">    </w:t>
          </w:r>
        </w:sdtContent>
      </w:sdt>
      <w:permEnd w:id="2128962506"/>
      <w:r w:rsidR="006F4508" w:rsidRPr="00665DF5">
        <w:t xml:space="preserve">   </w:t>
      </w:r>
    </w:p>
    <w:p w14:paraId="3197C55C" w14:textId="29EB9E1D" w:rsidR="006F4508" w:rsidRPr="00665DF5" w:rsidRDefault="006F4508" w:rsidP="006F4508">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823C89">
        <w:rPr>
          <w:rFonts w:cstheme="majorHAnsi"/>
        </w:rPr>
        <w:br/>
      </w:r>
      <w:r w:rsidRPr="00665DF5">
        <w:rPr>
          <w:rFonts w:cstheme="majorHAnsi"/>
        </w:rPr>
        <w:t>Deliverable D03: implementing features</w:t>
      </w:r>
    </w:p>
    <w:p w14:paraId="267B2653" w14:textId="77777777" w:rsidR="006F4508" w:rsidRPr="00665DF5" w:rsidRDefault="006F4508" w:rsidP="006F4508">
      <w:pPr>
        <w:pStyle w:val="Ttulo2"/>
        <w:rPr>
          <w:rFonts w:cstheme="majorHAnsi"/>
        </w:rPr>
      </w:pPr>
      <w:r w:rsidRPr="00665DF5">
        <w:rPr>
          <w:rFonts w:cstheme="majorHAnsi"/>
        </w:rPr>
        <w:t>Information requirements</w:t>
      </w:r>
    </w:p>
    <w:p w14:paraId="5D7A1811"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2FFA1CD1" w14:textId="77777777" w:rsidR="006F4508" w:rsidRPr="00665DF5" w:rsidRDefault="006F4508" w:rsidP="006F4508">
      <w:pPr>
        <w:pStyle w:val="Ttulo2"/>
        <w:rPr>
          <w:rFonts w:cstheme="majorHAnsi"/>
        </w:rPr>
      </w:pPr>
      <w:r w:rsidRPr="00665DF5">
        <w:rPr>
          <w:rFonts w:cstheme="majorHAnsi"/>
        </w:rPr>
        <w:t>Functional requirements</w:t>
      </w:r>
    </w:p>
    <w:p w14:paraId="6CF0833C" w14:textId="77777777" w:rsidR="009B72F0" w:rsidRPr="00FF6DA1" w:rsidRDefault="006F4508" w:rsidP="00823C89">
      <w:pPr>
        <w:pStyle w:val="Requirement-Header"/>
      </w:pPr>
      <w:r w:rsidRPr="00FF6DA1">
        <w:t xml:space="preserve">Operations by </w:t>
      </w:r>
      <w:r w:rsidRPr="00004176">
        <w:rPr>
          <w:b/>
          <w:bCs/>
        </w:rPr>
        <w:t>anonymous principals</w:t>
      </w:r>
      <w:r w:rsidRPr="00FF6DA1">
        <w:t xml:space="preserve"> on </w:t>
      </w:r>
      <w:r w:rsidRPr="00004176">
        <w:rPr>
          <w:b/>
          <w:bCs/>
        </w:rPr>
        <w:t>user accounts</w:t>
      </w:r>
      <w:r w:rsidRPr="00FF6DA1">
        <w:t>:</w:t>
      </w:r>
    </w:p>
    <w:p w14:paraId="3DF473C4" w14:textId="47CBB521" w:rsidR="006F4508" w:rsidRPr="009B72F0" w:rsidRDefault="006F4508" w:rsidP="00823C89">
      <w:pPr>
        <w:pStyle w:val="Requirement-Body"/>
      </w:pPr>
      <w:r w:rsidRPr="009B72F0">
        <w:t>Sign up to the system and become a technician.</w:t>
      </w:r>
    </w:p>
    <w:permStart w:id="642407937" w:edGrp="everyone"/>
    <w:p w14:paraId="6609EE6F" w14:textId="77777777" w:rsidR="006F4508" w:rsidRPr="009B72F0" w:rsidRDefault="00000000" w:rsidP="00823C89">
      <w:pPr>
        <w:pStyle w:val="Comment-Grader"/>
      </w:pPr>
      <w:sdt>
        <w:sdtPr>
          <w:tag w:val="Verdict"/>
          <w:id w:val="1216942856"/>
          <w:placeholder>
            <w:docPart w:val="B544F20370974D97990712AF4728B98A"/>
          </w:placeholder>
          <w15:appearance w15:val="hidden"/>
          <w:text/>
        </w:sdtPr>
        <w:sdtContent>
          <w:r w:rsidR="006F4508" w:rsidRPr="009B72F0">
            <w:t xml:space="preserve">    </w:t>
          </w:r>
        </w:sdtContent>
      </w:sdt>
      <w:permEnd w:id="642407937"/>
      <w:r w:rsidR="006F4508" w:rsidRPr="009B72F0">
        <w:t xml:space="preserve">   </w:t>
      </w:r>
    </w:p>
    <w:p w14:paraId="383FB93E" w14:textId="77777777" w:rsidR="009B72F0" w:rsidRPr="00FF6DA1" w:rsidRDefault="006F4508" w:rsidP="00823C89">
      <w:pPr>
        <w:pStyle w:val="Requirement-Header"/>
      </w:pPr>
      <w:r w:rsidRPr="00FF6DA1">
        <w:t xml:space="preserve">Operations by </w:t>
      </w:r>
      <w:r w:rsidRPr="00004176">
        <w:rPr>
          <w:b/>
          <w:bCs/>
        </w:rPr>
        <w:t>technicians</w:t>
      </w:r>
      <w:r w:rsidRPr="00FF6DA1">
        <w:t xml:space="preserve"> on </w:t>
      </w:r>
      <w:r w:rsidRPr="00004176">
        <w:rPr>
          <w:b/>
          <w:bCs/>
        </w:rPr>
        <w:t>user accounts</w:t>
      </w:r>
      <w:r w:rsidRPr="00FF6DA1">
        <w:t>:</w:t>
      </w:r>
    </w:p>
    <w:p w14:paraId="5A488034" w14:textId="7F0D31E2" w:rsidR="006F4508" w:rsidRPr="009B72F0" w:rsidRDefault="006F4508" w:rsidP="00823C89">
      <w:pPr>
        <w:pStyle w:val="Requirement-Body"/>
      </w:pPr>
      <w:r w:rsidRPr="009B72F0">
        <w:t>Update their profiles.</w:t>
      </w:r>
    </w:p>
    <w:permStart w:id="1607870852" w:edGrp="everyone"/>
    <w:p w14:paraId="2A6B342B" w14:textId="77777777" w:rsidR="006F4508" w:rsidRPr="009B72F0" w:rsidRDefault="00000000" w:rsidP="00823C89">
      <w:pPr>
        <w:pStyle w:val="Comment-Grader"/>
      </w:pPr>
      <w:sdt>
        <w:sdtPr>
          <w:tag w:val="Verdict"/>
          <w:id w:val="1456597500"/>
          <w:placeholder>
            <w:docPart w:val="9FF836AEB60544B582220CC74E1440F7"/>
          </w:placeholder>
          <w15:appearance w15:val="hidden"/>
          <w:text/>
        </w:sdtPr>
        <w:sdtContent>
          <w:r w:rsidR="006F4508" w:rsidRPr="009B72F0">
            <w:t xml:space="preserve">    </w:t>
          </w:r>
        </w:sdtContent>
      </w:sdt>
      <w:permEnd w:id="1607870852"/>
      <w:r w:rsidR="006F4508" w:rsidRPr="009B72F0">
        <w:t xml:space="preserve">   </w:t>
      </w:r>
    </w:p>
    <w:p w14:paraId="2C85EA24" w14:textId="1839336F" w:rsidR="001A7A66" w:rsidRPr="004B0277" w:rsidRDefault="001A7A66" w:rsidP="001A7A66">
      <w:pPr>
        <w:pStyle w:val="Requirement-Header"/>
      </w:pPr>
      <w:r w:rsidRPr="004B0277">
        <w:t xml:space="preserve">Operations by </w:t>
      </w:r>
      <w:r w:rsidR="00352E40" w:rsidRPr="00004176">
        <w:rPr>
          <w:b/>
          <w:bCs/>
        </w:rPr>
        <w:t>administrators</w:t>
      </w:r>
      <w:r w:rsidRPr="004B0277">
        <w:t xml:space="preserve"> on </w:t>
      </w:r>
      <w:r w:rsidR="00DB2501" w:rsidRPr="00004176">
        <w:rPr>
          <w:b/>
          <w:bCs/>
        </w:rPr>
        <w:t>maintenance records</w:t>
      </w:r>
      <w:r w:rsidRPr="004B0277">
        <w:t>:</w:t>
      </w:r>
    </w:p>
    <w:p w14:paraId="2874395A" w14:textId="447B2D41" w:rsidR="001A7A66" w:rsidRPr="007832B6" w:rsidRDefault="00DB2501" w:rsidP="007832B6">
      <w:pPr>
        <w:pStyle w:val="Requirement-Body"/>
      </w:pPr>
      <w:r w:rsidRPr="007832B6">
        <w:t>List the maintenance records in the system that are published</w:t>
      </w:r>
      <w:r w:rsidR="001A7A66" w:rsidRPr="007832B6">
        <w:t>.</w:t>
      </w:r>
    </w:p>
    <w:p w14:paraId="69608A04" w14:textId="007F8228" w:rsidR="00DB2501" w:rsidRPr="007832B6" w:rsidRDefault="00DB2501" w:rsidP="007832B6">
      <w:pPr>
        <w:pStyle w:val="Requirement-Body"/>
      </w:pPr>
      <w:r w:rsidRPr="007832B6">
        <w:t xml:space="preserve">Show the details of the </w:t>
      </w:r>
      <w:r w:rsidR="006D4C88" w:rsidRPr="007832B6">
        <w:t>maintenance records (including the tasks involved).</w:t>
      </w:r>
      <w:r w:rsidRPr="007832B6">
        <w:t xml:space="preserve"> </w:t>
      </w:r>
    </w:p>
    <w:permStart w:id="535524790" w:edGrp="everyone"/>
    <w:p w14:paraId="2DAE610E" w14:textId="557DEDEB" w:rsidR="001A7A66" w:rsidRDefault="00000000" w:rsidP="001A7A66">
      <w:pPr>
        <w:pStyle w:val="Comment-Grader"/>
      </w:pPr>
      <w:sdt>
        <w:sdtPr>
          <w:tag w:val="Verdict"/>
          <w:id w:val="-900366536"/>
          <w:placeholder>
            <w:docPart w:val="A65DBFF312D541D683EBF00E29138D1D"/>
          </w:placeholder>
          <w15:appearance w15:val="hidden"/>
          <w:text/>
        </w:sdtPr>
        <w:sdtContent>
          <w:r w:rsidR="001A7A66" w:rsidRPr="001A7A66">
            <w:t xml:space="preserve">    </w:t>
          </w:r>
        </w:sdtContent>
      </w:sdt>
      <w:permEnd w:id="535524790"/>
    </w:p>
    <w:p w14:paraId="143C85A0" w14:textId="0360F68B" w:rsidR="009B72F0" w:rsidRPr="00FF6DA1" w:rsidRDefault="006F4508" w:rsidP="00823C89">
      <w:pPr>
        <w:pStyle w:val="Requirement-Header"/>
      </w:pPr>
      <w:r w:rsidRPr="00FF6DA1">
        <w:t xml:space="preserve">Operations by </w:t>
      </w:r>
      <w:r w:rsidRPr="00004176">
        <w:rPr>
          <w:b/>
          <w:bCs/>
        </w:rPr>
        <w:t>technicians</w:t>
      </w:r>
      <w:r w:rsidRPr="00FF6DA1">
        <w:t xml:space="preserve"> on </w:t>
      </w:r>
      <w:r w:rsidRPr="00004176">
        <w:rPr>
          <w:b/>
          <w:bCs/>
        </w:rPr>
        <w:t>dashboards</w:t>
      </w:r>
      <w:r w:rsidRPr="00FF6DA1">
        <w:t>:</w:t>
      </w:r>
    </w:p>
    <w:p w14:paraId="0940A82E" w14:textId="015AD225" w:rsidR="006F4508" w:rsidRPr="009B72F0" w:rsidRDefault="006F4508" w:rsidP="00823C89">
      <w:pPr>
        <w:pStyle w:val="Requirement-Body"/>
      </w:pPr>
      <w:r w:rsidRPr="009B72F0">
        <w:t>Show their dashboards.</w:t>
      </w:r>
    </w:p>
    <w:permStart w:id="753821500" w:edGrp="everyone"/>
    <w:p w14:paraId="1080951A" w14:textId="77777777" w:rsidR="006F4508" w:rsidRPr="00184291" w:rsidRDefault="00000000" w:rsidP="00823C89">
      <w:pPr>
        <w:pStyle w:val="Comment-Grader"/>
      </w:pPr>
      <w:sdt>
        <w:sdtPr>
          <w:tag w:val="Verdict"/>
          <w:id w:val="626131066"/>
          <w:placeholder>
            <w:docPart w:val="AAB488C4FE5A4CBE86AF627E466BCC52"/>
          </w:placeholder>
          <w15:appearance w15:val="hidden"/>
          <w:text/>
        </w:sdtPr>
        <w:sdtContent>
          <w:r w:rsidR="006F4508" w:rsidRPr="009A2770">
            <w:t xml:space="preserve">    </w:t>
          </w:r>
        </w:sdtContent>
      </w:sdt>
      <w:permEnd w:id="753821500"/>
      <w:r w:rsidR="006F4508" w:rsidRPr="009A2770">
        <w:t xml:space="preserve">    </w:t>
      </w:r>
    </w:p>
    <w:p w14:paraId="2FE4B640" w14:textId="77777777" w:rsidR="006F4508" w:rsidRPr="00665DF5" w:rsidRDefault="006F4508" w:rsidP="006F4508">
      <w:pPr>
        <w:pStyle w:val="Ttulo2"/>
        <w:rPr>
          <w:rFonts w:cstheme="majorHAnsi"/>
        </w:rPr>
      </w:pPr>
      <w:r w:rsidRPr="00665DF5">
        <w:rPr>
          <w:rFonts w:cstheme="majorHAnsi"/>
        </w:rPr>
        <w:t>Non-functional requirements</w:t>
      </w:r>
    </w:p>
    <w:p w14:paraId="74308ABE"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05477E88" w14:textId="77777777" w:rsidR="006F4508" w:rsidRPr="00665DF5" w:rsidRDefault="006F4508" w:rsidP="006F4508">
      <w:pPr>
        <w:pStyle w:val="Ttulo2"/>
        <w:rPr>
          <w:rFonts w:cstheme="majorHAnsi"/>
        </w:rPr>
      </w:pPr>
      <w:r w:rsidRPr="00665DF5">
        <w:rPr>
          <w:rFonts w:cstheme="majorHAnsi"/>
        </w:rPr>
        <w:t>Testing requirements</w:t>
      </w:r>
    </w:p>
    <w:p w14:paraId="22CDE347" w14:textId="77777777" w:rsidR="006F4508" w:rsidRDefault="006F4508" w:rsidP="006F4508">
      <w:pPr>
        <w:rPr>
          <w:rFonts w:asciiTheme="majorHAnsi" w:hAnsiTheme="majorHAnsi" w:cstheme="majorHAnsi"/>
        </w:rPr>
      </w:pPr>
      <w:r w:rsidRPr="00665DF5">
        <w:rPr>
          <w:rFonts w:asciiTheme="majorHAnsi" w:hAnsiTheme="majorHAnsi" w:cstheme="majorHAnsi"/>
        </w:rPr>
        <w:t>Intentionally blank.</w:t>
      </w:r>
    </w:p>
    <w:p w14:paraId="39206A15" w14:textId="77777777" w:rsidR="00004176" w:rsidRDefault="00004176" w:rsidP="006F4508">
      <w:pPr>
        <w:rPr>
          <w:rFonts w:asciiTheme="majorHAnsi" w:hAnsiTheme="majorHAnsi" w:cstheme="majorHAnsi"/>
        </w:rPr>
      </w:pPr>
    </w:p>
    <w:p w14:paraId="2CE57CA2" w14:textId="77777777" w:rsidR="00004176" w:rsidRPr="00665DF5" w:rsidRDefault="00004176" w:rsidP="006F4508">
      <w:pPr>
        <w:rPr>
          <w:rFonts w:asciiTheme="majorHAnsi" w:hAnsiTheme="majorHAnsi" w:cstheme="majorHAnsi"/>
        </w:rPr>
      </w:pPr>
    </w:p>
    <w:p w14:paraId="4F94D34A" w14:textId="77777777" w:rsidR="006F4508" w:rsidRPr="00665DF5" w:rsidRDefault="006F4508" w:rsidP="006F4508">
      <w:pPr>
        <w:pStyle w:val="Ttulo2"/>
        <w:rPr>
          <w:rFonts w:cstheme="majorHAnsi"/>
        </w:rPr>
      </w:pPr>
      <w:r w:rsidRPr="00665DF5">
        <w:rPr>
          <w:rFonts w:cstheme="majorHAnsi"/>
        </w:rPr>
        <w:lastRenderedPageBreak/>
        <w:t>Managerial requirements</w:t>
      </w:r>
    </w:p>
    <w:p w14:paraId="1B7A9613" w14:textId="4638990E" w:rsidR="006F4508" w:rsidRPr="00FF6DA1" w:rsidRDefault="00022BA9" w:rsidP="00823C89">
      <w:pPr>
        <w:pStyle w:val="Requirement-Header"/>
      </w:pPr>
      <w:r w:rsidRPr="00FF6DA1">
        <w:rPr>
          <w:rFonts w:asciiTheme="majorHAnsi" w:hAnsiTheme="majorHAnsi" w:cstheme="majorBidi"/>
        </w:rPr>
        <w:t>Provide a link to a video in which you informally test requirement #8 and #9.  Videos should not exceed 10 minutes in length and must be stored at the USE's facilities.</w:t>
      </w:r>
    </w:p>
    <w:permStart w:id="720394256" w:edGrp="everyone"/>
    <w:p w14:paraId="48DC28B9" w14:textId="77777777" w:rsidR="006F4508" w:rsidRPr="00665DF5" w:rsidRDefault="00000000" w:rsidP="00823C89">
      <w:pPr>
        <w:pStyle w:val="Comment-Grader"/>
      </w:pPr>
      <w:sdt>
        <w:sdtPr>
          <w:tag w:val="Verdict"/>
          <w:id w:val="-896743863"/>
          <w:placeholder>
            <w:docPart w:val="AA9B2D71AEBC42339309B5CDDC41C2DE"/>
          </w:placeholder>
          <w:text/>
        </w:sdtPr>
        <w:sdtContent>
          <w:r w:rsidR="006F4508" w:rsidRPr="00665DF5">
            <w:t xml:space="preserve">    </w:t>
          </w:r>
        </w:sdtContent>
      </w:sdt>
      <w:permEnd w:id="720394256"/>
      <w:r w:rsidR="006F4508" w:rsidRPr="00665DF5">
        <w:t xml:space="preserve">   </w:t>
      </w:r>
    </w:p>
    <w:p w14:paraId="41132889" w14:textId="4F1D8BA3" w:rsidR="006F4508" w:rsidRPr="00665DF5" w:rsidRDefault="006F4508" w:rsidP="006F4508">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823C89">
        <w:rPr>
          <w:rFonts w:cstheme="majorHAnsi"/>
        </w:rPr>
        <w:br/>
      </w:r>
      <w:r w:rsidRPr="00665DF5">
        <w:rPr>
          <w:rFonts w:cstheme="majorHAnsi"/>
        </w:rPr>
        <w:t>Deliverable D04: formal testing</w:t>
      </w:r>
    </w:p>
    <w:p w14:paraId="1706D5C1" w14:textId="77777777" w:rsidR="006F4508" w:rsidRPr="00665DF5" w:rsidRDefault="006F4508" w:rsidP="006F4508">
      <w:pPr>
        <w:pStyle w:val="Ttulo2"/>
        <w:rPr>
          <w:rFonts w:cstheme="majorHAnsi"/>
        </w:rPr>
      </w:pPr>
      <w:r w:rsidRPr="00665DF5">
        <w:rPr>
          <w:rFonts w:cstheme="majorHAnsi"/>
        </w:rPr>
        <w:t xml:space="preserve">Information requirements </w:t>
      </w:r>
    </w:p>
    <w:p w14:paraId="7C43199D"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353A8755" w14:textId="77777777" w:rsidR="006F4508" w:rsidRPr="00665DF5" w:rsidRDefault="006F4508" w:rsidP="006F4508">
      <w:pPr>
        <w:pStyle w:val="Ttulo2"/>
        <w:rPr>
          <w:rFonts w:cstheme="majorHAnsi"/>
        </w:rPr>
      </w:pPr>
      <w:r w:rsidRPr="00665DF5">
        <w:rPr>
          <w:rFonts w:cstheme="majorHAnsi"/>
        </w:rPr>
        <w:t>Functional requirements</w:t>
      </w:r>
    </w:p>
    <w:p w14:paraId="2166A5EB"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79F7DA45" w14:textId="77777777" w:rsidR="006F4508" w:rsidRPr="00665DF5" w:rsidRDefault="006F4508" w:rsidP="006F4508">
      <w:pPr>
        <w:pStyle w:val="Ttulo2"/>
        <w:rPr>
          <w:rFonts w:cstheme="majorHAnsi"/>
        </w:rPr>
      </w:pPr>
      <w:r w:rsidRPr="00665DF5">
        <w:rPr>
          <w:rFonts w:cstheme="majorHAnsi"/>
        </w:rPr>
        <w:t>Non-functional requirements</w:t>
      </w:r>
    </w:p>
    <w:p w14:paraId="347D8839"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4EDFAFA0" w14:textId="77777777" w:rsidR="006F4508" w:rsidRPr="00665DF5" w:rsidRDefault="006F4508" w:rsidP="006F4508">
      <w:pPr>
        <w:pStyle w:val="Ttulo2"/>
        <w:rPr>
          <w:rFonts w:cstheme="majorHAnsi"/>
        </w:rPr>
      </w:pPr>
      <w:r w:rsidRPr="00665DF5">
        <w:rPr>
          <w:rFonts w:cstheme="majorHAnsi"/>
        </w:rPr>
        <w:t>Testing requirements</w:t>
      </w:r>
    </w:p>
    <w:p w14:paraId="76615A73" w14:textId="3E5C2053" w:rsidR="006F4508" w:rsidRPr="00FF6DA1" w:rsidRDefault="00DA3828" w:rsidP="00823C89">
      <w:pPr>
        <w:pStyle w:val="Requirement-Header"/>
      </w:pPr>
      <w:r w:rsidRPr="00FF6DA1">
        <w:t xml:space="preserve">Perform </w:t>
      </w:r>
      <w:r w:rsidR="002F07A8">
        <w:t>five</w:t>
      </w:r>
      <w:r w:rsidRPr="00FF6DA1">
        <w:t xml:space="preserve"> mutations in your code and report on the results.</w:t>
      </w:r>
    </w:p>
    <w:permStart w:id="556823413" w:edGrp="everyone"/>
    <w:p w14:paraId="0FD7D901" w14:textId="77777777" w:rsidR="006F4508" w:rsidRPr="003C31C5" w:rsidRDefault="00000000" w:rsidP="00823C89">
      <w:pPr>
        <w:pStyle w:val="Comment-Grader"/>
      </w:pPr>
      <w:sdt>
        <w:sdtPr>
          <w:tag w:val="Verdict"/>
          <w:id w:val="1212624014"/>
          <w:placeholder>
            <w:docPart w:val="9D9EA16D4B48482F8A13F4D8DC45DB54"/>
          </w:placeholder>
          <w15:appearance w15:val="hidden"/>
          <w:text/>
        </w:sdtPr>
        <w:sdtContent>
          <w:r w:rsidR="006F4508" w:rsidRPr="00C84D39">
            <w:t xml:space="preserve">    </w:t>
          </w:r>
        </w:sdtContent>
      </w:sdt>
      <w:permEnd w:id="556823413"/>
      <w:r w:rsidR="006F4508" w:rsidRPr="00C84D39">
        <w:t xml:space="preserve">  </w:t>
      </w:r>
    </w:p>
    <w:p w14:paraId="66ACAC24" w14:textId="77777777" w:rsidR="006F4508" w:rsidRPr="009A2770" w:rsidRDefault="006F4508" w:rsidP="006F4508">
      <w:pPr>
        <w:pStyle w:val="Ttulo2"/>
        <w:rPr>
          <w:rFonts w:cstheme="majorHAnsi"/>
        </w:rPr>
      </w:pPr>
      <w:r w:rsidRPr="009A2770">
        <w:rPr>
          <w:rFonts w:cstheme="majorHAnsi"/>
        </w:rPr>
        <w:t>Managerial requirements</w:t>
      </w:r>
    </w:p>
    <w:p w14:paraId="0954C470" w14:textId="77777777" w:rsidR="006F4508" w:rsidRPr="00DA3828" w:rsidRDefault="006F4508" w:rsidP="00823C89">
      <w:pPr>
        <w:pStyle w:val="Requirement-Header"/>
      </w:pPr>
      <w:r w:rsidRPr="00DA3828">
        <w:t>Produce a lint report.</w:t>
      </w:r>
    </w:p>
    <w:permStart w:id="785340386" w:edGrp="everyone"/>
    <w:p w14:paraId="1400AA9F" w14:textId="77777777" w:rsidR="006F4508" w:rsidRPr="006D7C14" w:rsidRDefault="00000000" w:rsidP="00823C89">
      <w:pPr>
        <w:pStyle w:val="Comment-Grader"/>
      </w:pPr>
      <w:sdt>
        <w:sdtPr>
          <w:tag w:val="Verdict"/>
          <w:id w:val="1829088437"/>
          <w:placeholder>
            <w:docPart w:val="561A579BDF7D46B5BC2130C4F000602F"/>
          </w:placeholder>
          <w15:appearance w15:val="hidden"/>
          <w:text/>
        </w:sdtPr>
        <w:sdtContent>
          <w:r w:rsidR="006F4508" w:rsidRPr="00C84D39">
            <w:t xml:space="preserve">    </w:t>
          </w:r>
        </w:sdtContent>
      </w:sdt>
      <w:permEnd w:id="785340386"/>
      <w:r w:rsidR="006F4508" w:rsidRPr="00C84D39">
        <w:t xml:space="preserve">   </w:t>
      </w:r>
    </w:p>
    <w:p w14:paraId="7DCD3CB3" w14:textId="771B9E2F" w:rsidR="006F4508" w:rsidRPr="00601CCC" w:rsidRDefault="006F4508">
      <w:pPr>
        <w:spacing w:after="160" w:line="259" w:lineRule="auto"/>
        <w:jc w:val="left"/>
      </w:pPr>
      <w:r w:rsidRPr="00601CCC">
        <w:br w:type="page"/>
      </w:r>
    </w:p>
    <w:p w14:paraId="6B845D19" w14:textId="3B82C288" w:rsidR="006F4508" w:rsidRPr="00665DF5" w:rsidRDefault="006F4508" w:rsidP="006F4508">
      <w:pPr>
        <w:pStyle w:val="Ttulo1"/>
        <w:spacing w:before="0"/>
        <w:rPr>
          <w:rFonts w:cstheme="majorHAnsi"/>
        </w:rPr>
      </w:pPr>
      <w:r>
        <w:rPr>
          <w:rFonts w:cstheme="majorHAnsi"/>
        </w:rPr>
        <w:lastRenderedPageBreak/>
        <w:t>SUPPLEMENTARY II</w:t>
      </w:r>
      <w:r w:rsidRPr="00665DF5">
        <w:rPr>
          <w:rFonts w:cstheme="majorHAnsi"/>
        </w:rPr>
        <w:t xml:space="preserve"> </w:t>
      </w:r>
      <w:r w:rsidR="00823C89">
        <w:rPr>
          <w:rFonts w:cstheme="majorHAnsi"/>
        </w:rPr>
        <w:br/>
      </w:r>
      <w:r w:rsidRPr="00665DF5">
        <w:rPr>
          <w:rFonts w:cstheme="majorHAnsi"/>
        </w:rPr>
        <w:t>Deliverable D01: introduction</w:t>
      </w:r>
    </w:p>
    <w:p w14:paraId="4FF47B19" w14:textId="77777777" w:rsidR="006F4508" w:rsidRPr="00665DF5" w:rsidRDefault="006F4508" w:rsidP="006F4508">
      <w:pPr>
        <w:pStyle w:val="Ttulo2"/>
        <w:rPr>
          <w:rFonts w:cstheme="majorHAnsi"/>
        </w:rPr>
      </w:pPr>
      <w:r w:rsidRPr="00665DF5">
        <w:rPr>
          <w:rFonts w:cstheme="majorHAnsi"/>
        </w:rPr>
        <w:t xml:space="preserve">Information requirements </w:t>
      </w:r>
    </w:p>
    <w:p w14:paraId="71234106"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7082864D" w14:textId="77777777" w:rsidR="006F4508" w:rsidRPr="00665DF5" w:rsidRDefault="006F4508" w:rsidP="006F4508">
      <w:pPr>
        <w:pStyle w:val="Ttulo2"/>
        <w:rPr>
          <w:rFonts w:cstheme="majorHAnsi"/>
        </w:rPr>
      </w:pPr>
      <w:r w:rsidRPr="00665DF5">
        <w:rPr>
          <w:rFonts w:cstheme="majorHAnsi"/>
        </w:rPr>
        <w:t>Functional requirements</w:t>
      </w:r>
    </w:p>
    <w:p w14:paraId="5A673361"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442AF05F" w14:textId="77777777" w:rsidR="006F4508" w:rsidRPr="00665DF5" w:rsidRDefault="006F4508" w:rsidP="006F4508">
      <w:pPr>
        <w:pStyle w:val="Ttulo2"/>
        <w:rPr>
          <w:rFonts w:cstheme="majorHAnsi"/>
        </w:rPr>
      </w:pPr>
      <w:r w:rsidRPr="00665DF5">
        <w:rPr>
          <w:rFonts w:cstheme="majorHAnsi"/>
        </w:rPr>
        <w:t>Non-functional requirements</w:t>
      </w:r>
    </w:p>
    <w:p w14:paraId="3E544813"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425DD965" w14:textId="77777777" w:rsidR="006F4508" w:rsidRPr="00665DF5" w:rsidRDefault="006F4508" w:rsidP="006F4508">
      <w:pPr>
        <w:pStyle w:val="Ttulo2"/>
        <w:rPr>
          <w:rFonts w:cstheme="majorHAnsi"/>
        </w:rPr>
      </w:pPr>
      <w:r w:rsidRPr="00665DF5">
        <w:rPr>
          <w:rFonts w:cstheme="majorHAnsi"/>
        </w:rPr>
        <w:t>Testing requirements</w:t>
      </w:r>
    </w:p>
    <w:p w14:paraId="2569BF06"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64D22005" w14:textId="77777777" w:rsidR="006F4508" w:rsidRPr="009A2770" w:rsidRDefault="006F4508" w:rsidP="006F4508">
      <w:pPr>
        <w:pStyle w:val="Ttulo2"/>
        <w:rPr>
          <w:rFonts w:cstheme="majorHAnsi"/>
        </w:rPr>
      </w:pPr>
      <w:r w:rsidRPr="009A2770">
        <w:rPr>
          <w:rFonts w:cstheme="majorHAnsi"/>
        </w:rPr>
        <w:t>Managerial requirements</w:t>
      </w:r>
    </w:p>
    <w:p w14:paraId="6C234DA9" w14:textId="77777777" w:rsidR="006F4508" w:rsidRPr="00DA3828" w:rsidRDefault="006F4508" w:rsidP="00823C89">
      <w:pPr>
        <w:pStyle w:val="Requirement-Header"/>
      </w:pPr>
      <w:r w:rsidRPr="00DA3828">
        <w:t>Produce an analysis report.</w:t>
      </w:r>
    </w:p>
    <w:permStart w:id="683497211" w:edGrp="everyone"/>
    <w:p w14:paraId="2167312D" w14:textId="74416FE0" w:rsidR="006F4508" w:rsidRPr="00DA3828" w:rsidRDefault="00000000" w:rsidP="00823C89">
      <w:pPr>
        <w:pStyle w:val="Comment-Grader"/>
      </w:pPr>
      <w:sdt>
        <w:sdtPr>
          <w:tag w:val="Verdict"/>
          <w:id w:val="-1428655226"/>
          <w:placeholder>
            <w:docPart w:val="23651ADCE6B34486AA45B722987DEC12"/>
          </w:placeholder>
          <w15:appearance w15:val="hidden"/>
          <w:text/>
        </w:sdtPr>
        <w:sdtContent>
          <w:r w:rsidR="006F4508" w:rsidRPr="00DA3828">
            <w:t xml:space="preserve"> </w:t>
          </w:r>
          <w:r w:rsidR="004718E3">
            <w:t>X</w:t>
          </w:r>
          <w:r w:rsidR="006F4508" w:rsidRPr="00DA3828">
            <w:t xml:space="preserve">  </w:t>
          </w:r>
        </w:sdtContent>
      </w:sdt>
      <w:permEnd w:id="683497211"/>
      <w:r w:rsidR="006F4508" w:rsidRPr="00DA3828">
        <w:t xml:space="preserve">    </w:t>
      </w:r>
    </w:p>
    <w:p w14:paraId="0ED64AAA" w14:textId="77777777" w:rsidR="006F4508" w:rsidRPr="00FF6DA1" w:rsidRDefault="006F4508" w:rsidP="00823C89">
      <w:pPr>
        <w:pStyle w:val="Requirement-Header"/>
      </w:pPr>
      <w:r w:rsidRPr="00FF6DA1">
        <w:t>Produce a planning and progress report.</w:t>
      </w:r>
    </w:p>
    <w:permStart w:id="1112939993" w:edGrp="everyone"/>
    <w:p w14:paraId="4DFB21E4" w14:textId="2E5F3C28" w:rsidR="006F4508" w:rsidRPr="00665DF5" w:rsidRDefault="00000000" w:rsidP="00823C89">
      <w:pPr>
        <w:pStyle w:val="Comment-Grader"/>
      </w:pPr>
      <w:sdt>
        <w:sdtPr>
          <w:tag w:val="Verdict"/>
          <w:id w:val="970783195"/>
          <w:placeholder>
            <w:docPart w:val="8956CC3C7CFD465EBBC68F48513079C0"/>
          </w:placeholder>
          <w15:appearance w15:val="hidden"/>
          <w:text/>
        </w:sdtPr>
        <w:sdtContent>
          <w:r w:rsidR="004718E3">
            <w:t xml:space="preserve"> X</w:t>
          </w:r>
          <w:r w:rsidR="006F4508" w:rsidRPr="00665DF5">
            <w:t xml:space="preserve">  </w:t>
          </w:r>
        </w:sdtContent>
      </w:sdt>
      <w:permEnd w:id="1112939993"/>
      <w:r w:rsidR="006F4508" w:rsidRPr="00665DF5">
        <w:t xml:space="preserve">    </w:t>
      </w:r>
    </w:p>
    <w:p w14:paraId="36500244" w14:textId="77777777" w:rsidR="006F4508" w:rsidRPr="00665DF5" w:rsidRDefault="006F4508" w:rsidP="006F4508">
      <w:pPr>
        <w:rPr>
          <w:rFonts w:asciiTheme="majorHAnsi" w:hAnsiTheme="majorHAnsi" w:cstheme="majorHAnsi"/>
          <w:lang w:val="en-US"/>
        </w:rPr>
      </w:pPr>
    </w:p>
    <w:p w14:paraId="3673CDC2" w14:textId="77777777" w:rsidR="006F4508" w:rsidRPr="00665DF5" w:rsidRDefault="006F4508" w:rsidP="006F4508">
      <w:pPr>
        <w:tabs>
          <w:tab w:val="left" w:pos="284"/>
        </w:tabs>
        <w:rPr>
          <w:rFonts w:asciiTheme="majorHAnsi" w:hAnsiTheme="majorHAnsi" w:cstheme="majorHAnsi"/>
          <w:lang w:val="en-US"/>
        </w:rPr>
      </w:pPr>
    </w:p>
    <w:p w14:paraId="13A96A44" w14:textId="77777777" w:rsidR="006F4508" w:rsidRPr="00665DF5" w:rsidRDefault="006F4508" w:rsidP="006F4508">
      <w:pPr>
        <w:tabs>
          <w:tab w:val="left" w:pos="284"/>
        </w:tabs>
        <w:rPr>
          <w:rFonts w:asciiTheme="majorHAnsi" w:hAnsiTheme="majorHAnsi" w:cstheme="majorHAnsi"/>
          <w:lang w:val="en-US"/>
        </w:rPr>
      </w:pPr>
    </w:p>
    <w:p w14:paraId="655E5D8F" w14:textId="77777777" w:rsidR="006F4508" w:rsidRPr="00665DF5" w:rsidRDefault="006F4508" w:rsidP="006F4508">
      <w:pPr>
        <w:jc w:val="left"/>
        <w:rPr>
          <w:rFonts w:asciiTheme="majorHAnsi" w:hAnsiTheme="majorHAnsi" w:cstheme="majorHAnsi"/>
          <w:lang w:val="en-US"/>
        </w:rPr>
        <w:sectPr w:rsidR="006F4508" w:rsidRPr="00665DF5" w:rsidSect="006F4508">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70383341" w14:textId="226DBED7" w:rsidR="006F4508" w:rsidRPr="00665DF5" w:rsidRDefault="006F4508" w:rsidP="006F4508">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823C89">
        <w:rPr>
          <w:rFonts w:cstheme="majorHAnsi"/>
          <w:lang w:val="en-US"/>
        </w:rPr>
        <w:br/>
      </w:r>
      <w:r w:rsidRPr="00665DF5">
        <w:rPr>
          <w:rFonts w:cstheme="majorHAnsi"/>
          <w:lang w:val="en-US"/>
        </w:rPr>
        <w:t>Deliverable D02: data models</w:t>
      </w:r>
    </w:p>
    <w:p w14:paraId="37132B91" w14:textId="77777777" w:rsidR="006F4508" w:rsidRPr="00665DF5" w:rsidRDefault="006F4508" w:rsidP="006F4508">
      <w:pPr>
        <w:pStyle w:val="Ttulo2"/>
        <w:rPr>
          <w:rFonts w:cstheme="majorHAnsi"/>
          <w:lang w:val="en-US"/>
        </w:rPr>
      </w:pPr>
      <w:r w:rsidRPr="00665DF5">
        <w:rPr>
          <w:rFonts w:cstheme="majorHAnsi"/>
          <w:lang w:val="en-US"/>
        </w:rPr>
        <w:t>Information requirements</w:t>
      </w:r>
    </w:p>
    <w:p w14:paraId="73F7CFDB" w14:textId="4885DA70" w:rsidR="00DA3828" w:rsidRPr="00FF6DA1" w:rsidRDefault="00446B69" w:rsidP="00823C89">
      <w:pPr>
        <w:pStyle w:val="Requirement-Header"/>
      </w:pPr>
      <w:r w:rsidRPr="00FF6DA1">
        <w:t xml:space="preserve">The system is required to have a notice board to advertise </w:t>
      </w:r>
      <w:r w:rsidRPr="00FF6DA1">
        <w:rPr>
          <w:b/>
          <w:bCs/>
        </w:rPr>
        <w:t>courses</w:t>
      </w:r>
      <w:r w:rsidRPr="00FF6DA1">
        <w:t xml:space="preserve"> </w:t>
      </w:r>
      <w:r w:rsidR="007F06EF">
        <w:t xml:space="preserve">for </w:t>
      </w:r>
      <w:r w:rsidRPr="00FF6DA1">
        <w:t>technician</w:t>
      </w:r>
      <w:r w:rsidR="007F06EF">
        <w:t>s</w:t>
      </w:r>
      <w:r w:rsidRPr="00FF6DA1">
        <w:t>. A web service must be used to populate this entity with information about courses.  Thus, the exact data to store depends on the chosen service, and it is the students' responsibility to define them accordingly.  It is also the students’ responsibility to find the appropriate service; no implicit or explicit liabilities shall be covered by the University of Seville or their individual affiliates if the students hire pay-per-use services! The students are strongly advised to ensure that the service they choose is free of charge.</w:t>
      </w:r>
    </w:p>
    <w:permStart w:id="461903029" w:edGrp="everyone"/>
    <w:p w14:paraId="10073C90" w14:textId="77777777" w:rsidR="006F4508" w:rsidRPr="00F15BC9" w:rsidRDefault="00000000" w:rsidP="00823C89">
      <w:pPr>
        <w:pStyle w:val="Comment-Grader"/>
        <w:rPr>
          <w:lang w:val="en-US"/>
        </w:rPr>
      </w:pPr>
      <w:sdt>
        <w:sdtPr>
          <w:rPr>
            <w:lang w:val="en-US"/>
          </w:rPr>
          <w:tag w:val="Verdict"/>
          <w:id w:val="-1120222255"/>
          <w:placeholder>
            <w:docPart w:val="ABEE36AB89994D7BBD35175E349195EB"/>
          </w:placeholder>
          <w15:appearance w15:val="hidden"/>
          <w:text/>
        </w:sdtPr>
        <w:sdtContent>
          <w:r w:rsidR="006F4508" w:rsidRPr="00F15BC9">
            <w:rPr>
              <w:lang w:val="en-US"/>
            </w:rPr>
            <w:t xml:space="preserve">    </w:t>
          </w:r>
        </w:sdtContent>
      </w:sdt>
      <w:permEnd w:id="461903029"/>
      <w:r w:rsidR="006F4508" w:rsidRPr="00F15BC9">
        <w:rPr>
          <w:lang w:val="en-US"/>
        </w:rPr>
        <w:t xml:space="preserve">  </w:t>
      </w:r>
    </w:p>
    <w:p w14:paraId="00AB1B49" w14:textId="77777777" w:rsidR="006F4508" w:rsidRPr="00665DF5" w:rsidRDefault="006F4508" w:rsidP="006F4508">
      <w:pPr>
        <w:pStyle w:val="Ttulo2"/>
        <w:rPr>
          <w:rFonts w:cstheme="majorHAnsi"/>
        </w:rPr>
      </w:pPr>
      <w:r w:rsidRPr="00665DF5">
        <w:rPr>
          <w:rFonts w:cstheme="majorHAnsi"/>
        </w:rPr>
        <w:t>Functional requirements</w:t>
      </w:r>
    </w:p>
    <w:p w14:paraId="3F42711F"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72FA958A" w14:textId="77777777" w:rsidR="006F4508" w:rsidRPr="00665DF5" w:rsidRDefault="006F4508" w:rsidP="006F4508">
      <w:pPr>
        <w:pStyle w:val="Ttulo2"/>
        <w:rPr>
          <w:rFonts w:cstheme="majorHAnsi"/>
        </w:rPr>
      </w:pPr>
      <w:r w:rsidRPr="00665DF5">
        <w:rPr>
          <w:rFonts w:cstheme="majorHAnsi"/>
        </w:rPr>
        <w:t>Non-functional requirements</w:t>
      </w:r>
    </w:p>
    <w:p w14:paraId="1247CE4A"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67C1A9CC" w14:textId="77777777" w:rsidR="006F4508" w:rsidRPr="00665DF5" w:rsidRDefault="006F4508" w:rsidP="006F4508">
      <w:pPr>
        <w:pStyle w:val="Ttulo2"/>
        <w:rPr>
          <w:rFonts w:cstheme="majorHAnsi"/>
        </w:rPr>
      </w:pPr>
      <w:r w:rsidRPr="00665DF5">
        <w:rPr>
          <w:rFonts w:cstheme="majorHAnsi"/>
        </w:rPr>
        <w:t>Testing requirements</w:t>
      </w:r>
    </w:p>
    <w:p w14:paraId="0B9BEACD"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778B7F54" w14:textId="77777777" w:rsidR="006F4508" w:rsidRPr="00665DF5" w:rsidRDefault="006F4508" w:rsidP="006F4508">
      <w:pPr>
        <w:pStyle w:val="Ttulo2"/>
        <w:rPr>
          <w:rFonts w:cstheme="majorHAnsi"/>
        </w:rPr>
      </w:pPr>
      <w:r w:rsidRPr="00665DF5">
        <w:rPr>
          <w:rFonts w:cstheme="majorHAnsi"/>
        </w:rPr>
        <w:t>Managerial requirements</w:t>
      </w:r>
    </w:p>
    <w:p w14:paraId="3DA0B6F2" w14:textId="77777777" w:rsidR="006F4508" w:rsidRPr="00665DF5" w:rsidRDefault="006F4508" w:rsidP="00823C89">
      <w:pPr>
        <w:pStyle w:val="Requirement-Header"/>
      </w:pPr>
      <w:r w:rsidRPr="00665DF5">
        <w:t>Produce an analysis report.</w:t>
      </w:r>
    </w:p>
    <w:permStart w:id="361329648" w:edGrp="everyone"/>
    <w:p w14:paraId="59973E73" w14:textId="77777777" w:rsidR="006F4508" w:rsidRPr="00665DF5" w:rsidRDefault="00000000" w:rsidP="00823C89">
      <w:pPr>
        <w:pStyle w:val="Comment-Grader"/>
      </w:pPr>
      <w:sdt>
        <w:sdtPr>
          <w:tag w:val="Verdict"/>
          <w:id w:val="-1306844056"/>
          <w:placeholder>
            <w:docPart w:val="7FDEB244452F40C189DB47B620466702"/>
          </w:placeholder>
          <w15:appearance w15:val="hidden"/>
          <w:text/>
        </w:sdtPr>
        <w:sdtContent>
          <w:r w:rsidR="006F4508" w:rsidRPr="00665DF5">
            <w:t xml:space="preserve">    </w:t>
          </w:r>
        </w:sdtContent>
      </w:sdt>
      <w:permEnd w:id="361329648"/>
      <w:r w:rsidR="006F4508" w:rsidRPr="00665DF5">
        <w:t xml:space="preserve">   </w:t>
      </w:r>
    </w:p>
    <w:p w14:paraId="1A43A822" w14:textId="77777777" w:rsidR="006F4508" w:rsidRPr="00FF6DA1" w:rsidRDefault="006F4508" w:rsidP="00823C89">
      <w:pPr>
        <w:pStyle w:val="Requirement-Header"/>
      </w:pPr>
      <w:r w:rsidRPr="00FF6DA1">
        <w:t>Produce a planning and progress report.</w:t>
      </w:r>
    </w:p>
    <w:permStart w:id="1945395699" w:edGrp="everyone"/>
    <w:p w14:paraId="3095D879" w14:textId="77777777" w:rsidR="006F4508" w:rsidRPr="00665DF5" w:rsidRDefault="00000000" w:rsidP="00823C89">
      <w:pPr>
        <w:pStyle w:val="Comment-Grader"/>
      </w:pPr>
      <w:sdt>
        <w:sdtPr>
          <w:rPr>
            <w:lang w:val="en-US"/>
          </w:rPr>
          <w:tag w:val="Verdict"/>
          <w:id w:val="1065380169"/>
          <w:placeholder>
            <w:docPart w:val="A79332795D444D06AF0CEC1DDDDACA2E"/>
          </w:placeholder>
          <w15:appearance w15:val="hidden"/>
          <w:text/>
        </w:sdtPr>
        <w:sdtContent>
          <w:r w:rsidR="006F4508" w:rsidRPr="00665DF5">
            <w:rPr>
              <w:lang w:val="en-US"/>
            </w:rPr>
            <w:t xml:space="preserve">    </w:t>
          </w:r>
        </w:sdtContent>
      </w:sdt>
      <w:permEnd w:id="1945395699"/>
      <w:r w:rsidR="006F4508" w:rsidRPr="00665DF5">
        <w:rPr>
          <w:lang w:val="en-US"/>
        </w:rPr>
        <w:t xml:space="preserve">  </w:t>
      </w:r>
    </w:p>
    <w:p w14:paraId="7F9E75AA" w14:textId="673EF301" w:rsidR="006F4508" w:rsidRPr="00665DF5" w:rsidRDefault="006F4508" w:rsidP="006F4508">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823C89">
        <w:rPr>
          <w:rFonts w:cstheme="majorHAnsi"/>
        </w:rPr>
        <w:br/>
      </w:r>
      <w:r w:rsidRPr="00665DF5">
        <w:rPr>
          <w:rFonts w:cstheme="majorHAnsi"/>
        </w:rPr>
        <w:t>Deliverable D03: implementing features</w:t>
      </w:r>
    </w:p>
    <w:p w14:paraId="7D15078B" w14:textId="77777777" w:rsidR="006F4508" w:rsidRPr="00665DF5" w:rsidRDefault="006F4508" w:rsidP="006F4508">
      <w:pPr>
        <w:pStyle w:val="Ttulo2"/>
        <w:rPr>
          <w:rFonts w:cstheme="majorHAnsi"/>
        </w:rPr>
      </w:pPr>
      <w:r w:rsidRPr="00665DF5">
        <w:rPr>
          <w:rFonts w:cstheme="majorHAnsi"/>
        </w:rPr>
        <w:t>Information requirements</w:t>
      </w:r>
    </w:p>
    <w:p w14:paraId="2ACF6B64"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72579399" w14:textId="77777777" w:rsidR="006F4508" w:rsidRPr="00665DF5" w:rsidRDefault="006F4508" w:rsidP="006F4508">
      <w:pPr>
        <w:pStyle w:val="Ttulo2"/>
        <w:rPr>
          <w:rFonts w:cstheme="majorHAnsi"/>
        </w:rPr>
      </w:pPr>
      <w:r w:rsidRPr="00665DF5">
        <w:rPr>
          <w:rFonts w:cstheme="majorHAnsi"/>
        </w:rPr>
        <w:t>Functional requirements</w:t>
      </w:r>
    </w:p>
    <w:p w14:paraId="777C9254" w14:textId="4CA0D449" w:rsidR="00984CDB" w:rsidRPr="00FF6DA1" w:rsidRDefault="006F4508" w:rsidP="00823C89">
      <w:pPr>
        <w:pStyle w:val="Requirement-Header"/>
      </w:pPr>
      <w:r w:rsidRPr="00FF6DA1">
        <w:t xml:space="preserve">Operations by </w:t>
      </w:r>
      <w:r w:rsidRPr="00FF6DA1">
        <w:rPr>
          <w:b/>
          <w:bCs/>
        </w:rPr>
        <w:t>technicians</w:t>
      </w:r>
      <w:r w:rsidRPr="00FF6DA1">
        <w:t xml:space="preserve"> on </w:t>
      </w:r>
      <w:r w:rsidR="00984CDB" w:rsidRPr="00FF6DA1">
        <w:rPr>
          <w:b/>
          <w:bCs/>
        </w:rPr>
        <w:t>courses</w:t>
      </w:r>
      <w:r w:rsidRPr="00FF6DA1">
        <w:t>:</w:t>
      </w:r>
    </w:p>
    <w:p w14:paraId="644E3BC4" w14:textId="2D0727AB" w:rsidR="006F4508" w:rsidRPr="00984CDB" w:rsidRDefault="006F4508" w:rsidP="00823C89">
      <w:pPr>
        <w:pStyle w:val="Requirement-Body"/>
      </w:pPr>
      <w:r w:rsidRPr="00984CDB">
        <w:t xml:space="preserve">List the </w:t>
      </w:r>
      <w:r w:rsidR="00984CDB">
        <w:t>course available and show their details</w:t>
      </w:r>
      <w:r w:rsidRPr="00984CDB">
        <w:t>.</w:t>
      </w:r>
    </w:p>
    <w:permStart w:id="1539192550" w:edGrp="everyone"/>
    <w:p w14:paraId="2857C258" w14:textId="77777777" w:rsidR="006F4508" w:rsidRPr="00601CCC" w:rsidRDefault="00000000" w:rsidP="00823C89">
      <w:pPr>
        <w:pStyle w:val="Comment-Grader"/>
      </w:pPr>
      <w:sdt>
        <w:sdtPr>
          <w:tag w:val="Verdict"/>
          <w:id w:val="-24329997"/>
          <w:placeholder>
            <w:docPart w:val="86FB313537824B8B9F61D91C217CB6DB"/>
          </w:placeholder>
          <w:text/>
        </w:sdtPr>
        <w:sdtContent>
          <w:r w:rsidR="006F4508" w:rsidRPr="00601CCC">
            <w:t xml:space="preserve">    </w:t>
          </w:r>
        </w:sdtContent>
      </w:sdt>
      <w:permEnd w:id="1539192550"/>
      <w:r w:rsidR="006F4508" w:rsidRPr="00601CCC">
        <w:t xml:space="preserve">   </w:t>
      </w:r>
    </w:p>
    <w:p w14:paraId="49C77246" w14:textId="70E85344" w:rsidR="006F4508" w:rsidRPr="00FF6DA1" w:rsidRDefault="006F4508" w:rsidP="00823C89">
      <w:pPr>
        <w:pStyle w:val="Requirement-Header"/>
      </w:pPr>
      <w:r w:rsidRPr="00FF6DA1">
        <w:t xml:space="preserve">Operations by </w:t>
      </w:r>
      <w:r w:rsidRPr="007F06EF">
        <w:rPr>
          <w:b/>
          <w:bCs/>
        </w:rPr>
        <w:t>administrators</w:t>
      </w:r>
      <w:r w:rsidRPr="00FF6DA1">
        <w:t xml:space="preserve"> on </w:t>
      </w:r>
      <w:r w:rsidR="00984CDB" w:rsidRPr="007F06EF">
        <w:rPr>
          <w:b/>
          <w:bCs/>
        </w:rPr>
        <w:t>courses</w:t>
      </w:r>
      <w:r w:rsidRPr="00FF6DA1">
        <w:t>:</w:t>
      </w:r>
    </w:p>
    <w:p w14:paraId="0377CC23" w14:textId="1197C07A" w:rsidR="006F4508" w:rsidRPr="00984CDB" w:rsidRDefault="064A3C04" w:rsidP="00823C89">
      <w:pPr>
        <w:pStyle w:val="Requirement-Body"/>
      </w:pPr>
      <w:r w:rsidRPr="00984CDB">
        <w:t>P</w:t>
      </w:r>
      <w:r w:rsidR="006F4508" w:rsidRPr="00984CDB">
        <w:t xml:space="preserve">opulate the database with </w:t>
      </w:r>
      <w:r w:rsidR="00984CDB" w:rsidRPr="00984CDB">
        <w:t>courses</w:t>
      </w:r>
      <w:r w:rsidR="006F4508" w:rsidRPr="00984CDB">
        <w:t xml:space="preserve"> data.</w:t>
      </w:r>
    </w:p>
    <w:permStart w:id="679035508" w:edGrp="everyone"/>
    <w:p w14:paraId="25DF12FD" w14:textId="77777777" w:rsidR="006F4508" w:rsidRPr="00665DF5" w:rsidRDefault="00000000" w:rsidP="00823C89">
      <w:pPr>
        <w:pStyle w:val="Comment-Grader"/>
      </w:pPr>
      <w:sdt>
        <w:sdtPr>
          <w:tag w:val="Verdict"/>
          <w:id w:val="-1676951481"/>
          <w:placeholder>
            <w:docPart w:val="9DA5C295597649B7AEAEEC3939FA480D"/>
          </w:placeholder>
          <w:text/>
        </w:sdtPr>
        <w:sdtContent>
          <w:r w:rsidR="006F4508" w:rsidRPr="00665DF5">
            <w:t xml:space="preserve">    </w:t>
          </w:r>
        </w:sdtContent>
      </w:sdt>
      <w:permEnd w:id="679035508"/>
      <w:r w:rsidR="006F4508" w:rsidRPr="00665DF5">
        <w:t xml:space="preserve">   </w:t>
      </w:r>
    </w:p>
    <w:p w14:paraId="79E83731" w14:textId="77777777" w:rsidR="006F4508" w:rsidRPr="00665DF5" w:rsidRDefault="006F4508" w:rsidP="006F4508">
      <w:pPr>
        <w:pStyle w:val="Ttulo2"/>
        <w:rPr>
          <w:rFonts w:cstheme="majorHAnsi"/>
        </w:rPr>
      </w:pPr>
      <w:r w:rsidRPr="00665DF5">
        <w:rPr>
          <w:rFonts w:cstheme="majorHAnsi"/>
        </w:rPr>
        <w:t>Non-functional requirements</w:t>
      </w:r>
    </w:p>
    <w:p w14:paraId="5C9A5759"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2815D79C" w14:textId="77777777" w:rsidR="006F4508" w:rsidRPr="00665DF5" w:rsidRDefault="006F4508" w:rsidP="006F4508">
      <w:pPr>
        <w:pStyle w:val="Ttulo2"/>
        <w:rPr>
          <w:rFonts w:cstheme="majorHAnsi"/>
        </w:rPr>
      </w:pPr>
      <w:r w:rsidRPr="00665DF5">
        <w:rPr>
          <w:rFonts w:cstheme="majorHAnsi"/>
        </w:rPr>
        <w:t>Testing requirements</w:t>
      </w:r>
    </w:p>
    <w:p w14:paraId="68FD5330"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596D3845" w14:textId="77777777" w:rsidR="006F4508" w:rsidRPr="00665DF5" w:rsidRDefault="006F4508" w:rsidP="006F4508">
      <w:pPr>
        <w:pStyle w:val="Ttulo2"/>
        <w:rPr>
          <w:rFonts w:cstheme="majorHAnsi"/>
        </w:rPr>
      </w:pPr>
      <w:r w:rsidRPr="00665DF5">
        <w:rPr>
          <w:rFonts w:cstheme="majorHAnsi"/>
        </w:rPr>
        <w:t>Managerial requirements</w:t>
      </w:r>
    </w:p>
    <w:p w14:paraId="4E14951E" w14:textId="77777777" w:rsidR="006F4508" w:rsidRPr="00665DF5" w:rsidRDefault="006F4508" w:rsidP="00823C89">
      <w:pPr>
        <w:pStyle w:val="Requirement-Header"/>
      </w:pPr>
      <w:r w:rsidRPr="00665DF5">
        <w:t>Produce an analysis report.</w:t>
      </w:r>
    </w:p>
    <w:permStart w:id="1958957681" w:edGrp="everyone"/>
    <w:p w14:paraId="06A988E0" w14:textId="77777777" w:rsidR="006F4508" w:rsidRPr="00665DF5" w:rsidRDefault="00000000" w:rsidP="00823C89">
      <w:pPr>
        <w:pStyle w:val="Comment-Grader"/>
      </w:pPr>
      <w:sdt>
        <w:sdtPr>
          <w:tag w:val="Verdict"/>
          <w:id w:val="2051028796"/>
          <w:placeholder>
            <w:docPart w:val="3A9C9D02C1C7499788D1A1B1E63C3094"/>
          </w:placeholder>
          <w15:appearance w15:val="hidden"/>
          <w:text/>
        </w:sdtPr>
        <w:sdtContent>
          <w:r w:rsidR="006F4508" w:rsidRPr="00665DF5">
            <w:t xml:space="preserve">    </w:t>
          </w:r>
        </w:sdtContent>
      </w:sdt>
      <w:permEnd w:id="1958957681"/>
      <w:r w:rsidR="006F4508" w:rsidRPr="00665DF5">
        <w:t xml:space="preserve">    </w:t>
      </w:r>
    </w:p>
    <w:p w14:paraId="30F4BF36" w14:textId="77777777" w:rsidR="006F4508" w:rsidRPr="00FF6DA1" w:rsidRDefault="006F4508" w:rsidP="00823C89">
      <w:pPr>
        <w:pStyle w:val="Requirement-Header"/>
      </w:pPr>
      <w:r w:rsidRPr="00FF6DA1">
        <w:t>Produce a planning and progress report.</w:t>
      </w:r>
    </w:p>
    <w:permStart w:id="1571365108" w:edGrp="everyone"/>
    <w:p w14:paraId="3858392F" w14:textId="77777777" w:rsidR="006F4508" w:rsidRPr="00F15BC9" w:rsidRDefault="00000000" w:rsidP="00823C89">
      <w:pPr>
        <w:pStyle w:val="Comment-Grader"/>
        <w:rPr>
          <w:lang w:val="en-US"/>
        </w:rPr>
      </w:pPr>
      <w:sdt>
        <w:sdtPr>
          <w:rPr>
            <w:lang w:val="en-US"/>
          </w:rPr>
          <w:tag w:val="Verdict"/>
          <w:id w:val="-1182969338"/>
          <w:placeholder>
            <w:docPart w:val="5A8A48DC09A745B59CDDD27864CC6B52"/>
          </w:placeholder>
          <w:text/>
        </w:sdtPr>
        <w:sdtContent>
          <w:r w:rsidR="006F4508" w:rsidRPr="00F15BC9">
            <w:rPr>
              <w:lang w:val="en-US"/>
            </w:rPr>
            <w:t xml:space="preserve">    </w:t>
          </w:r>
        </w:sdtContent>
      </w:sdt>
      <w:permEnd w:id="1571365108"/>
      <w:r w:rsidR="006F4508" w:rsidRPr="00F15BC9">
        <w:rPr>
          <w:lang w:val="en-US"/>
        </w:rPr>
        <w:t xml:space="preserve">   </w:t>
      </w:r>
    </w:p>
    <w:p w14:paraId="2B968D40" w14:textId="77777777" w:rsidR="006F4508" w:rsidRPr="00665DF5" w:rsidRDefault="006F4508" w:rsidP="006F4508">
      <w:pPr>
        <w:rPr>
          <w:rFonts w:asciiTheme="majorHAnsi" w:hAnsiTheme="majorHAnsi" w:cstheme="majorHAnsi"/>
        </w:rPr>
        <w:sectPr w:rsidR="006F4508" w:rsidRPr="00665DF5" w:rsidSect="006F4508">
          <w:pgSz w:w="11906" w:h="16838"/>
          <w:pgMar w:top="1440" w:right="1440" w:bottom="1440" w:left="1440" w:header="709" w:footer="709" w:gutter="0"/>
          <w:cols w:space="720"/>
          <w:docGrid w:linePitch="299"/>
        </w:sectPr>
      </w:pPr>
    </w:p>
    <w:p w14:paraId="49B5AD89" w14:textId="74FD5057" w:rsidR="006F4508" w:rsidRPr="00665DF5" w:rsidRDefault="006F4508" w:rsidP="006F4508">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823C89">
        <w:rPr>
          <w:rFonts w:cstheme="majorHAnsi"/>
        </w:rPr>
        <w:br/>
      </w:r>
      <w:r w:rsidRPr="00665DF5">
        <w:rPr>
          <w:rFonts w:cstheme="majorHAnsi"/>
        </w:rPr>
        <w:t>Deliverable D04: formal testing</w:t>
      </w:r>
    </w:p>
    <w:p w14:paraId="59CF4014" w14:textId="77777777" w:rsidR="006F4508" w:rsidRPr="00665DF5" w:rsidRDefault="006F4508" w:rsidP="006F4508">
      <w:pPr>
        <w:pStyle w:val="Ttulo2"/>
        <w:rPr>
          <w:rFonts w:cstheme="majorHAnsi"/>
        </w:rPr>
      </w:pPr>
      <w:r w:rsidRPr="00665DF5">
        <w:rPr>
          <w:rFonts w:cstheme="majorHAnsi"/>
        </w:rPr>
        <w:t xml:space="preserve">Information requirements </w:t>
      </w:r>
    </w:p>
    <w:p w14:paraId="7EDA1AE6"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1046EF61" w14:textId="77777777" w:rsidR="006F4508" w:rsidRPr="00665DF5" w:rsidRDefault="006F4508" w:rsidP="006F4508">
      <w:pPr>
        <w:pStyle w:val="Ttulo2"/>
        <w:rPr>
          <w:rFonts w:cstheme="majorHAnsi"/>
        </w:rPr>
      </w:pPr>
      <w:r w:rsidRPr="00665DF5">
        <w:rPr>
          <w:rFonts w:cstheme="majorHAnsi"/>
        </w:rPr>
        <w:t>Functional requirements</w:t>
      </w:r>
    </w:p>
    <w:p w14:paraId="0C5A1F9A"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787B15BB" w14:textId="77777777" w:rsidR="006F4508" w:rsidRPr="00665DF5" w:rsidRDefault="006F4508" w:rsidP="006F4508">
      <w:pPr>
        <w:pStyle w:val="Ttulo2"/>
        <w:rPr>
          <w:rFonts w:cstheme="majorHAnsi"/>
        </w:rPr>
      </w:pPr>
      <w:r w:rsidRPr="00665DF5">
        <w:rPr>
          <w:rFonts w:cstheme="majorHAnsi"/>
        </w:rPr>
        <w:t>Non-functional requirements</w:t>
      </w:r>
    </w:p>
    <w:p w14:paraId="24FDAF61"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333DED3D" w14:textId="77777777" w:rsidR="006F4508" w:rsidRPr="00665DF5" w:rsidRDefault="006F4508" w:rsidP="006F4508">
      <w:pPr>
        <w:pStyle w:val="Ttulo2"/>
        <w:rPr>
          <w:rFonts w:cstheme="majorHAnsi"/>
        </w:rPr>
      </w:pPr>
      <w:r w:rsidRPr="00665DF5">
        <w:rPr>
          <w:rFonts w:cstheme="majorHAnsi"/>
        </w:rPr>
        <w:t>Testing requirements</w:t>
      </w:r>
    </w:p>
    <w:p w14:paraId="69C2FE32" w14:textId="45AD1D30" w:rsidR="006F4508" w:rsidRPr="00FF6DA1" w:rsidRDefault="006F4508" w:rsidP="00823C89">
      <w:pPr>
        <w:pStyle w:val="Requirement-Header"/>
      </w:pPr>
      <w:r w:rsidRPr="00FF6DA1">
        <w:t>Produce as a complete test suite as possible for Requirement #</w:t>
      </w:r>
      <w:r w:rsidR="002326FB" w:rsidRPr="00FF6DA1">
        <w:t>2</w:t>
      </w:r>
      <w:r w:rsidR="007F06EF">
        <w:t>9</w:t>
      </w:r>
      <w:r w:rsidRPr="00FF6DA1">
        <w:t xml:space="preserve"> ensuring that the </w:t>
      </w:r>
      <w:r w:rsidR="00246FEC" w:rsidRPr="00FF6DA1">
        <w:t>web service</w:t>
      </w:r>
      <w:r w:rsidRPr="00FF6DA1">
        <w:t xml:space="preserve"> is properly mocked.</w:t>
      </w:r>
    </w:p>
    <w:permStart w:id="2023780766" w:edGrp="everyone"/>
    <w:p w14:paraId="789EB77A" w14:textId="77777777" w:rsidR="006F4508" w:rsidRPr="00665DF5" w:rsidRDefault="00000000" w:rsidP="00823C89">
      <w:pPr>
        <w:pStyle w:val="Comment-Grader"/>
      </w:pPr>
      <w:sdt>
        <w:sdtPr>
          <w:tag w:val="Verdict"/>
          <w:id w:val="-2037572880"/>
          <w:placeholder>
            <w:docPart w:val="290CE923EE5D4A3AB1AFF6391E4E5815"/>
          </w:placeholder>
          <w15:appearance w15:val="hidden"/>
          <w:text/>
        </w:sdtPr>
        <w:sdtContent>
          <w:r w:rsidR="006F4508" w:rsidRPr="00C84D39">
            <w:t xml:space="preserve">    </w:t>
          </w:r>
        </w:sdtContent>
      </w:sdt>
      <w:permEnd w:id="2023780766"/>
      <w:r w:rsidR="006F4508" w:rsidRPr="00C84D39">
        <w:t xml:space="preserve">  </w:t>
      </w:r>
    </w:p>
    <w:p w14:paraId="7BF1B210" w14:textId="77777777" w:rsidR="006F4508" w:rsidRPr="00665DF5" w:rsidRDefault="006F4508" w:rsidP="006F4508">
      <w:pPr>
        <w:pStyle w:val="Ttulo2"/>
        <w:rPr>
          <w:rFonts w:cstheme="majorHAnsi"/>
        </w:rPr>
      </w:pPr>
      <w:r w:rsidRPr="00665DF5">
        <w:rPr>
          <w:rFonts w:cstheme="majorHAnsi"/>
        </w:rPr>
        <w:t>Managerial requirements</w:t>
      </w:r>
    </w:p>
    <w:p w14:paraId="0248FBA3" w14:textId="77777777" w:rsidR="006F4508" w:rsidRPr="00665DF5" w:rsidRDefault="006F4508" w:rsidP="00823C89">
      <w:pPr>
        <w:pStyle w:val="Requirement-Header"/>
      </w:pPr>
      <w:r w:rsidRPr="00665DF5">
        <w:t>Produce an analysis report.</w:t>
      </w:r>
    </w:p>
    <w:permStart w:id="925264847" w:edGrp="everyone"/>
    <w:p w14:paraId="44EA5E60" w14:textId="77777777" w:rsidR="006F4508" w:rsidRPr="00665DF5" w:rsidRDefault="00000000" w:rsidP="00823C89">
      <w:pPr>
        <w:pStyle w:val="Comment-Grader"/>
      </w:pPr>
      <w:sdt>
        <w:sdtPr>
          <w:tag w:val="Verdict"/>
          <w:id w:val="-18164275"/>
          <w:placeholder>
            <w:docPart w:val="C8D0F1D3677B4528907BEF987621DC23"/>
          </w:placeholder>
          <w:text/>
        </w:sdtPr>
        <w:sdtContent>
          <w:r w:rsidR="006F4508" w:rsidRPr="00665DF5">
            <w:t xml:space="preserve">    </w:t>
          </w:r>
        </w:sdtContent>
      </w:sdt>
      <w:permEnd w:id="925264847"/>
      <w:r w:rsidR="006F4508" w:rsidRPr="00665DF5">
        <w:t xml:space="preserve">   </w:t>
      </w:r>
    </w:p>
    <w:p w14:paraId="6E3371A0" w14:textId="77777777" w:rsidR="006F4508" w:rsidRPr="00FF6DA1" w:rsidRDefault="006F4508" w:rsidP="00823C89">
      <w:pPr>
        <w:pStyle w:val="Requirement-Header"/>
      </w:pPr>
      <w:r w:rsidRPr="00FF6DA1">
        <w:t>Produce a planning and progress report.</w:t>
      </w:r>
    </w:p>
    <w:permStart w:id="1852798819" w:edGrp="everyone"/>
    <w:p w14:paraId="469AF56B" w14:textId="77777777" w:rsidR="006F4508" w:rsidRPr="00665DF5" w:rsidRDefault="00000000" w:rsidP="00823C89">
      <w:pPr>
        <w:pStyle w:val="Comment-Grader"/>
      </w:pPr>
      <w:sdt>
        <w:sdtPr>
          <w:tag w:val="Verdict"/>
          <w:id w:val="1904415863"/>
          <w:placeholder>
            <w:docPart w:val="CFC6BA05530C4718B1FC11A90B862583"/>
          </w:placeholder>
          <w:text/>
        </w:sdtPr>
        <w:sdtContent>
          <w:r w:rsidR="006F4508" w:rsidRPr="00665DF5">
            <w:t xml:space="preserve">    </w:t>
          </w:r>
        </w:sdtContent>
      </w:sdt>
      <w:permEnd w:id="1852798819"/>
      <w:r w:rsidR="006F4508" w:rsidRPr="00665DF5">
        <w:t xml:space="preserve">   </w:t>
      </w:r>
    </w:p>
    <w:p w14:paraId="7990783E" w14:textId="77777777" w:rsidR="006F4508" w:rsidRPr="006F4508" w:rsidRDefault="006F4508" w:rsidP="006F4508">
      <w:pPr>
        <w:rPr>
          <w:lang w:val="es-ES"/>
        </w:rPr>
      </w:pPr>
    </w:p>
    <w:sectPr w:rsidR="006F4508" w:rsidRPr="006F4508"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C0E1DD8"/>
    <w:multiLevelType w:val="hybridMultilevel"/>
    <w:tmpl w:val="22F8F75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4652759"/>
    <w:multiLevelType w:val="hybridMultilevel"/>
    <w:tmpl w:val="79B0B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34FF1"/>
    <w:multiLevelType w:val="hybridMultilevel"/>
    <w:tmpl w:val="19620D3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 w15:restartNumberingAfterBreak="0">
    <w:nsid w:val="308764EA"/>
    <w:multiLevelType w:val="hybridMultilevel"/>
    <w:tmpl w:val="437A34E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 w15:restartNumberingAfterBreak="0">
    <w:nsid w:val="38067671"/>
    <w:multiLevelType w:val="hybridMultilevel"/>
    <w:tmpl w:val="3CC841E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7" w15:restartNumberingAfterBreak="0">
    <w:nsid w:val="4186760D"/>
    <w:multiLevelType w:val="hybridMultilevel"/>
    <w:tmpl w:val="1F06AF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9" w15:restartNumberingAfterBreak="0">
    <w:nsid w:val="53F40476"/>
    <w:multiLevelType w:val="hybridMultilevel"/>
    <w:tmpl w:val="266E91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B8C663F"/>
    <w:multiLevelType w:val="hybridMultilevel"/>
    <w:tmpl w:val="B204B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78677A"/>
    <w:multiLevelType w:val="hybridMultilevel"/>
    <w:tmpl w:val="F6EC60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72036916">
    <w:abstractNumId w:val="11"/>
  </w:num>
  <w:num w:numId="2" w16cid:durableId="954140418">
    <w:abstractNumId w:val="6"/>
  </w:num>
  <w:num w:numId="3" w16cid:durableId="1939555936">
    <w:abstractNumId w:val="8"/>
  </w:num>
  <w:num w:numId="4" w16cid:durableId="236018322">
    <w:abstractNumId w:val="15"/>
  </w:num>
  <w:num w:numId="5" w16cid:durableId="425153668">
    <w:abstractNumId w:val="11"/>
  </w:num>
  <w:num w:numId="6" w16cid:durableId="794059184">
    <w:abstractNumId w:val="11"/>
  </w:num>
  <w:num w:numId="7" w16cid:durableId="699549571">
    <w:abstractNumId w:val="11"/>
    <w:lvlOverride w:ilvl="0">
      <w:startOverride w:val="1"/>
    </w:lvlOverride>
  </w:num>
  <w:num w:numId="8" w16cid:durableId="1490367374">
    <w:abstractNumId w:val="2"/>
  </w:num>
  <w:num w:numId="9" w16cid:durableId="952440971">
    <w:abstractNumId w:val="11"/>
  </w:num>
  <w:num w:numId="10" w16cid:durableId="1190533138">
    <w:abstractNumId w:val="11"/>
  </w:num>
  <w:num w:numId="11" w16cid:durableId="1280722636">
    <w:abstractNumId w:val="11"/>
  </w:num>
  <w:num w:numId="12" w16cid:durableId="1496416236">
    <w:abstractNumId w:val="11"/>
  </w:num>
  <w:num w:numId="13" w16cid:durableId="167644498">
    <w:abstractNumId w:val="6"/>
  </w:num>
  <w:num w:numId="14" w16cid:durableId="372581279">
    <w:abstractNumId w:val="1"/>
  </w:num>
  <w:num w:numId="15" w16cid:durableId="665278864">
    <w:abstractNumId w:val="7"/>
  </w:num>
  <w:num w:numId="16" w16cid:durableId="1206406272">
    <w:abstractNumId w:val="10"/>
  </w:num>
  <w:num w:numId="17" w16cid:durableId="1763600510">
    <w:abstractNumId w:val="13"/>
  </w:num>
  <w:num w:numId="18" w16cid:durableId="476071199">
    <w:abstractNumId w:val="4"/>
  </w:num>
  <w:num w:numId="19" w16cid:durableId="1017460887">
    <w:abstractNumId w:val="5"/>
  </w:num>
  <w:num w:numId="20" w16cid:durableId="1817526489">
    <w:abstractNumId w:val="3"/>
  </w:num>
  <w:num w:numId="21" w16cid:durableId="1753428846">
    <w:abstractNumId w:val="9"/>
  </w:num>
  <w:num w:numId="22" w16cid:durableId="1970743152">
    <w:abstractNumId w:val="0"/>
  </w:num>
  <w:num w:numId="23" w16cid:durableId="863372332">
    <w:abstractNumId w:val="0"/>
  </w:num>
  <w:num w:numId="24" w16cid:durableId="1538615725">
    <w:abstractNumId w:val="11"/>
  </w:num>
  <w:num w:numId="25" w16cid:durableId="1871602740">
    <w:abstractNumId w:val="11"/>
  </w:num>
  <w:num w:numId="26" w16cid:durableId="925923328">
    <w:abstractNumId w:val="12"/>
  </w:num>
  <w:num w:numId="27" w16cid:durableId="1723675395">
    <w:abstractNumId w:val="14"/>
  </w:num>
  <w:num w:numId="28" w16cid:durableId="1306858874">
    <w:abstractNumId w:val="0"/>
  </w:num>
  <w:num w:numId="29" w16cid:durableId="1233345801">
    <w:abstractNumId w:val="11"/>
  </w:num>
  <w:num w:numId="30" w16cid:durableId="122966850">
    <w:abstractNumId w:val="12"/>
  </w:num>
  <w:num w:numId="31" w16cid:durableId="5103340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b+Sppm0Q81RFLy674tpY6yigi3ERMrSEXgKNLWcRFBoGcF4m+V/BXnwFSGPyL/ffSdAaC+3o9UAVsLUN5vHfxw==" w:salt="enzclcDn6yTD7eNvz5s3/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DF5"/>
    <w:rsid w:val="00000C67"/>
    <w:rsid w:val="00004176"/>
    <w:rsid w:val="00022BA9"/>
    <w:rsid w:val="00033AD0"/>
    <w:rsid w:val="000379F8"/>
    <w:rsid w:val="00057FB8"/>
    <w:rsid w:val="00070647"/>
    <w:rsid w:val="000912A2"/>
    <w:rsid w:val="00097474"/>
    <w:rsid w:val="000D141F"/>
    <w:rsid w:val="000E21C9"/>
    <w:rsid w:val="00106E83"/>
    <w:rsid w:val="00111ACE"/>
    <w:rsid w:val="001476FF"/>
    <w:rsid w:val="00183004"/>
    <w:rsid w:val="001942D6"/>
    <w:rsid w:val="00195F62"/>
    <w:rsid w:val="001A585A"/>
    <w:rsid w:val="001A65AC"/>
    <w:rsid w:val="001A7A66"/>
    <w:rsid w:val="001B2AA0"/>
    <w:rsid w:val="001E7AB6"/>
    <w:rsid w:val="001F2239"/>
    <w:rsid w:val="001F39A2"/>
    <w:rsid w:val="001F581D"/>
    <w:rsid w:val="00214DF2"/>
    <w:rsid w:val="002326FB"/>
    <w:rsid w:val="00235DC2"/>
    <w:rsid w:val="00240D2D"/>
    <w:rsid w:val="00246FEC"/>
    <w:rsid w:val="00274143"/>
    <w:rsid w:val="002A2DBB"/>
    <w:rsid w:val="002D1D3E"/>
    <w:rsid w:val="002E274A"/>
    <w:rsid w:val="002F07A8"/>
    <w:rsid w:val="002F440C"/>
    <w:rsid w:val="003070C7"/>
    <w:rsid w:val="00311D70"/>
    <w:rsid w:val="00322099"/>
    <w:rsid w:val="00352E40"/>
    <w:rsid w:val="00362E40"/>
    <w:rsid w:val="00374019"/>
    <w:rsid w:val="00376982"/>
    <w:rsid w:val="003936CA"/>
    <w:rsid w:val="003E3F20"/>
    <w:rsid w:val="003E4B88"/>
    <w:rsid w:val="003F0C74"/>
    <w:rsid w:val="003F161E"/>
    <w:rsid w:val="003F3911"/>
    <w:rsid w:val="003F7DF6"/>
    <w:rsid w:val="00430875"/>
    <w:rsid w:val="00446B69"/>
    <w:rsid w:val="004549B6"/>
    <w:rsid w:val="004718E3"/>
    <w:rsid w:val="004827E5"/>
    <w:rsid w:val="004A76D7"/>
    <w:rsid w:val="004B0277"/>
    <w:rsid w:val="004C7C40"/>
    <w:rsid w:val="004D4609"/>
    <w:rsid w:val="004D64E7"/>
    <w:rsid w:val="004D6A96"/>
    <w:rsid w:val="004D7778"/>
    <w:rsid w:val="00561339"/>
    <w:rsid w:val="005B2481"/>
    <w:rsid w:val="005D01CA"/>
    <w:rsid w:val="005D4B83"/>
    <w:rsid w:val="005E3740"/>
    <w:rsid w:val="005E4EAB"/>
    <w:rsid w:val="006019A3"/>
    <w:rsid w:val="00601CCC"/>
    <w:rsid w:val="0065282F"/>
    <w:rsid w:val="00662ECC"/>
    <w:rsid w:val="00665DF5"/>
    <w:rsid w:val="006C1B64"/>
    <w:rsid w:val="006D4C88"/>
    <w:rsid w:val="006D5760"/>
    <w:rsid w:val="006D5971"/>
    <w:rsid w:val="006F1758"/>
    <w:rsid w:val="006F4508"/>
    <w:rsid w:val="006F493D"/>
    <w:rsid w:val="0072325D"/>
    <w:rsid w:val="00767D22"/>
    <w:rsid w:val="0078197F"/>
    <w:rsid w:val="007832B6"/>
    <w:rsid w:val="007B09F1"/>
    <w:rsid w:val="007B142A"/>
    <w:rsid w:val="007C55A8"/>
    <w:rsid w:val="007D5AA5"/>
    <w:rsid w:val="007F06EF"/>
    <w:rsid w:val="00823C89"/>
    <w:rsid w:val="008526FB"/>
    <w:rsid w:val="00882887"/>
    <w:rsid w:val="00891CFB"/>
    <w:rsid w:val="008A53BF"/>
    <w:rsid w:val="008A7E0E"/>
    <w:rsid w:val="008B6AA7"/>
    <w:rsid w:val="008F7892"/>
    <w:rsid w:val="00930BF3"/>
    <w:rsid w:val="00936148"/>
    <w:rsid w:val="00953D97"/>
    <w:rsid w:val="00954472"/>
    <w:rsid w:val="00984CC8"/>
    <w:rsid w:val="00984CDB"/>
    <w:rsid w:val="00997977"/>
    <w:rsid w:val="009A07A1"/>
    <w:rsid w:val="009B72F0"/>
    <w:rsid w:val="009D7706"/>
    <w:rsid w:val="009F0190"/>
    <w:rsid w:val="00A3061A"/>
    <w:rsid w:val="00A9733B"/>
    <w:rsid w:val="00AD460C"/>
    <w:rsid w:val="00AE5073"/>
    <w:rsid w:val="00AE7505"/>
    <w:rsid w:val="00B1608B"/>
    <w:rsid w:val="00B72D48"/>
    <w:rsid w:val="00B8421A"/>
    <w:rsid w:val="00B95901"/>
    <w:rsid w:val="00BB071B"/>
    <w:rsid w:val="00BC0818"/>
    <w:rsid w:val="00BC5F73"/>
    <w:rsid w:val="00BE7745"/>
    <w:rsid w:val="00C456B8"/>
    <w:rsid w:val="00C63AB0"/>
    <w:rsid w:val="00C773C0"/>
    <w:rsid w:val="00CA3C00"/>
    <w:rsid w:val="00CB68E3"/>
    <w:rsid w:val="00CE2799"/>
    <w:rsid w:val="00CF4359"/>
    <w:rsid w:val="00D13DDB"/>
    <w:rsid w:val="00D336E4"/>
    <w:rsid w:val="00D97D52"/>
    <w:rsid w:val="00DA3828"/>
    <w:rsid w:val="00DB00C2"/>
    <w:rsid w:val="00DB2501"/>
    <w:rsid w:val="00DB2D9A"/>
    <w:rsid w:val="00DD3274"/>
    <w:rsid w:val="00E25325"/>
    <w:rsid w:val="00E32858"/>
    <w:rsid w:val="00E42821"/>
    <w:rsid w:val="00E5407E"/>
    <w:rsid w:val="00E5645E"/>
    <w:rsid w:val="00E5696F"/>
    <w:rsid w:val="00E91C93"/>
    <w:rsid w:val="00EB5412"/>
    <w:rsid w:val="00ED10C6"/>
    <w:rsid w:val="00ED34A4"/>
    <w:rsid w:val="00ED4B30"/>
    <w:rsid w:val="00EF04CF"/>
    <w:rsid w:val="00F058EB"/>
    <w:rsid w:val="00F119B0"/>
    <w:rsid w:val="00F36204"/>
    <w:rsid w:val="00F64E54"/>
    <w:rsid w:val="00F709DF"/>
    <w:rsid w:val="00F73E4F"/>
    <w:rsid w:val="00F95F8A"/>
    <w:rsid w:val="00FB162A"/>
    <w:rsid w:val="00FC6CD0"/>
    <w:rsid w:val="00FD095A"/>
    <w:rsid w:val="00FD327C"/>
    <w:rsid w:val="00FD3F72"/>
    <w:rsid w:val="00FE6BFD"/>
    <w:rsid w:val="00FE7AE8"/>
    <w:rsid w:val="00FF6DA1"/>
    <w:rsid w:val="0350511E"/>
    <w:rsid w:val="047FBD14"/>
    <w:rsid w:val="064A3C04"/>
    <w:rsid w:val="07BAF24A"/>
    <w:rsid w:val="1632C464"/>
    <w:rsid w:val="16D11F9A"/>
    <w:rsid w:val="1AF9AAE5"/>
    <w:rsid w:val="1EC80739"/>
    <w:rsid w:val="2B6DD959"/>
    <w:rsid w:val="2CA3E0AD"/>
    <w:rsid w:val="2FFAEAD2"/>
    <w:rsid w:val="336ADB21"/>
    <w:rsid w:val="3D7762A6"/>
    <w:rsid w:val="3DF34145"/>
    <w:rsid w:val="3E111B57"/>
    <w:rsid w:val="4592AEBA"/>
    <w:rsid w:val="48632D77"/>
    <w:rsid w:val="4EB6532C"/>
    <w:rsid w:val="51A02F21"/>
    <w:rsid w:val="541F16FD"/>
    <w:rsid w:val="5579750F"/>
    <w:rsid w:val="55EE67F4"/>
    <w:rsid w:val="6B85FC89"/>
    <w:rsid w:val="717D1F1F"/>
    <w:rsid w:val="73D99EB8"/>
    <w:rsid w:val="7404FDC5"/>
    <w:rsid w:val="787C1BCB"/>
    <w:rsid w:val="7A4C10FE"/>
    <w:rsid w:val="7C56EF00"/>
    <w:rsid w:val="7D9E0B6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00BECABD-712D-4C2D-8B0A-223A75013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277"/>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4B0277"/>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4B0277"/>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4B0277"/>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0277"/>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4B0277"/>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4B0277"/>
    <w:pPr>
      <w:keepNext/>
      <w:numPr>
        <w:numId w:val="29"/>
      </w:numPr>
      <w:spacing w:before="240" w:after="240"/>
    </w:pPr>
    <w:rPr>
      <w:kern w:val="0"/>
      <w:sz w:val="22"/>
      <w:szCs w:val="22"/>
      <w14:ligatures w14:val="none"/>
    </w:rPr>
  </w:style>
  <w:style w:type="paragraph" w:customStyle="1" w:styleId="Prrafodesublista">
    <w:name w:val="Párrafo de sublista"/>
    <w:basedOn w:val="Prrafodelista"/>
    <w:qFormat/>
    <w:rsid w:val="00823C89"/>
    <w:pPr>
      <w:spacing w:before="120" w:after="120"/>
    </w:pPr>
    <w:rPr>
      <w:rFonts w:eastAsia="Courier New" w:cs="Courier New"/>
    </w:rPr>
  </w:style>
  <w:style w:type="paragraph" w:styleId="Sinespaciado">
    <w:name w:val="No Spacing"/>
    <w:uiPriority w:val="1"/>
    <w:rsid w:val="004B0277"/>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4B0277"/>
    <w:rPr>
      <w:sz w:val="16"/>
      <w:szCs w:val="16"/>
    </w:rPr>
  </w:style>
  <w:style w:type="paragraph" w:styleId="Textocomentario">
    <w:name w:val="annotation text"/>
    <w:basedOn w:val="Normal"/>
    <w:link w:val="TextocomentarioCar"/>
    <w:uiPriority w:val="99"/>
    <w:unhideWhenUsed/>
    <w:rsid w:val="004B0277"/>
    <w:rPr>
      <w:sz w:val="20"/>
      <w:szCs w:val="20"/>
    </w:rPr>
  </w:style>
  <w:style w:type="character" w:customStyle="1" w:styleId="TextocomentarioCar">
    <w:name w:val="Texto comentario Car"/>
    <w:basedOn w:val="Fuentedeprrafopredeter"/>
    <w:link w:val="Textocomentario"/>
    <w:uiPriority w:val="99"/>
    <w:rsid w:val="004B0277"/>
    <w:rPr>
      <w:sz w:val="20"/>
      <w:szCs w:val="20"/>
      <w:lang w:val="en-GB"/>
    </w:rPr>
  </w:style>
  <w:style w:type="paragraph" w:styleId="Asuntodelcomentario">
    <w:name w:val="annotation subject"/>
    <w:basedOn w:val="Normal"/>
    <w:next w:val="Normal"/>
    <w:link w:val="AsuntodelcomentarioCar"/>
    <w:uiPriority w:val="99"/>
    <w:semiHidden/>
    <w:unhideWhenUsed/>
    <w:rsid w:val="004B0277"/>
    <w:rPr>
      <w:b/>
      <w:bCs/>
      <w:sz w:val="20"/>
      <w:szCs w:val="20"/>
    </w:rPr>
  </w:style>
  <w:style w:type="character" w:customStyle="1" w:styleId="AsuntodelcomentarioCar">
    <w:name w:val="Asunto del comentario Car"/>
    <w:basedOn w:val="Fuentedeprrafopredeter"/>
    <w:link w:val="Asuntodelcomentario"/>
    <w:uiPriority w:val="99"/>
    <w:semiHidden/>
    <w:rsid w:val="004B0277"/>
    <w:rPr>
      <w:b/>
      <w:bCs/>
      <w:sz w:val="20"/>
      <w:szCs w:val="20"/>
      <w:lang w:val="en-GB"/>
    </w:rPr>
  </w:style>
  <w:style w:type="character" w:styleId="Textoennegrita">
    <w:name w:val="Strong"/>
    <w:basedOn w:val="Fuentedeprrafopredeter"/>
    <w:uiPriority w:val="22"/>
    <w:qFormat/>
    <w:rsid w:val="004B0277"/>
    <w:rPr>
      <w:b/>
      <w:bCs/>
    </w:rPr>
  </w:style>
  <w:style w:type="character" w:styleId="Hipervnculo">
    <w:name w:val="Hyperlink"/>
    <w:basedOn w:val="Fuentedeprrafopredeter"/>
    <w:uiPriority w:val="99"/>
    <w:unhideWhenUsed/>
    <w:rsid w:val="004B0277"/>
    <w:rPr>
      <w:color w:val="0563C1" w:themeColor="hyperlink"/>
      <w:u w:val="single"/>
    </w:rPr>
  </w:style>
  <w:style w:type="paragraph" w:customStyle="1" w:styleId="Comment-Grader">
    <w:name w:val="Comment - Grader"/>
    <w:basedOn w:val="Normal"/>
    <w:qFormat/>
    <w:rsid w:val="004B0277"/>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4B0277"/>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4B0277"/>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4B0277"/>
    <w:pPr>
      <w:ind w:left="283" w:hanging="283"/>
      <w:contextualSpacing/>
    </w:pPr>
  </w:style>
  <w:style w:type="paragraph" w:styleId="Listaconnmeros">
    <w:name w:val="List Number"/>
    <w:basedOn w:val="Normal"/>
    <w:uiPriority w:val="99"/>
    <w:semiHidden/>
    <w:unhideWhenUsed/>
    <w:rsid w:val="004B0277"/>
    <w:pPr>
      <w:numPr>
        <w:numId w:val="28"/>
      </w:numPr>
      <w:contextualSpacing/>
    </w:pPr>
  </w:style>
  <w:style w:type="character" w:styleId="Textodelmarcadordeposicin">
    <w:name w:val="Placeholder Text"/>
    <w:basedOn w:val="Fuentedeprrafopredeter"/>
    <w:uiPriority w:val="99"/>
    <w:semiHidden/>
    <w:rsid w:val="004B0277"/>
    <w:rPr>
      <w:color w:val="808080"/>
    </w:rPr>
  </w:style>
  <w:style w:type="paragraph" w:customStyle="1" w:styleId="Requirement-Body">
    <w:name w:val="Requirement - Body"/>
    <w:basedOn w:val="Lista"/>
    <w:qFormat/>
    <w:rsid w:val="004B0277"/>
    <w:pPr>
      <w:numPr>
        <w:numId w:val="30"/>
      </w:numPr>
      <w:ind w:left="851" w:hanging="284"/>
    </w:pPr>
  </w:style>
  <w:style w:type="paragraph" w:customStyle="1" w:styleId="Requirement-Header">
    <w:name w:val="Requirement - Header"/>
    <w:basedOn w:val="Lista"/>
    <w:next w:val="Requirement-Body"/>
    <w:qFormat/>
    <w:rsid w:val="003E3F20"/>
    <w:pPr>
      <w:numPr>
        <w:numId w:val="31"/>
      </w:numPr>
      <w:ind w:left="567" w:hanging="567"/>
    </w:pPr>
  </w:style>
  <w:style w:type="paragraph" w:styleId="Ttulo">
    <w:name w:val="Title"/>
    <w:basedOn w:val="Normal"/>
    <w:next w:val="Normal"/>
    <w:link w:val="TtuloCar"/>
    <w:uiPriority w:val="10"/>
    <w:qFormat/>
    <w:rsid w:val="004B0277"/>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4B0277"/>
    <w:rPr>
      <w:rFonts w:asciiTheme="majorHAnsi" w:eastAsiaTheme="majorEastAsia" w:hAnsiTheme="majorHAnsi" w:cstheme="majorBidi"/>
      <w:spacing w:val="-10"/>
      <w:kern w:val="28"/>
      <w:sz w:val="72"/>
      <w:szCs w:val="56"/>
      <w:lang w:val="en-GB"/>
    </w:rPr>
  </w:style>
  <w:style w:type="character" w:customStyle="1" w:styleId="Mencionar1">
    <w:name w:val="Mencionar1"/>
    <w:basedOn w:val="Fuentedeprrafopredeter"/>
    <w:uiPriority w:val="99"/>
    <w:unhideWhenUsed/>
    <w:rsid w:val="004B027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54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C42E76" w:rsidRDefault="003936CA" w:rsidP="003936CA">
          <w:pPr>
            <w:pStyle w:val="D32C4B1310C0EF46BA1274D518A6FD8A"/>
          </w:pPr>
          <w:r>
            <w:rPr>
              <w:rStyle w:val="Textodelmarcadordeposicin"/>
            </w:rPr>
            <w:t>Haga clic o pulse aquí para escribir texto.</w:t>
          </w:r>
        </w:p>
      </w:docPartBody>
    </w:docPart>
    <w:docPart>
      <w:docPartPr>
        <w:name w:val="E2A326A568AD534083723B65A86818DC"/>
        <w:category>
          <w:name w:val="General"/>
          <w:gallery w:val="placeholder"/>
        </w:category>
        <w:types>
          <w:type w:val="bbPlcHdr"/>
        </w:types>
        <w:behaviors>
          <w:behavior w:val="content"/>
        </w:behaviors>
        <w:guid w:val="{68A68498-3494-4F41-8116-FC16373530CC}"/>
      </w:docPartPr>
      <w:docPartBody>
        <w:p w:rsidR="001B7228" w:rsidRDefault="00FC6CD0" w:rsidP="00FC6CD0">
          <w:pPr>
            <w:pStyle w:val="E2A326A568AD534083723B65A86818DC"/>
          </w:pPr>
          <w:r w:rsidRPr="0072567A">
            <w:rPr>
              <w:rStyle w:val="Textodelmarcadordeposicin"/>
            </w:rPr>
            <w:t>Haga clic o pulse aquí para escribir texto.</w:t>
          </w:r>
        </w:p>
      </w:docPartBody>
    </w:docPart>
    <w:docPart>
      <w:docPartPr>
        <w:name w:val="487449B758F7A847A31867E44EA315CC"/>
        <w:category>
          <w:name w:val="General"/>
          <w:gallery w:val="placeholder"/>
        </w:category>
        <w:types>
          <w:type w:val="bbPlcHdr"/>
        </w:types>
        <w:behaviors>
          <w:behavior w:val="content"/>
        </w:behaviors>
        <w:guid w:val="{8E3A8CE4-D0DA-664E-B372-7F1C254E9C13}"/>
      </w:docPartPr>
      <w:docPartBody>
        <w:p w:rsidR="001B7228" w:rsidRDefault="00FC6CD0" w:rsidP="00FC6CD0">
          <w:pPr>
            <w:pStyle w:val="487449B758F7A847A31867E44EA315CC"/>
          </w:pPr>
          <w:r w:rsidRPr="0072567A">
            <w:rPr>
              <w:rStyle w:val="Textodelmarcadordeposicin"/>
            </w:rPr>
            <w:t>Haga clic o pulse aquí para escribir texto.</w:t>
          </w:r>
        </w:p>
      </w:docPartBody>
    </w:docPart>
    <w:docPart>
      <w:docPartPr>
        <w:name w:val="37B090F811FB2A4E8CE365A9A2E2F727"/>
        <w:category>
          <w:name w:val="General"/>
          <w:gallery w:val="placeholder"/>
        </w:category>
        <w:types>
          <w:type w:val="bbPlcHdr"/>
        </w:types>
        <w:behaviors>
          <w:behavior w:val="content"/>
        </w:behaviors>
        <w:guid w:val="{9491C31E-8449-C54C-829D-F7F9DA1840E7}"/>
      </w:docPartPr>
      <w:docPartBody>
        <w:p w:rsidR="001B7228" w:rsidRDefault="00FC6CD0" w:rsidP="00FC6CD0">
          <w:pPr>
            <w:pStyle w:val="37B090F811FB2A4E8CE365A9A2E2F727"/>
          </w:pPr>
          <w:r w:rsidRPr="0072567A">
            <w:rPr>
              <w:rStyle w:val="Textodelmarcadordeposicin"/>
            </w:rPr>
            <w:t>Haga clic o pulse aquí para escribir texto.</w:t>
          </w:r>
        </w:p>
      </w:docPartBody>
    </w:docPart>
    <w:docPart>
      <w:docPartPr>
        <w:name w:val="58F31149DDD02A4BBD93A4F8313BE7E8"/>
        <w:category>
          <w:name w:val="General"/>
          <w:gallery w:val="placeholder"/>
        </w:category>
        <w:types>
          <w:type w:val="bbPlcHdr"/>
        </w:types>
        <w:behaviors>
          <w:behavior w:val="content"/>
        </w:behaviors>
        <w:guid w:val="{275EB27C-04A2-4848-AA7F-58C8D51273AB}"/>
      </w:docPartPr>
      <w:docPartBody>
        <w:p w:rsidR="001B7228" w:rsidRDefault="00FC6CD0" w:rsidP="00FC6CD0">
          <w:pPr>
            <w:pStyle w:val="58F31149DDD02A4BBD93A4F8313BE7E8"/>
          </w:pPr>
          <w:r w:rsidRPr="0072567A">
            <w:rPr>
              <w:rStyle w:val="Textodelmarcadordeposicin"/>
            </w:rPr>
            <w:t>Haga clic o pulse aquí para escribir texto.</w:t>
          </w:r>
        </w:p>
      </w:docPartBody>
    </w:docPart>
    <w:docPart>
      <w:docPartPr>
        <w:name w:val="68BA41B77DC14EC1AD74333830EB0047"/>
        <w:category>
          <w:name w:val="General"/>
          <w:gallery w:val="placeholder"/>
        </w:category>
        <w:types>
          <w:type w:val="bbPlcHdr"/>
        </w:types>
        <w:behaviors>
          <w:behavior w:val="content"/>
        </w:behaviors>
        <w:guid w:val="{81DBAE22-F4C1-49BB-A8DD-12587513D3DD}"/>
      </w:docPartPr>
      <w:docPartBody>
        <w:p w:rsidR="009E476D" w:rsidRDefault="00ED10C6" w:rsidP="00ED10C6">
          <w:pPr>
            <w:pStyle w:val="68BA41B77DC14EC1AD74333830EB0047"/>
          </w:pPr>
          <w:r w:rsidRPr="0072567A">
            <w:rPr>
              <w:rStyle w:val="Textodelmarcadordeposicin"/>
            </w:rPr>
            <w:t>Haga clic o pulse aquí para escribir texto.</w:t>
          </w:r>
        </w:p>
      </w:docPartBody>
    </w:docPart>
    <w:docPart>
      <w:docPartPr>
        <w:name w:val="2822A05090D8489CA70428EB1AF5AB6F"/>
        <w:category>
          <w:name w:val="General"/>
          <w:gallery w:val="placeholder"/>
        </w:category>
        <w:types>
          <w:type w:val="bbPlcHdr"/>
        </w:types>
        <w:behaviors>
          <w:behavior w:val="content"/>
        </w:behaviors>
        <w:guid w:val="{011EAA1B-51C1-465C-965E-F97841C35A06}"/>
      </w:docPartPr>
      <w:docPartBody>
        <w:p w:rsidR="009E476D" w:rsidRDefault="00ED10C6" w:rsidP="00ED10C6">
          <w:pPr>
            <w:pStyle w:val="2822A05090D8489CA70428EB1AF5AB6F"/>
          </w:pPr>
          <w:r w:rsidRPr="0072567A">
            <w:rPr>
              <w:rStyle w:val="Textodelmarcadordeposicin"/>
            </w:rPr>
            <w:t>Haga clic o pulse aquí para escribir texto.</w:t>
          </w:r>
        </w:p>
      </w:docPartBody>
    </w:docPart>
    <w:docPart>
      <w:docPartPr>
        <w:name w:val="B544F20370974D97990712AF4728B98A"/>
        <w:category>
          <w:name w:val="General"/>
          <w:gallery w:val="placeholder"/>
        </w:category>
        <w:types>
          <w:type w:val="bbPlcHdr"/>
        </w:types>
        <w:behaviors>
          <w:behavior w:val="content"/>
        </w:behaviors>
        <w:guid w:val="{A2A918D7-E9BD-4A94-830A-CB69FC4CF2A3}"/>
      </w:docPartPr>
      <w:docPartBody>
        <w:p w:rsidR="009E476D" w:rsidRDefault="00ED10C6" w:rsidP="00ED10C6">
          <w:pPr>
            <w:pStyle w:val="B544F20370974D97990712AF4728B98A"/>
          </w:pPr>
          <w:r w:rsidRPr="0072567A">
            <w:rPr>
              <w:rStyle w:val="Textodelmarcadordeposicin"/>
            </w:rPr>
            <w:t>Haga clic o pulse aquí para escribir texto.</w:t>
          </w:r>
        </w:p>
      </w:docPartBody>
    </w:docPart>
    <w:docPart>
      <w:docPartPr>
        <w:name w:val="9FF836AEB60544B582220CC74E1440F7"/>
        <w:category>
          <w:name w:val="General"/>
          <w:gallery w:val="placeholder"/>
        </w:category>
        <w:types>
          <w:type w:val="bbPlcHdr"/>
        </w:types>
        <w:behaviors>
          <w:behavior w:val="content"/>
        </w:behaviors>
        <w:guid w:val="{6876CA85-7026-42B6-A909-11CD1BFA097E}"/>
      </w:docPartPr>
      <w:docPartBody>
        <w:p w:rsidR="009E476D" w:rsidRDefault="00ED10C6" w:rsidP="00ED10C6">
          <w:pPr>
            <w:pStyle w:val="9FF836AEB60544B582220CC74E1440F7"/>
          </w:pPr>
          <w:r w:rsidRPr="0072567A">
            <w:rPr>
              <w:rStyle w:val="Textodelmarcadordeposicin"/>
            </w:rPr>
            <w:t>Haga clic o pulse aquí para escribir texto.</w:t>
          </w:r>
        </w:p>
      </w:docPartBody>
    </w:docPart>
    <w:docPart>
      <w:docPartPr>
        <w:name w:val="AAB488C4FE5A4CBE86AF627E466BCC52"/>
        <w:category>
          <w:name w:val="General"/>
          <w:gallery w:val="placeholder"/>
        </w:category>
        <w:types>
          <w:type w:val="bbPlcHdr"/>
        </w:types>
        <w:behaviors>
          <w:behavior w:val="content"/>
        </w:behaviors>
        <w:guid w:val="{1D885785-C0AF-4385-B17A-800A65E05CFC}"/>
      </w:docPartPr>
      <w:docPartBody>
        <w:p w:rsidR="009E476D" w:rsidRDefault="00ED10C6" w:rsidP="00ED10C6">
          <w:pPr>
            <w:pStyle w:val="AAB488C4FE5A4CBE86AF627E466BCC52"/>
          </w:pPr>
          <w:r w:rsidRPr="0072567A">
            <w:rPr>
              <w:rStyle w:val="Textodelmarcadordeposicin"/>
            </w:rPr>
            <w:t>Haga clic o pulse aquí para escribir texto.</w:t>
          </w:r>
        </w:p>
      </w:docPartBody>
    </w:docPart>
    <w:docPart>
      <w:docPartPr>
        <w:name w:val="AA9B2D71AEBC42339309B5CDDC41C2DE"/>
        <w:category>
          <w:name w:val="General"/>
          <w:gallery w:val="placeholder"/>
        </w:category>
        <w:types>
          <w:type w:val="bbPlcHdr"/>
        </w:types>
        <w:behaviors>
          <w:behavior w:val="content"/>
        </w:behaviors>
        <w:guid w:val="{7249BC85-D498-420A-AB23-88DC566990C9}"/>
      </w:docPartPr>
      <w:docPartBody>
        <w:p w:rsidR="009E476D" w:rsidRDefault="00ED10C6" w:rsidP="00ED10C6">
          <w:pPr>
            <w:pStyle w:val="AA9B2D71AEBC42339309B5CDDC41C2DE"/>
          </w:pPr>
          <w:r>
            <w:rPr>
              <w:rStyle w:val="Textodelmarcadordeposicin"/>
            </w:rPr>
            <w:t>Haga clic o pulse aquí para escribir texto.</w:t>
          </w:r>
        </w:p>
      </w:docPartBody>
    </w:docPart>
    <w:docPart>
      <w:docPartPr>
        <w:name w:val="9D9EA16D4B48482F8A13F4D8DC45DB54"/>
        <w:category>
          <w:name w:val="General"/>
          <w:gallery w:val="placeholder"/>
        </w:category>
        <w:types>
          <w:type w:val="bbPlcHdr"/>
        </w:types>
        <w:behaviors>
          <w:behavior w:val="content"/>
        </w:behaviors>
        <w:guid w:val="{7C30D34F-7E7B-4B1C-8722-7F69BF8AB3E2}"/>
      </w:docPartPr>
      <w:docPartBody>
        <w:p w:rsidR="009E476D" w:rsidRDefault="00ED10C6" w:rsidP="00ED10C6">
          <w:pPr>
            <w:pStyle w:val="9D9EA16D4B48482F8A13F4D8DC45DB54"/>
          </w:pPr>
          <w:r w:rsidRPr="0072567A">
            <w:rPr>
              <w:rStyle w:val="Textodelmarcadordeposicin"/>
            </w:rPr>
            <w:t>Haga clic o pulse aquí para escribir texto.</w:t>
          </w:r>
        </w:p>
      </w:docPartBody>
    </w:docPart>
    <w:docPart>
      <w:docPartPr>
        <w:name w:val="561A579BDF7D46B5BC2130C4F000602F"/>
        <w:category>
          <w:name w:val="General"/>
          <w:gallery w:val="placeholder"/>
        </w:category>
        <w:types>
          <w:type w:val="bbPlcHdr"/>
        </w:types>
        <w:behaviors>
          <w:behavior w:val="content"/>
        </w:behaviors>
        <w:guid w:val="{EB473026-CEDC-4995-93F4-278E026CA463}"/>
      </w:docPartPr>
      <w:docPartBody>
        <w:p w:rsidR="009E476D" w:rsidRDefault="00ED10C6" w:rsidP="00ED10C6">
          <w:pPr>
            <w:pStyle w:val="561A579BDF7D46B5BC2130C4F000602F"/>
          </w:pPr>
          <w:r w:rsidRPr="0072567A">
            <w:rPr>
              <w:rStyle w:val="Textodelmarcadordeposicin"/>
            </w:rPr>
            <w:t>Haga clic o pulse aquí para escribir texto.</w:t>
          </w:r>
        </w:p>
      </w:docPartBody>
    </w:docPart>
    <w:docPart>
      <w:docPartPr>
        <w:name w:val="23651ADCE6B34486AA45B722987DEC12"/>
        <w:category>
          <w:name w:val="General"/>
          <w:gallery w:val="placeholder"/>
        </w:category>
        <w:types>
          <w:type w:val="bbPlcHdr"/>
        </w:types>
        <w:behaviors>
          <w:behavior w:val="content"/>
        </w:behaviors>
        <w:guid w:val="{464C5DCA-789D-45D1-BB7E-54CEDEBA9964}"/>
      </w:docPartPr>
      <w:docPartBody>
        <w:p w:rsidR="009E476D" w:rsidRDefault="00ED10C6" w:rsidP="00ED10C6">
          <w:pPr>
            <w:pStyle w:val="23651ADCE6B34486AA45B722987DEC12"/>
          </w:pPr>
          <w:r w:rsidRPr="0072567A">
            <w:rPr>
              <w:rStyle w:val="Textodelmarcadordeposicin"/>
            </w:rPr>
            <w:t>Haga clic o pulse aquí para escribir texto.</w:t>
          </w:r>
        </w:p>
      </w:docPartBody>
    </w:docPart>
    <w:docPart>
      <w:docPartPr>
        <w:name w:val="8956CC3C7CFD465EBBC68F48513079C0"/>
        <w:category>
          <w:name w:val="General"/>
          <w:gallery w:val="placeholder"/>
        </w:category>
        <w:types>
          <w:type w:val="bbPlcHdr"/>
        </w:types>
        <w:behaviors>
          <w:behavior w:val="content"/>
        </w:behaviors>
        <w:guid w:val="{CE55FDC5-7BEC-49EE-852D-819546F12AC2}"/>
      </w:docPartPr>
      <w:docPartBody>
        <w:p w:rsidR="009E476D" w:rsidRDefault="00ED10C6" w:rsidP="00ED10C6">
          <w:pPr>
            <w:pStyle w:val="8956CC3C7CFD465EBBC68F48513079C0"/>
          </w:pPr>
          <w:r w:rsidRPr="0072567A">
            <w:rPr>
              <w:rStyle w:val="Textodelmarcadordeposicin"/>
            </w:rPr>
            <w:t>Haga clic o pulse aquí para escribir texto.</w:t>
          </w:r>
        </w:p>
      </w:docPartBody>
    </w:docPart>
    <w:docPart>
      <w:docPartPr>
        <w:name w:val="ABEE36AB89994D7BBD35175E349195EB"/>
        <w:category>
          <w:name w:val="General"/>
          <w:gallery w:val="placeholder"/>
        </w:category>
        <w:types>
          <w:type w:val="bbPlcHdr"/>
        </w:types>
        <w:behaviors>
          <w:behavior w:val="content"/>
        </w:behaviors>
        <w:guid w:val="{79EE74EB-B666-4F71-9871-5700A816C85F}"/>
      </w:docPartPr>
      <w:docPartBody>
        <w:p w:rsidR="009E476D" w:rsidRDefault="00ED10C6" w:rsidP="00ED10C6">
          <w:pPr>
            <w:pStyle w:val="ABEE36AB89994D7BBD35175E349195EB"/>
          </w:pPr>
          <w:r w:rsidRPr="0072567A">
            <w:rPr>
              <w:rStyle w:val="Textodelmarcadordeposicin"/>
            </w:rPr>
            <w:t>Haga clic o pulse aquí para escribir texto.</w:t>
          </w:r>
        </w:p>
      </w:docPartBody>
    </w:docPart>
    <w:docPart>
      <w:docPartPr>
        <w:name w:val="7FDEB244452F40C189DB47B620466702"/>
        <w:category>
          <w:name w:val="General"/>
          <w:gallery w:val="placeholder"/>
        </w:category>
        <w:types>
          <w:type w:val="bbPlcHdr"/>
        </w:types>
        <w:behaviors>
          <w:behavior w:val="content"/>
        </w:behaviors>
        <w:guid w:val="{D2AD9FCE-E85A-4D40-9FB2-B2FB0552D616}"/>
      </w:docPartPr>
      <w:docPartBody>
        <w:p w:rsidR="009E476D" w:rsidRDefault="00ED10C6" w:rsidP="00ED10C6">
          <w:pPr>
            <w:pStyle w:val="7FDEB244452F40C189DB47B620466702"/>
          </w:pPr>
          <w:r w:rsidRPr="0072567A">
            <w:rPr>
              <w:rStyle w:val="Textodelmarcadordeposicin"/>
            </w:rPr>
            <w:t>Haga clic o pulse aquí para escribir texto.</w:t>
          </w:r>
        </w:p>
      </w:docPartBody>
    </w:docPart>
    <w:docPart>
      <w:docPartPr>
        <w:name w:val="A79332795D444D06AF0CEC1DDDDACA2E"/>
        <w:category>
          <w:name w:val="General"/>
          <w:gallery w:val="placeholder"/>
        </w:category>
        <w:types>
          <w:type w:val="bbPlcHdr"/>
        </w:types>
        <w:behaviors>
          <w:behavior w:val="content"/>
        </w:behaviors>
        <w:guid w:val="{82AF20B9-6F00-4050-AE3F-7F8A7D981091}"/>
      </w:docPartPr>
      <w:docPartBody>
        <w:p w:rsidR="009E476D" w:rsidRDefault="00ED10C6" w:rsidP="00ED10C6">
          <w:pPr>
            <w:pStyle w:val="A79332795D444D06AF0CEC1DDDDACA2E"/>
          </w:pPr>
          <w:r w:rsidRPr="0072567A">
            <w:rPr>
              <w:rStyle w:val="Textodelmarcadordeposicin"/>
            </w:rPr>
            <w:t>Haga clic o pulse aquí para escribir texto.</w:t>
          </w:r>
        </w:p>
      </w:docPartBody>
    </w:docPart>
    <w:docPart>
      <w:docPartPr>
        <w:name w:val="86FB313537824B8B9F61D91C217CB6DB"/>
        <w:category>
          <w:name w:val="General"/>
          <w:gallery w:val="placeholder"/>
        </w:category>
        <w:types>
          <w:type w:val="bbPlcHdr"/>
        </w:types>
        <w:behaviors>
          <w:behavior w:val="content"/>
        </w:behaviors>
        <w:guid w:val="{F94FDD5D-9311-4C1A-8369-64AD9A0AC0FA}"/>
      </w:docPartPr>
      <w:docPartBody>
        <w:p w:rsidR="009E476D" w:rsidRDefault="00ED10C6" w:rsidP="00ED10C6">
          <w:pPr>
            <w:pStyle w:val="86FB313537824B8B9F61D91C217CB6DB"/>
          </w:pPr>
          <w:r>
            <w:rPr>
              <w:rStyle w:val="Textodelmarcadordeposicin"/>
            </w:rPr>
            <w:t>Haga clic o pulse aquí para escribir texto.</w:t>
          </w:r>
        </w:p>
      </w:docPartBody>
    </w:docPart>
    <w:docPart>
      <w:docPartPr>
        <w:name w:val="9DA5C295597649B7AEAEEC3939FA480D"/>
        <w:category>
          <w:name w:val="General"/>
          <w:gallery w:val="placeholder"/>
        </w:category>
        <w:types>
          <w:type w:val="bbPlcHdr"/>
        </w:types>
        <w:behaviors>
          <w:behavior w:val="content"/>
        </w:behaviors>
        <w:guid w:val="{2CA46388-4EB5-401F-9ED5-F058F150A490}"/>
      </w:docPartPr>
      <w:docPartBody>
        <w:p w:rsidR="009E476D" w:rsidRDefault="00ED10C6" w:rsidP="00ED10C6">
          <w:pPr>
            <w:pStyle w:val="9DA5C295597649B7AEAEEC3939FA480D"/>
          </w:pPr>
          <w:r>
            <w:rPr>
              <w:rStyle w:val="Textodelmarcadordeposicin"/>
            </w:rPr>
            <w:t>Haga clic o pulse aquí para escribir texto.</w:t>
          </w:r>
        </w:p>
      </w:docPartBody>
    </w:docPart>
    <w:docPart>
      <w:docPartPr>
        <w:name w:val="3A9C9D02C1C7499788D1A1B1E63C3094"/>
        <w:category>
          <w:name w:val="General"/>
          <w:gallery w:val="placeholder"/>
        </w:category>
        <w:types>
          <w:type w:val="bbPlcHdr"/>
        </w:types>
        <w:behaviors>
          <w:behavior w:val="content"/>
        </w:behaviors>
        <w:guid w:val="{3C58C2EA-7F12-4C61-8AF8-1912267C96EE}"/>
      </w:docPartPr>
      <w:docPartBody>
        <w:p w:rsidR="009E476D" w:rsidRDefault="00ED10C6" w:rsidP="00ED10C6">
          <w:pPr>
            <w:pStyle w:val="3A9C9D02C1C7499788D1A1B1E63C3094"/>
          </w:pPr>
          <w:r w:rsidRPr="0072567A">
            <w:rPr>
              <w:rStyle w:val="Textodelmarcadordeposicin"/>
            </w:rPr>
            <w:t>Haga clic o pulse aquí para escribir texto.</w:t>
          </w:r>
        </w:p>
      </w:docPartBody>
    </w:docPart>
    <w:docPart>
      <w:docPartPr>
        <w:name w:val="5A8A48DC09A745B59CDDD27864CC6B52"/>
        <w:category>
          <w:name w:val="General"/>
          <w:gallery w:val="placeholder"/>
        </w:category>
        <w:types>
          <w:type w:val="bbPlcHdr"/>
        </w:types>
        <w:behaviors>
          <w:behavior w:val="content"/>
        </w:behaviors>
        <w:guid w:val="{999654FD-C746-45C8-B58B-36368F2F6CD9}"/>
      </w:docPartPr>
      <w:docPartBody>
        <w:p w:rsidR="009E476D" w:rsidRDefault="00ED10C6" w:rsidP="00ED10C6">
          <w:pPr>
            <w:pStyle w:val="5A8A48DC09A745B59CDDD27864CC6B52"/>
          </w:pPr>
          <w:r>
            <w:rPr>
              <w:rStyle w:val="Textodelmarcadordeposicin"/>
            </w:rPr>
            <w:t>Haga clic o pulse aquí para escribir texto.</w:t>
          </w:r>
        </w:p>
      </w:docPartBody>
    </w:docPart>
    <w:docPart>
      <w:docPartPr>
        <w:name w:val="290CE923EE5D4A3AB1AFF6391E4E5815"/>
        <w:category>
          <w:name w:val="General"/>
          <w:gallery w:val="placeholder"/>
        </w:category>
        <w:types>
          <w:type w:val="bbPlcHdr"/>
        </w:types>
        <w:behaviors>
          <w:behavior w:val="content"/>
        </w:behaviors>
        <w:guid w:val="{0B214094-4229-4582-AF38-363D9141E76D}"/>
      </w:docPartPr>
      <w:docPartBody>
        <w:p w:rsidR="009E476D" w:rsidRDefault="00ED10C6" w:rsidP="00ED10C6">
          <w:pPr>
            <w:pStyle w:val="290CE923EE5D4A3AB1AFF6391E4E5815"/>
          </w:pPr>
          <w:r w:rsidRPr="0072567A">
            <w:rPr>
              <w:rStyle w:val="Textodelmarcadordeposicin"/>
            </w:rPr>
            <w:t>Haga clic o pulse aquí para escribir texto.</w:t>
          </w:r>
        </w:p>
      </w:docPartBody>
    </w:docPart>
    <w:docPart>
      <w:docPartPr>
        <w:name w:val="C8D0F1D3677B4528907BEF987621DC23"/>
        <w:category>
          <w:name w:val="General"/>
          <w:gallery w:val="placeholder"/>
        </w:category>
        <w:types>
          <w:type w:val="bbPlcHdr"/>
        </w:types>
        <w:behaviors>
          <w:behavior w:val="content"/>
        </w:behaviors>
        <w:guid w:val="{46BCE4C7-D503-474A-81B6-8E02B5C29812}"/>
      </w:docPartPr>
      <w:docPartBody>
        <w:p w:rsidR="009E476D" w:rsidRDefault="00ED10C6" w:rsidP="00ED10C6">
          <w:pPr>
            <w:pStyle w:val="C8D0F1D3677B4528907BEF987621DC23"/>
          </w:pPr>
          <w:r>
            <w:rPr>
              <w:rStyle w:val="Textodelmarcadordeposicin"/>
            </w:rPr>
            <w:t>Haga clic o pulse aquí para escribir texto.</w:t>
          </w:r>
        </w:p>
      </w:docPartBody>
    </w:docPart>
    <w:docPart>
      <w:docPartPr>
        <w:name w:val="CFC6BA05530C4718B1FC11A90B862583"/>
        <w:category>
          <w:name w:val="General"/>
          <w:gallery w:val="placeholder"/>
        </w:category>
        <w:types>
          <w:type w:val="bbPlcHdr"/>
        </w:types>
        <w:behaviors>
          <w:behavior w:val="content"/>
        </w:behaviors>
        <w:guid w:val="{666E55BF-EFFF-4B1E-AE8F-967E897D6076}"/>
      </w:docPartPr>
      <w:docPartBody>
        <w:p w:rsidR="009E476D" w:rsidRDefault="00ED10C6" w:rsidP="00ED10C6">
          <w:pPr>
            <w:pStyle w:val="CFC6BA05530C4718B1FC11A90B862583"/>
          </w:pPr>
          <w:r>
            <w:rPr>
              <w:rStyle w:val="Textodelmarcadordeposicin"/>
            </w:rPr>
            <w:t>Haga clic o pulse aquí para escribir texto.</w:t>
          </w:r>
        </w:p>
      </w:docPartBody>
    </w:docPart>
    <w:docPart>
      <w:docPartPr>
        <w:name w:val="A65DBFF312D541D683EBF00E29138D1D"/>
        <w:category>
          <w:name w:val="General"/>
          <w:gallery w:val="placeholder"/>
        </w:category>
        <w:types>
          <w:type w:val="bbPlcHdr"/>
        </w:types>
        <w:behaviors>
          <w:behavior w:val="content"/>
        </w:behaviors>
        <w:guid w:val="{57ED24BB-5C1D-4777-BA85-533ACE4BBE41}"/>
      </w:docPartPr>
      <w:docPartBody>
        <w:p w:rsidR="00966054" w:rsidRDefault="00966054" w:rsidP="00966054">
          <w:pPr>
            <w:pStyle w:val="A65DBFF312D541D683EBF00E29138D1D"/>
          </w:pPr>
          <w:r w:rsidRPr="0072567A">
            <w:rPr>
              <w:rStyle w:val="Textodelmarcadordeposicin"/>
            </w:rPr>
            <w:t>Haga clic o pulse aquí para escribir texto.</w:t>
          </w:r>
        </w:p>
      </w:docPartBody>
    </w:docPart>
    <w:docPart>
      <w:docPartPr>
        <w:name w:val="CF4365DEB7D447B286DA68C958B84FE2"/>
        <w:category>
          <w:name w:val="General"/>
          <w:gallery w:val="placeholder"/>
        </w:category>
        <w:types>
          <w:type w:val="bbPlcHdr"/>
        </w:types>
        <w:behaviors>
          <w:behavior w:val="content"/>
        </w:behaviors>
        <w:guid w:val="{65908EA6-1C1C-41DA-9C67-14A00AB06FD3}"/>
      </w:docPartPr>
      <w:docPartBody>
        <w:p w:rsidR="00BE3D05" w:rsidRDefault="00BE3D05" w:rsidP="00BE3D05">
          <w:pPr>
            <w:pStyle w:val="CF4365DEB7D447B286DA68C958B84FE2"/>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778"/>
    <w:rsid w:val="00053E85"/>
    <w:rsid w:val="00061CE8"/>
    <w:rsid w:val="000B367C"/>
    <w:rsid w:val="001221F0"/>
    <w:rsid w:val="001476FF"/>
    <w:rsid w:val="001942D6"/>
    <w:rsid w:val="001B7228"/>
    <w:rsid w:val="001F6D99"/>
    <w:rsid w:val="00311D70"/>
    <w:rsid w:val="00362E40"/>
    <w:rsid w:val="003936CA"/>
    <w:rsid w:val="003F3911"/>
    <w:rsid w:val="004D7778"/>
    <w:rsid w:val="00635F6F"/>
    <w:rsid w:val="007C55A8"/>
    <w:rsid w:val="00836298"/>
    <w:rsid w:val="00891CFB"/>
    <w:rsid w:val="008D6165"/>
    <w:rsid w:val="009476FA"/>
    <w:rsid w:val="00953D97"/>
    <w:rsid w:val="00966054"/>
    <w:rsid w:val="009E476D"/>
    <w:rsid w:val="00B04CA5"/>
    <w:rsid w:val="00BB071B"/>
    <w:rsid w:val="00BE3D05"/>
    <w:rsid w:val="00BF46E1"/>
    <w:rsid w:val="00C42E76"/>
    <w:rsid w:val="00C456B8"/>
    <w:rsid w:val="00C63AB0"/>
    <w:rsid w:val="00CA3C00"/>
    <w:rsid w:val="00CB72EA"/>
    <w:rsid w:val="00D748AE"/>
    <w:rsid w:val="00DD75B9"/>
    <w:rsid w:val="00E25325"/>
    <w:rsid w:val="00E5696F"/>
    <w:rsid w:val="00E955A7"/>
    <w:rsid w:val="00ED10C6"/>
    <w:rsid w:val="00ED34A4"/>
    <w:rsid w:val="00F36204"/>
    <w:rsid w:val="00F64E54"/>
    <w:rsid w:val="00FA7306"/>
    <w:rsid w:val="00FC0096"/>
    <w:rsid w:val="00FC6CD0"/>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E3D05"/>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E2A326A568AD534083723B65A86818DC">
    <w:name w:val="E2A326A568AD534083723B65A86818DC"/>
    <w:rsid w:val="00FC6CD0"/>
    <w:pPr>
      <w:spacing w:line="278" w:lineRule="auto"/>
    </w:pPr>
    <w:rPr>
      <w:sz w:val="24"/>
      <w:szCs w:val="24"/>
      <w:lang w:eastAsia="en-GB"/>
    </w:rPr>
  </w:style>
  <w:style w:type="paragraph" w:customStyle="1" w:styleId="487449B758F7A847A31867E44EA315CC">
    <w:name w:val="487449B758F7A847A31867E44EA315CC"/>
    <w:rsid w:val="00FC6CD0"/>
    <w:pPr>
      <w:spacing w:line="278" w:lineRule="auto"/>
    </w:pPr>
    <w:rPr>
      <w:sz w:val="24"/>
      <w:szCs w:val="24"/>
      <w:lang w:eastAsia="en-GB"/>
    </w:rPr>
  </w:style>
  <w:style w:type="paragraph" w:customStyle="1" w:styleId="37B090F811FB2A4E8CE365A9A2E2F727">
    <w:name w:val="37B090F811FB2A4E8CE365A9A2E2F727"/>
    <w:rsid w:val="00FC6CD0"/>
    <w:pPr>
      <w:spacing w:line="278" w:lineRule="auto"/>
    </w:pPr>
    <w:rPr>
      <w:sz w:val="24"/>
      <w:szCs w:val="24"/>
      <w:lang w:eastAsia="en-GB"/>
    </w:rPr>
  </w:style>
  <w:style w:type="paragraph" w:customStyle="1" w:styleId="58F31149DDD02A4BBD93A4F8313BE7E8">
    <w:name w:val="58F31149DDD02A4BBD93A4F8313BE7E8"/>
    <w:rsid w:val="00FC6CD0"/>
    <w:pPr>
      <w:spacing w:line="278" w:lineRule="auto"/>
    </w:pPr>
    <w:rPr>
      <w:sz w:val="24"/>
      <w:szCs w:val="24"/>
      <w:lang w:eastAsia="en-GB"/>
    </w:rPr>
  </w:style>
  <w:style w:type="paragraph" w:customStyle="1" w:styleId="68BA41B77DC14EC1AD74333830EB0047">
    <w:name w:val="68BA41B77DC14EC1AD74333830EB0047"/>
    <w:rsid w:val="00ED10C6"/>
    <w:pPr>
      <w:spacing w:line="278" w:lineRule="auto"/>
    </w:pPr>
    <w:rPr>
      <w:sz w:val="24"/>
      <w:szCs w:val="24"/>
      <w:lang w:val="en-GB" w:eastAsia="en-GB"/>
    </w:rPr>
  </w:style>
  <w:style w:type="paragraph" w:customStyle="1" w:styleId="2822A05090D8489CA70428EB1AF5AB6F">
    <w:name w:val="2822A05090D8489CA70428EB1AF5AB6F"/>
    <w:rsid w:val="00ED10C6"/>
    <w:pPr>
      <w:spacing w:line="278" w:lineRule="auto"/>
    </w:pPr>
    <w:rPr>
      <w:sz w:val="24"/>
      <w:szCs w:val="24"/>
      <w:lang w:val="en-GB" w:eastAsia="en-GB"/>
    </w:rPr>
  </w:style>
  <w:style w:type="paragraph" w:customStyle="1" w:styleId="B544F20370974D97990712AF4728B98A">
    <w:name w:val="B544F20370974D97990712AF4728B98A"/>
    <w:rsid w:val="00ED10C6"/>
    <w:pPr>
      <w:spacing w:line="278" w:lineRule="auto"/>
    </w:pPr>
    <w:rPr>
      <w:sz w:val="24"/>
      <w:szCs w:val="24"/>
      <w:lang w:val="en-GB" w:eastAsia="en-GB"/>
    </w:rPr>
  </w:style>
  <w:style w:type="paragraph" w:customStyle="1" w:styleId="9FF836AEB60544B582220CC74E1440F7">
    <w:name w:val="9FF836AEB60544B582220CC74E1440F7"/>
    <w:rsid w:val="00ED10C6"/>
    <w:pPr>
      <w:spacing w:line="278" w:lineRule="auto"/>
    </w:pPr>
    <w:rPr>
      <w:sz w:val="24"/>
      <w:szCs w:val="24"/>
      <w:lang w:val="en-GB" w:eastAsia="en-GB"/>
    </w:rPr>
  </w:style>
  <w:style w:type="paragraph" w:customStyle="1" w:styleId="AAB488C4FE5A4CBE86AF627E466BCC52">
    <w:name w:val="AAB488C4FE5A4CBE86AF627E466BCC52"/>
    <w:rsid w:val="00ED10C6"/>
    <w:pPr>
      <w:spacing w:line="278" w:lineRule="auto"/>
    </w:pPr>
    <w:rPr>
      <w:sz w:val="24"/>
      <w:szCs w:val="24"/>
      <w:lang w:val="en-GB" w:eastAsia="en-GB"/>
    </w:rPr>
  </w:style>
  <w:style w:type="paragraph" w:customStyle="1" w:styleId="AA9B2D71AEBC42339309B5CDDC41C2DE">
    <w:name w:val="AA9B2D71AEBC42339309B5CDDC41C2DE"/>
    <w:rsid w:val="00ED10C6"/>
    <w:pPr>
      <w:spacing w:line="278" w:lineRule="auto"/>
    </w:pPr>
    <w:rPr>
      <w:sz w:val="24"/>
      <w:szCs w:val="24"/>
      <w:lang w:val="en-GB" w:eastAsia="en-GB"/>
    </w:rPr>
  </w:style>
  <w:style w:type="paragraph" w:customStyle="1" w:styleId="9D9EA16D4B48482F8A13F4D8DC45DB54">
    <w:name w:val="9D9EA16D4B48482F8A13F4D8DC45DB54"/>
    <w:rsid w:val="00ED10C6"/>
    <w:pPr>
      <w:spacing w:line="278" w:lineRule="auto"/>
    </w:pPr>
    <w:rPr>
      <w:sz w:val="24"/>
      <w:szCs w:val="24"/>
      <w:lang w:val="en-GB" w:eastAsia="en-GB"/>
    </w:rPr>
  </w:style>
  <w:style w:type="paragraph" w:customStyle="1" w:styleId="561A579BDF7D46B5BC2130C4F000602F">
    <w:name w:val="561A579BDF7D46B5BC2130C4F000602F"/>
    <w:rsid w:val="00ED10C6"/>
    <w:pPr>
      <w:spacing w:line="278" w:lineRule="auto"/>
    </w:pPr>
    <w:rPr>
      <w:sz w:val="24"/>
      <w:szCs w:val="24"/>
      <w:lang w:val="en-GB" w:eastAsia="en-GB"/>
    </w:rPr>
  </w:style>
  <w:style w:type="paragraph" w:customStyle="1" w:styleId="23651ADCE6B34486AA45B722987DEC12">
    <w:name w:val="23651ADCE6B34486AA45B722987DEC12"/>
    <w:rsid w:val="00ED10C6"/>
    <w:pPr>
      <w:spacing w:line="278" w:lineRule="auto"/>
    </w:pPr>
    <w:rPr>
      <w:sz w:val="24"/>
      <w:szCs w:val="24"/>
      <w:lang w:val="en-GB" w:eastAsia="en-GB"/>
    </w:rPr>
  </w:style>
  <w:style w:type="paragraph" w:customStyle="1" w:styleId="8956CC3C7CFD465EBBC68F48513079C0">
    <w:name w:val="8956CC3C7CFD465EBBC68F48513079C0"/>
    <w:rsid w:val="00ED10C6"/>
    <w:pPr>
      <w:spacing w:line="278" w:lineRule="auto"/>
    </w:pPr>
    <w:rPr>
      <w:sz w:val="24"/>
      <w:szCs w:val="24"/>
      <w:lang w:val="en-GB" w:eastAsia="en-GB"/>
    </w:rPr>
  </w:style>
  <w:style w:type="paragraph" w:customStyle="1" w:styleId="ABEE36AB89994D7BBD35175E349195EB">
    <w:name w:val="ABEE36AB89994D7BBD35175E349195EB"/>
    <w:rsid w:val="00ED10C6"/>
    <w:pPr>
      <w:spacing w:line="278" w:lineRule="auto"/>
    </w:pPr>
    <w:rPr>
      <w:sz w:val="24"/>
      <w:szCs w:val="24"/>
      <w:lang w:val="en-GB" w:eastAsia="en-GB"/>
    </w:rPr>
  </w:style>
  <w:style w:type="paragraph" w:customStyle="1" w:styleId="7FDEB244452F40C189DB47B620466702">
    <w:name w:val="7FDEB244452F40C189DB47B620466702"/>
    <w:rsid w:val="00ED10C6"/>
    <w:pPr>
      <w:spacing w:line="278" w:lineRule="auto"/>
    </w:pPr>
    <w:rPr>
      <w:sz w:val="24"/>
      <w:szCs w:val="24"/>
      <w:lang w:val="en-GB" w:eastAsia="en-GB"/>
    </w:rPr>
  </w:style>
  <w:style w:type="paragraph" w:customStyle="1" w:styleId="A79332795D444D06AF0CEC1DDDDACA2E">
    <w:name w:val="A79332795D444D06AF0CEC1DDDDACA2E"/>
    <w:rsid w:val="00ED10C6"/>
    <w:pPr>
      <w:spacing w:line="278" w:lineRule="auto"/>
    </w:pPr>
    <w:rPr>
      <w:sz w:val="24"/>
      <w:szCs w:val="24"/>
      <w:lang w:val="en-GB" w:eastAsia="en-GB"/>
    </w:rPr>
  </w:style>
  <w:style w:type="paragraph" w:customStyle="1" w:styleId="86FB313537824B8B9F61D91C217CB6DB">
    <w:name w:val="86FB313537824B8B9F61D91C217CB6DB"/>
    <w:rsid w:val="00ED10C6"/>
    <w:pPr>
      <w:spacing w:line="278" w:lineRule="auto"/>
    </w:pPr>
    <w:rPr>
      <w:sz w:val="24"/>
      <w:szCs w:val="24"/>
      <w:lang w:val="en-GB" w:eastAsia="en-GB"/>
    </w:rPr>
  </w:style>
  <w:style w:type="paragraph" w:customStyle="1" w:styleId="9DA5C295597649B7AEAEEC3939FA480D">
    <w:name w:val="9DA5C295597649B7AEAEEC3939FA480D"/>
    <w:rsid w:val="00ED10C6"/>
    <w:pPr>
      <w:spacing w:line="278" w:lineRule="auto"/>
    </w:pPr>
    <w:rPr>
      <w:sz w:val="24"/>
      <w:szCs w:val="24"/>
      <w:lang w:val="en-GB" w:eastAsia="en-GB"/>
    </w:rPr>
  </w:style>
  <w:style w:type="paragraph" w:customStyle="1" w:styleId="3A9C9D02C1C7499788D1A1B1E63C3094">
    <w:name w:val="3A9C9D02C1C7499788D1A1B1E63C3094"/>
    <w:rsid w:val="00ED10C6"/>
    <w:pPr>
      <w:spacing w:line="278" w:lineRule="auto"/>
    </w:pPr>
    <w:rPr>
      <w:sz w:val="24"/>
      <w:szCs w:val="24"/>
      <w:lang w:val="en-GB" w:eastAsia="en-GB"/>
    </w:rPr>
  </w:style>
  <w:style w:type="paragraph" w:customStyle="1" w:styleId="5A8A48DC09A745B59CDDD27864CC6B52">
    <w:name w:val="5A8A48DC09A745B59CDDD27864CC6B52"/>
    <w:rsid w:val="00ED10C6"/>
    <w:pPr>
      <w:spacing w:line="278" w:lineRule="auto"/>
    </w:pPr>
    <w:rPr>
      <w:sz w:val="24"/>
      <w:szCs w:val="24"/>
      <w:lang w:val="en-GB" w:eastAsia="en-GB"/>
    </w:rPr>
  </w:style>
  <w:style w:type="paragraph" w:customStyle="1" w:styleId="290CE923EE5D4A3AB1AFF6391E4E5815">
    <w:name w:val="290CE923EE5D4A3AB1AFF6391E4E5815"/>
    <w:rsid w:val="00ED10C6"/>
    <w:pPr>
      <w:spacing w:line="278" w:lineRule="auto"/>
    </w:pPr>
    <w:rPr>
      <w:sz w:val="24"/>
      <w:szCs w:val="24"/>
      <w:lang w:val="en-GB" w:eastAsia="en-GB"/>
    </w:rPr>
  </w:style>
  <w:style w:type="paragraph" w:customStyle="1" w:styleId="C8D0F1D3677B4528907BEF987621DC23">
    <w:name w:val="C8D0F1D3677B4528907BEF987621DC23"/>
    <w:rsid w:val="00ED10C6"/>
    <w:pPr>
      <w:spacing w:line="278" w:lineRule="auto"/>
    </w:pPr>
    <w:rPr>
      <w:sz w:val="24"/>
      <w:szCs w:val="24"/>
      <w:lang w:val="en-GB" w:eastAsia="en-GB"/>
    </w:rPr>
  </w:style>
  <w:style w:type="paragraph" w:customStyle="1" w:styleId="CFC6BA05530C4718B1FC11A90B862583">
    <w:name w:val="CFC6BA05530C4718B1FC11A90B862583"/>
    <w:rsid w:val="00ED10C6"/>
    <w:pPr>
      <w:spacing w:line="278" w:lineRule="auto"/>
    </w:pPr>
    <w:rPr>
      <w:sz w:val="24"/>
      <w:szCs w:val="24"/>
      <w:lang w:val="en-GB" w:eastAsia="en-GB"/>
    </w:rPr>
  </w:style>
  <w:style w:type="paragraph" w:customStyle="1" w:styleId="2B9763F943A74ABB85DC9E21EE62A396">
    <w:name w:val="2B9763F943A74ABB85DC9E21EE62A396"/>
    <w:rsid w:val="00966054"/>
    <w:pPr>
      <w:spacing w:line="278" w:lineRule="auto"/>
    </w:pPr>
    <w:rPr>
      <w:sz w:val="24"/>
      <w:szCs w:val="24"/>
      <w:lang w:val="en-GB" w:eastAsia="en-GB"/>
    </w:rPr>
  </w:style>
  <w:style w:type="paragraph" w:customStyle="1" w:styleId="A65DBFF312D541D683EBF00E29138D1D">
    <w:name w:val="A65DBFF312D541D683EBF00E29138D1D"/>
    <w:rsid w:val="00966054"/>
    <w:pPr>
      <w:spacing w:line="278" w:lineRule="auto"/>
    </w:pPr>
    <w:rPr>
      <w:sz w:val="24"/>
      <w:szCs w:val="24"/>
      <w:lang w:val="en-GB" w:eastAsia="en-GB"/>
    </w:rPr>
  </w:style>
  <w:style w:type="paragraph" w:customStyle="1" w:styleId="DE2665C4A18A448EA389A9B7CD9269C4">
    <w:name w:val="DE2665C4A18A448EA389A9B7CD9269C4"/>
    <w:rsid w:val="00BE3D05"/>
    <w:pPr>
      <w:spacing w:line="278" w:lineRule="auto"/>
    </w:pPr>
    <w:rPr>
      <w:sz w:val="24"/>
      <w:szCs w:val="24"/>
      <w:lang w:val="en-GB" w:eastAsia="en-GB"/>
    </w:rPr>
  </w:style>
  <w:style w:type="paragraph" w:customStyle="1" w:styleId="CF4365DEB7D447B286DA68C958B84FE2">
    <w:name w:val="CF4365DEB7D447B286DA68C958B84FE2"/>
    <w:rsid w:val="00BE3D05"/>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C5A28-9FAB-4D42-8658-EB74B24FD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5</Pages>
  <Words>1518</Words>
  <Characters>8352</Characters>
  <Application>Microsoft Office Word</Application>
  <DocSecurity>8</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ULIA VIRGINIA ANGELES BURGOS</cp:lastModifiedBy>
  <cp:revision>131</cp:revision>
  <dcterms:created xsi:type="dcterms:W3CDTF">2025-01-20T11:45:00Z</dcterms:created>
  <dcterms:modified xsi:type="dcterms:W3CDTF">2025-03-13T12:29:00Z</dcterms:modified>
</cp:coreProperties>
</file>